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ADD4B" w14:textId="2856D63D" w:rsidR="007B53E0" w:rsidRDefault="007B53E0" w:rsidP="007B53E0">
      <w:pPr>
        <w:pStyle w:val="NormalWeb"/>
        <w:shd w:val="clear" w:color="auto" w:fill="FFFFFF"/>
        <w:spacing w:before="120" w:beforeAutospacing="0" w:after="120" w:afterAutospacing="0"/>
        <w:rPr>
          <w:rFonts w:asciiTheme="minorBidi" w:hAnsiTheme="minorBidi" w:cstheme="minorBidi"/>
          <w:b/>
          <w:bCs/>
          <w:color w:val="222222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222222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FD71C6A" wp14:editId="4E44F701">
            <wp:simplePos x="0" y="0"/>
            <wp:positionH relativeFrom="margin">
              <wp:posOffset>-514985</wp:posOffset>
            </wp:positionH>
            <wp:positionV relativeFrom="paragraph">
              <wp:posOffset>0</wp:posOffset>
            </wp:positionV>
            <wp:extent cx="2392680" cy="1196340"/>
            <wp:effectExtent l="0" t="0" r="7620" b="3810"/>
            <wp:wrapThrough wrapText="bothSides">
              <wp:wrapPolygon edited="0">
                <wp:start x="0" y="0"/>
                <wp:lineTo x="0" y="21325"/>
                <wp:lineTo x="21497" y="21325"/>
                <wp:lineTo x="21497" y="0"/>
                <wp:lineTo x="0" y="0"/>
              </wp:wrapPolygon>
            </wp:wrapThrough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s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C36">
        <w:rPr>
          <w:rFonts w:asciiTheme="majorBidi" w:hAnsiTheme="majorBidi" w:cstheme="majorBidi"/>
          <w:b/>
          <w:bCs/>
          <w:noProof/>
          <w:color w:val="222222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319901B" wp14:editId="6919F592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741805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261" y="21282"/>
                <wp:lineTo x="21261" y="0"/>
                <wp:lineTo x="0" y="0"/>
              </wp:wrapPolygon>
            </wp:wrapThrough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9" t="7694" r="6204" b="3094"/>
                    <a:stretch/>
                  </pic:blipFill>
                  <pic:spPr bwMode="auto">
                    <a:xfrm>
                      <a:off x="0" y="0"/>
                      <a:ext cx="174180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222222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57A3AC2" wp14:editId="2183A23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42770" cy="916940"/>
            <wp:effectExtent l="0" t="0" r="5080" b="0"/>
            <wp:wrapThrough wrapText="bothSides">
              <wp:wrapPolygon edited="0">
                <wp:start x="0" y="0"/>
                <wp:lineTo x="0" y="21091"/>
                <wp:lineTo x="21436" y="21091"/>
                <wp:lineTo x="21436" y="0"/>
                <wp:lineTo x="0" y="0"/>
              </wp:wrapPolygon>
            </wp:wrapThrough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G_20190921_2303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3C111" w14:textId="77777777" w:rsidR="00693F10" w:rsidRDefault="00693F10" w:rsidP="007B53E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Bidi" w:hAnsiTheme="minorBidi" w:cstheme="minorBidi"/>
          <w:color w:val="222222"/>
          <w:sz w:val="36"/>
          <w:szCs w:val="36"/>
        </w:rPr>
      </w:pPr>
    </w:p>
    <w:p w14:paraId="1AC82F76" w14:textId="08C7B3A7" w:rsidR="007B53E0" w:rsidRPr="007A08A6" w:rsidRDefault="007B53E0" w:rsidP="007B53E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Bidi" w:hAnsiTheme="minorBidi" w:cstheme="minorBidi"/>
          <w:color w:val="222222"/>
          <w:sz w:val="36"/>
          <w:szCs w:val="36"/>
        </w:rPr>
      </w:pPr>
      <w:r w:rsidRPr="007A08A6">
        <w:rPr>
          <w:rFonts w:asciiTheme="minorBidi" w:hAnsiTheme="minorBidi" w:cstheme="minorBidi"/>
          <w:color w:val="222222"/>
          <w:sz w:val="36"/>
          <w:szCs w:val="36"/>
        </w:rPr>
        <w:t>Project title:</w:t>
      </w:r>
    </w:p>
    <w:p w14:paraId="0CD1719A" w14:textId="77777777" w:rsidR="007B53E0" w:rsidRDefault="007B53E0" w:rsidP="007B53E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Bidi" w:hAnsiTheme="majorBidi" w:cstheme="majorBidi"/>
          <w:b/>
          <w:bCs/>
          <w:color w:val="222222"/>
          <w:sz w:val="72"/>
          <w:szCs w:val="72"/>
        </w:rPr>
      </w:pPr>
      <w:r w:rsidRPr="007A08A6">
        <w:rPr>
          <w:rFonts w:asciiTheme="majorBidi" w:hAnsiTheme="majorBidi" w:cstheme="majorBidi"/>
          <w:b/>
          <w:bCs/>
          <w:color w:val="222222"/>
          <w:sz w:val="72"/>
          <w:szCs w:val="72"/>
        </w:rPr>
        <w:t>Generic UVM for Soft Processors</w:t>
      </w:r>
    </w:p>
    <w:p w14:paraId="59FFC91B" w14:textId="77777777" w:rsidR="007B53E0" w:rsidRDefault="007B53E0" w:rsidP="007B53E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Bidi" w:hAnsiTheme="majorBidi" w:cstheme="majorBidi"/>
          <w:b/>
          <w:bCs/>
          <w:color w:val="222222"/>
          <w:sz w:val="44"/>
          <w:szCs w:val="44"/>
        </w:rPr>
      </w:pPr>
    </w:p>
    <w:p w14:paraId="44D2F86F" w14:textId="0D770BC3" w:rsidR="007B53E0" w:rsidRPr="00EC6B38" w:rsidRDefault="007B53E0" w:rsidP="007B53E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bCs/>
          <w:color w:val="222222"/>
          <w:sz w:val="44"/>
          <w:szCs w:val="44"/>
        </w:rPr>
      </w:pPr>
      <w:r w:rsidRPr="00EC6B38">
        <w:rPr>
          <w:rFonts w:ascii="Arial" w:hAnsi="Arial" w:cs="Arial"/>
          <w:b/>
          <w:bCs/>
          <w:color w:val="222222"/>
          <w:sz w:val="44"/>
          <w:szCs w:val="44"/>
        </w:rPr>
        <w:t>Task #</w:t>
      </w:r>
      <w:r>
        <w:rPr>
          <w:rFonts w:ascii="Arial" w:hAnsi="Arial" w:cs="Arial"/>
          <w:b/>
          <w:bCs/>
          <w:color w:val="222222"/>
          <w:sz w:val="44"/>
          <w:szCs w:val="44"/>
        </w:rPr>
        <w:t>4: Implementation (</w:t>
      </w:r>
      <w:r w:rsidRPr="007B53E0">
        <w:rPr>
          <w:rFonts w:ascii="Arial" w:hAnsi="Arial" w:cs="Arial"/>
          <w:color w:val="222222"/>
          <w:sz w:val="44"/>
          <w:szCs w:val="44"/>
        </w:rPr>
        <w:t>1</w:t>
      </w:r>
      <w:r w:rsidRPr="007B53E0">
        <w:rPr>
          <w:rFonts w:ascii="Arial" w:hAnsi="Arial" w:cs="Arial"/>
          <w:color w:val="222222"/>
          <w:sz w:val="44"/>
          <w:szCs w:val="44"/>
          <w:vertAlign w:val="superscript"/>
        </w:rPr>
        <w:t>st</w:t>
      </w:r>
      <w:r w:rsidRPr="007B53E0">
        <w:rPr>
          <w:rFonts w:ascii="Arial" w:hAnsi="Arial" w:cs="Arial"/>
          <w:color w:val="222222"/>
          <w:sz w:val="44"/>
          <w:szCs w:val="44"/>
        </w:rPr>
        <w:t xml:space="preserve"> Milestone</w:t>
      </w:r>
      <w:r>
        <w:rPr>
          <w:rFonts w:ascii="Arial" w:hAnsi="Arial" w:cs="Arial"/>
          <w:b/>
          <w:bCs/>
          <w:color w:val="222222"/>
          <w:sz w:val="44"/>
          <w:szCs w:val="44"/>
        </w:rPr>
        <w:t>)</w:t>
      </w:r>
    </w:p>
    <w:p w14:paraId="6C919C2E" w14:textId="77777777" w:rsidR="007B53E0" w:rsidRDefault="007B53E0" w:rsidP="007B53E0">
      <w:pPr>
        <w:pStyle w:val="NormalWeb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b/>
          <w:bCs/>
          <w:color w:val="222222"/>
          <w:sz w:val="36"/>
          <w:szCs w:val="36"/>
        </w:rPr>
      </w:pPr>
    </w:p>
    <w:p w14:paraId="29217318" w14:textId="77777777" w:rsidR="007B53E0" w:rsidRDefault="007B53E0" w:rsidP="007B53E0">
      <w:pPr>
        <w:pStyle w:val="NormalWeb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b/>
          <w:bCs/>
          <w:color w:val="222222"/>
          <w:sz w:val="36"/>
          <w:szCs w:val="36"/>
        </w:rPr>
      </w:pPr>
    </w:p>
    <w:p w14:paraId="0349263B" w14:textId="77777777" w:rsidR="007B53E0" w:rsidRPr="007A08A6" w:rsidRDefault="007B53E0" w:rsidP="007B53E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</w:rPr>
      </w:pPr>
      <w:r w:rsidRPr="007A08A6"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</w:rPr>
        <w:t>Under the supervision of:</w:t>
      </w:r>
    </w:p>
    <w:p w14:paraId="284C55FD" w14:textId="77777777" w:rsidR="007B53E0" w:rsidRDefault="007B53E0" w:rsidP="007B53E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Bidi" w:hAnsiTheme="majorBidi" w:cstheme="majorBidi"/>
          <w:color w:val="222222"/>
          <w:sz w:val="32"/>
          <w:szCs w:val="32"/>
        </w:rPr>
      </w:pPr>
      <w:proofErr w:type="spellStart"/>
      <w:r>
        <w:rPr>
          <w:rFonts w:asciiTheme="majorBidi" w:hAnsiTheme="majorBidi" w:cstheme="majorBidi"/>
          <w:color w:val="222222"/>
          <w:sz w:val="32"/>
          <w:szCs w:val="32"/>
        </w:rPr>
        <w:t>Dr.</w:t>
      </w:r>
      <w:proofErr w:type="spellEnd"/>
      <w:r>
        <w:rPr>
          <w:rFonts w:asciiTheme="majorBidi" w:hAnsiTheme="majorBidi" w:cstheme="majorBidi"/>
          <w:color w:val="222222"/>
          <w:sz w:val="32"/>
          <w:szCs w:val="32"/>
        </w:rPr>
        <w:t xml:space="preserve"> Khaled Salah </w:t>
      </w:r>
      <w:r w:rsidRPr="007A08A6">
        <w:rPr>
          <w:rFonts w:asciiTheme="minorHAnsi" w:hAnsiTheme="minorHAnsi" w:cstheme="minorHAnsi"/>
          <w:color w:val="222222"/>
          <w:sz w:val="32"/>
          <w:szCs w:val="32"/>
        </w:rPr>
        <w:t>(Mentor Graphics)</w:t>
      </w:r>
    </w:p>
    <w:p w14:paraId="138B995E" w14:textId="77777777" w:rsidR="007B53E0" w:rsidRDefault="007B53E0" w:rsidP="007B53E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Bidi" w:hAnsiTheme="majorBidi" w:cstheme="majorBidi"/>
          <w:color w:val="222222"/>
          <w:sz w:val="32"/>
          <w:szCs w:val="32"/>
        </w:rPr>
      </w:pPr>
      <w:proofErr w:type="spellStart"/>
      <w:r>
        <w:rPr>
          <w:rFonts w:asciiTheme="majorBidi" w:hAnsiTheme="majorBidi" w:cstheme="majorBidi"/>
          <w:color w:val="222222"/>
          <w:sz w:val="32"/>
          <w:szCs w:val="32"/>
        </w:rPr>
        <w:t>Dr.</w:t>
      </w:r>
      <w:proofErr w:type="spellEnd"/>
      <w:r w:rsidRPr="00EB5E0E">
        <w:rPr>
          <w:rFonts w:asciiTheme="majorBidi" w:hAnsiTheme="majorBidi" w:cstheme="majorBidi"/>
          <w:color w:val="222222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222222"/>
          <w:sz w:val="32"/>
          <w:szCs w:val="32"/>
        </w:rPr>
        <w:t xml:space="preserve">Hassan Mostafa </w:t>
      </w:r>
      <w:r w:rsidRPr="007A08A6">
        <w:rPr>
          <w:rFonts w:asciiTheme="minorHAnsi" w:hAnsiTheme="minorHAnsi" w:cstheme="minorHAnsi"/>
          <w:color w:val="222222"/>
          <w:sz w:val="32"/>
          <w:szCs w:val="32"/>
        </w:rPr>
        <w:t>(Cairo University)</w:t>
      </w:r>
    </w:p>
    <w:p w14:paraId="6D875614" w14:textId="77777777" w:rsidR="007B53E0" w:rsidRDefault="007B53E0" w:rsidP="007B53E0">
      <w:pPr>
        <w:pStyle w:val="NormalWeb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b/>
          <w:bCs/>
          <w:color w:val="222222"/>
          <w:sz w:val="36"/>
          <w:szCs w:val="36"/>
        </w:rPr>
      </w:pPr>
    </w:p>
    <w:p w14:paraId="7BFE4089" w14:textId="77777777" w:rsidR="007B53E0" w:rsidRDefault="007B53E0" w:rsidP="007B53E0">
      <w:pPr>
        <w:pStyle w:val="NormalWeb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b/>
          <w:bCs/>
          <w:color w:val="222222"/>
          <w:sz w:val="36"/>
          <w:szCs w:val="36"/>
        </w:rPr>
      </w:pPr>
    </w:p>
    <w:p w14:paraId="63FED0F6" w14:textId="77777777" w:rsidR="007B53E0" w:rsidRPr="007A08A6" w:rsidRDefault="007B53E0" w:rsidP="007B53E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</w:rPr>
      </w:pPr>
      <w:r w:rsidRPr="007A08A6">
        <w:rPr>
          <w:rFonts w:asciiTheme="minorHAnsi" w:hAnsiTheme="minorHAnsi" w:cstheme="minorHAnsi"/>
          <w:b/>
          <w:bCs/>
          <w:color w:val="222222"/>
          <w:sz w:val="28"/>
          <w:szCs w:val="28"/>
          <w:u w:val="single"/>
        </w:rPr>
        <w:t>By:</w:t>
      </w:r>
    </w:p>
    <w:p w14:paraId="41A35DAF" w14:textId="77777777" w:rsidR="007B53E0" w:rsidRPr="00EB5E0E" w:rsidRDefault="007B53E0" w:rsidP="007B53E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rFonts w:asciiTheme="majorBidi" w:hAnsiTheme="majorBidi" w:cstheme="majorBidi"/>
          <w:color w:val="222222"/>
          <w:sz w:val="32"/>
          <w:szCs w:val="32"/>
        </w:rPr>
      </w:pPr>
      <w:proofErr w:type="spellStart"/>
      <w:r w:rsidRPr="00EB5E0E">
        <w:rPr>
          <w:rFonts w:asciiTheme="majorBidi" w:hAnsiTheme="majorBidi" w:cstheme="majorBidi"/>
          <w:color w:val="222222"/>
          <w:sz w:val="32"/>
          <w:szCs w:val="32"/>
        </w:rPr>
        <w:t>Kholoud</w:t>
      </w:r>
      <w:proofErr w:type="spellEnd"/>
      <w:r w:rsidRPr="00EB5E0E">
        <w:rPr>
          <w:rFonts w:asciiTheme="majorBidi" w:hAnsiTheme="majorBidi" w:cstheme="majorBidi"/>
          <w:color w:val="222222"/>
          <w:sz w:val="32"/>
          <w:szCs w:val="32"/>
        </w:rPr>
        <w:t xml:space="preserve"> Mahmoud</w:t>
      </w:r>
    </w:p>
    <w:p w14:paraId="334DE721" w14:textId="77777777" w:rsidR="007B53E0" w:rsidRPr="00EB5E0E" w:rsidRDefault="007B53E0" w:rsidP="007B53E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rFonts w:asciiTheme="majorBidi" w:hAnsiTheme="majorBidi" w:cstheme="majorBidi"/>
          <w:color w:val="222222"/>
          <w:sz w:val="32"/>
          <w:szCs w:val="32"/>
        </w:rPr>
      </w:pPr>
      <w:proofErr w:type="spellStart"/>
      <w:r w:rsidRPr="00EB5E0E">
        <w:rPr>
          <w:rFonts w:asciiTheme="majorBidi" w:hAnsiTheme="majorBidi" w:cstheme="majorBidi"/>
          <w:color w:val="222222"/>
          <w:sz w:val="32"/>
          <w:szCs w:val="32"/>
        </w:rPr>
        <w:t>Randa</w:t>
      </w:r>
      <w:proofErr w:type="spellEnd"/>
      <w:r w:rsidRPr="00EB5E0E">
        <w:rPr>
          <w:rFonts w:asciiTheme="majorBidi" w:hAnsiTheme="majorBidi" w:cstheme="majorBidi"/>
          <w:color w:val="222222"/>
          <w:sz w:val="32"/>
          <w:szCs w:val="32"/>
        </w:rPr>
        <w:t xml:space="preserve"> Ahmed</w:t>
      </w:r>
    </w:p>
    <w:p w14:paraId="4EA8ADAF" w14:textId="77777777" w:rsidR="007B53E0" w:rsidRPr="00EB5E0E" w:rsidRDefault="007B53E0" w:rsidP="007B53E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rFonts w:asciiTheme="majorBidi" w:hAnsiTheme="majorBidi" w:cstheme="majorBidi"/>
          <w:color w:val="222222"/>
          <w:sz w:val="32"/>
          <w:szCs w:val="32"/>
        </w:rPr>
      </w:pPr>
      <w:r w:rsidRPr="00EB5E0E">
        <w:rPr>
          <w:rFonts w:asciiTheme="majorBidi" w:hAnsiTheme="majorBidi" w:cstheme="majorBidi"/>
          <w:color w:val="222222"/>
          <w:sz w:val="32"/>
          <w:szCs w:val="32"/>
        </w:rPr>
        <w:t>Karim Ayman</w:t>
      </w:r>
    </w:p>
    <w:p w14:paraId="381C0477" w14:textId="77777777" w:rsidR="007B53E0" w:rsidRPr="00EB5E0E" w:rsidRDefault="007B53E0" w:rsidP="007B53E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rFonts w:asciiTheme="majorBidi" w:hAnsiTheme="majorBidi" w:cstheme="majorBidi"/>
          <w:color w:val="222222"/>
          <w:sz w:val="32"/>
          <w:szCs w:val="32"/>
        </w:rPr>
      </w:pPr>
      <w:r w:rsidRPr="00EB5E0E">
        <w:rPr>
          <w:rFonts w:asciiTheme="majorBidi" w:hAnsiTheme="majorBidi" w:cstheme="majorBidi"/>
          <w:color w:val="222222"/>
          <w:sz w:val="32"/>
          <w:szCs w:val="32"/>
        </w:rPr>
        <w:t>Mostafa Ayman</w:t>
      </w:r>
    </w:p>
    <w:p w14:paraId="25E426AB" w14:textId="77777777" w:rsidR="007B53E0" w:rsidRPr="00EB5E0E" w:rsidRDefault="007B53E0" w:rsidP="007B53E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rFonts w:asciiTheme="majorBidi" w:hAnsiTheme="majorBidi" w:cstheme="majorBidi"/>
          <w:color w:val="222222"/>
          <w:sz w:val="32"/>
          <w:szCs w:val="32"/>
        </w:rPr>
      </w:pPr>
      <w:r w:rsidRPr="00EB5E0E">
        <w:rPr>
          <w:rFonts w:asciiTheme="majorBidi" w:hAnsiTheme="majorBidi" w:cstheme="majorBidi"/>
          <w:color w:val="222222"/>
          <w:sz w:val="32"/>
          <w:szCs w:val="32"/>
        </w:rPr>
        <w:t xml:space="preserve">Waleed </w:t>
      </w:r>
      <w:proofErr w:type="spellStart"/>
      <w:r w:rsidRPr="00EB5E0E">
        <w:rPr>
          <w:rFonts w:asciiTheme="majorBidi" w:hAnsiTheme="majorBidi" w:cstheme="majorBidi"/>
          <w:color w:val="222222"/>
          <w:sz w:val="32"/>
          <w:szCs w:val="32"/>
        </w:rPr>
        <w:t>Samy</w:t>
      </w:r>
      <w:proofErr w:type="spellEnd"/>
      <w:r w:rsidRPr="00EB5E0E">
        <w:rPr>
          <w:rFonts w:asciiTheme="majorBidi" w:hAnsiTheme="majorBidi" w:cstheme="majorBidi"/>
          <w:color w:val="222222"/>
          <w:sz w:val="32"/>
          <w:szCs w:val="32"/>
        </w:rPr>
        <w:t xml:space="preserve"> Taie</w:t>
      </w:r>
    </w:p>
    <w:p w14:paraId="3CAC3501" w14:textId="77777777" w:rsidR="007B53E0" w:rsidRPr="007A08A6" w:rsidRDefault="007B53E0" w:rsidP="007B53E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center"/>
        <w:rPr>
          <w:rFonts w:asciiTheme="majorBidi" w:hAnsiTheme="majorBidi" w:cstheme="majorBidi"/>
          <w:b/>
          <w:bCs/>
          <w:color w:val="222222"/>
          <w:sz w:val="32"/>
          <w:szCs w:val="32"/>
        </w:rPr>
      </w:pPr>
      <w:r w:rsidRPr="00EB5E0E">
        <w:rPr>
          <w:rFonts w:asciiTheme="majorBidi" w:hAnsiTheme="majorBidi" w:cstheme="majorBidi"/>
          <w:color w:val="222222"/>
          <w:sz w:val="32"/>
          <w:szCs w:val="32"/>
        </w:rPr>
        <w:t>Yasser Ibrahi</w:t>
      </w:r>
      <w:r>
        <w:rPr>
          <w:rFonts w:asciiTheme="majorBidi" w:hAnsiTheme="majorBidi" w:cstheme="majorBidi"/>
          <w:color w:val="222222"/>
          <w:sz w:val="32"/>
          <w:szCs w:val="32"/>
        </w:rPr>
        <w:t>m</w:t>
      </w:r>
    </w:p>
    <w:p w14:paraId="337ACAED" w14:textId="4A3B77A9" w:rsidR="00693F10" w:rsidRDefault="00693F1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D3353D" w14:textId="77777777" w:rsidR="003A5996" w:rsidRDefault="003A5996" w:rsidP="003A599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ble of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101"/>
      </w:tblGrid>
      <w:tr w:rsidR="003A5996" w14:paraId="0FBF4FA7" w14:textId="77777777" w:rsidTr="00F45919">
        <w:tc>
          <w:tcPr>
            <w:tcW w:w="7915" w:type="dxa"/>
            <w:shd w:val="clear" w:color="auto" w:fill="E7E6E6" w:themeFill="background2"/>
          </w:tcPr>
          <w:p w14:paraId="05AE14AB" w14:textId="77777777" w:rsidR="003A5996" w:rsidRPr="008B18D8" w:rsidRDefault="003A5996" w:rsidP="00F45919">
            <w:pPr>
              <w:rPr>
                <w:rFonts w:asciiTheme="majorBidi" w:hAnsiTheme="majorBidi" w:cstheme="majorBidi"/>
                <w:b/>
                <w:bCs/>
              </w:rPr>
            </w:pPr>
            <w:r w:rsidRPr="008B18D8">
              <w:rPr>
                <w:rFonts w:asciiTheme="majorBidi" w:hAnsiTheme="majorBidi" w:cstheme="majorBidi"/>
                <w:b/>
                <w:bCs/>
              </w:rPr>
              <w:t>Content</w:t>
            </w:r>
          </w:p>
        </w:tc>
        <w:tc>
          <w:tcPr>
            <w:tcW w:w="1101" w:type="dxa"/>
            <w:shd w:val="clear" w:color="auto" w:fill="E7E6E6" w:themeFill="background2"/>
          </w:tcPr>
          <w:p w14:paraId="025B9DBF" w14:textId="77777777" w:rsidR="003A5996" w:rsidRPr="008B18D8" w:rsidRDefault="003A5996" w:rsidP="00F45919">
            <w:pPr>
              <w:rPr>
                <w:rFonts w:asciiTheme="majorBidi" w:hAnsiTheme="majorBidi" w:cstheme="majorBidi"/>
                <w:b/>
                <w:bCs/>
              </w:rPr>
            </w:pPr>
            <w:r w:rsidRPr="008B18D8">
              <w:rPr>
                <w:rFonts w:asciiTheme="majorBidi" w:hAnsiTheme="majorBidi" w:cstheme="majorBidi"/>
                <w:b/>
                <w:bCs/>
              </w:rPr>
              <w:t>Page no.</w:t>
            </w:r>
          </w:p>
        </w:tc>
      </w:tr>
      <w:tr w:rsidR="003A5996" w14:paraId="21B1162A" w14:textId="77777777" w:rsidTr="00F45919">
        <w:tc>
          <w:tcPr>
            <w:tcW w:w="7915" w:type="dxa"/>
          </w:tcPr>
          <w:p w14:paraId="395F740A" w14:textId="77777777" w:rsidR="003A5996" w:rsidRPr="00D64B8D" w:rsidRDefault="003A5996" w:rsidP="00F45919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D64B8D">
              <w:rPr>
                <w:rFonts w:asciiTheme="majorBidi" w:hAnsiTheme="majorBidi" w:cstheme="majorBidi"/>
              </w:rPr>
              <w:t>Table of figures</w:t>
            </w:r>
          </w:p>
        </w:tc>
        <w:tc>
          <w:tcPr>
            <w:tcW w:w="1101" w:type="dxa"/>
          </w:tcPr>
          <w:p w14:paraId="1DF38138" w14:textId="77777777" w:rsidR="003A5996" w:rsidRPr="00A874D4" w:rsidRDefault="003A5996" w:rsidP="00F45919">
            <w:pPr>
              <w:rPr>
                <w:rFonts w:asciiTheme="majorBidi" w:hAnsiTheme="majorBidi" w:cstheme="majorBidi"/>
              </w:rPr>
            </w:pPr>
            <w:r w:rsidRPr="00A874D4">
              <w:rPr>
                <w:rFonts w:asciiTheme="majorBidi" w:hAnsiTheme="majorBidi" w:cstheme="majorBidi"/>
              </w:rPr>
              <w:t>3</w:t>
            </w:r>
          </w:p>
        </w:tc>
      </w:tr>
      <w:tr w:rsidR="003A5996" w14:paraId="1AA37DEF" w14:textId="77777777" w:rsidTr="00F45919">
        <w:tc>
          <w:tcPr>
            <w:tcW w:w="7915" w:type="dxa"/>
          </w:tcPr>
          <w:p w14:paraId="21AC146A" w14:textId="194084AA" w:rsidR="003A5996" w:rsidRPr="000B48C2" w:rsidRDefault="00BA0782" w:rsidP="00F45919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0B48C2">
              <w:rPr>
                <w:rFonts w:asciiTheme="majorBidi" w:hAnsiTheme="majorBidi" w:cstheme="majorBidi"/>
              </w:rPr>
              <w:t>Abstract</w:t>
            </w:r>
          </w:p>
        </w:tc>
        <w:tc>
          <w:tcPr>
            <w:tcW w:w="1101" w:type="dxa"/>
          </w:tcPr>
          <w:p w14:paraId="6197E11A" w14:textId="064E9E7E" w:rsidR="003A5996" w:rsidRPr="00A874D4" w:rsidRDefault="000B48C2" w:rsidP="00F459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5996" w14:paraId="3931957D" w14:textId="77777777" w:rsidTr="00F45919">
        <w:tc>
          <w:tcPr>
            <w:tcW w:w="7915" w:type="dxa"/>
          </w:tcPr>
          <w:p w14:paraId="0D230B5A" w14:textId="107ED4FC" w:rsidR="003A5996" w:rsidRPr="000B48C2" w:rsidRDefault="000B48C2" w:rsidP="000B48C2">
            <w:pPr>
              <w:rPr>
                <w:rFonts w:asciiTheme="majorBidi" w:hAnsiTheme="majorBidi" w:cstheme="majorBidi"/>
              </w:rPr>
            </w:pPr>
            <w:r w:rsidRPr="000B48C2">
              <w:rPr>
                <w:rFonts w:asciiTheme="majorBidi" w:hAnsiTheme="majorBidi" w:cstheme="majorBidi"/>
              </w:rPr>
              <w:t>Generic UVM Test Bench Architecture</w:t>
            </w:r>
          </w:p>
        </w:tc>
        <w:tc>
          <w:tcPr>
            <w:tcW w:w="1101" w:type="dxa"/>
          </w:tcPr>
          <w:p w14:paraId="147720CA" w14:textId="7B3260C0" w:rsidR="003A5996" w:rsidRPr="00A874D4" w:rsidRDefault="00B16BF2" w:rsidP="00F459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3A5996" w14:paraId="6C7AFEC5" w14:textId="77777777" w:rsidTr="00F45919">
        <w:tc>
          <w:tcPr>
            <w:tcW w:w="7915" w:type="dxa"/>
          </w:tcPr>
          <w:p w14:paraId="3E40A76A" w14:textId="7C9853DF" w:rsidR="003A5996" w:rsidRPr="000B48C2" w:rsidRDefault="000B48C2" w:rsidP="000B48C2">
            <w:pPr>
              <w:rPr>
                <w:rFonts w:asciiTheme="majorBidi" w:hAnsiTheme="majorBidi" w:cstheme="majorBidi"/>
                <w:lang w:bidi="ar-EG"/>
              </w:rPr>
            </w:pPr>
            <w:r w:rsidRPr="000B48C2">
              <w:rPr>
                <w:rFonts w:asciiTheme="majorBidi" w:hAnsiTheme="majorBidi" w:cstheme="majorBidi"/>
              </w:rPr>
              <w:t>Generic UVM Components</w:t>
            </w:r>
          </w:p>
        </w:tc>
        <w:tc>
          <w:tcPr>
            <w:tcW w:w="1101" w:type="dxa"/>
          </w:tcPr>
          <w:p w14:paraId="51636087" w14:textId="56B69C10" w:rsidR="003A5996" w:rsidRPr="00A874D4" w:rsidRDefault="00B16BF2" w:rsidP="00F459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</w:tbl>
    <w:p w14:paraId="754B1A05" w14:textId="77777777" w:rsidR="003A5996" w:rsidRDefault="003A5996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F14B6C8" w14:textId="77777777" w:rsidR="003A5996" w:rsidRDefault="003A5996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B4265F2" w14:textId="77777777" w:rsidR="003A5996" w:rsidRDefault="003A5996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CAB57AA" w14:textId="77777777" w:rsidR="003A5996" w:rsidRDefault="003A5996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45AA74A" w14:textId="77777777" w:rsidR="003A5996" w:rsidRDefault="003A5996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E6C427D" w14:textId="77777777" w:rsidR="003A5996" w:rsidRDefault="003A5996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1C96E8C" w14:textId="77777777" w:rsidR="003A5996" w:rsidRDefault="003A5996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827EAA7" w14:textId="77777777" w:rsidR="003A5996" w:rsidRDefault="003A5996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B60F0BA" w14:textId="77777777" w:rsidR="003A5996" w:rsidRDefault="003A5996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58A68BA" w14:textId="77777777" w:rsidR="003A5996" w:rsidRDefault="003A5996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8524278" w14:textId="77777777" w:rsidR="003A5996" w:rsidRDefault="003A5996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73689EB" w14:textId="77777777" w:rsidR="003A5996" w:rsidRDefault="003A5996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C3C6A06" w14:textId="77777777" w:rsidR="003A5996" w:rsidRDefault="003A5996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1E4F206" w14:textId="77777777" w:rsidR="003A5996" w:rsidRDefault="003A5996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0B8115A" w14:textId="77777777" w:rsidR="003A5996" w:rsidRDefault="003A5996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BC62746" w14:textId="77777777" w:rsidR="003A5996" w:rsidRDefault="003A5996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0A83B91" w14:textId="77777777" w:rsidR="003A5996" w:rsidRDefault="003A5996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5DDF5BD" w14:textId="337CF122" w:rsidR="003A5996" w:rsidRDefault="003A5996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B3B8509" w14:textId="156B8263" w:rsidR="000B48C2" w:rsidRDefault="000B48C2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875DAD1" w14:textId="3C586F60" w:rsidR="000B48C2" w:rsidRDefault="000B48C2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7B57B7C" w14:textId="784F1411" w:rsidR="000B48C2" w:rsidRDefault="000B48C2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CC1D015" w14:textId="02586B82" w:rsidR="000B48C2" w:rsidRDefault="000B48C2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520FE58" w14:textId="2DCA3E94" w:rsidR="000B48C2" w:rsidRDefault="000B48C2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2CF7E9F" w14:textId="77777777" w:rsidR="000B48C2" w:rsidRDefault="000B48C2" w:rsidP="003A599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C74E3A7" w14:textId="400834CA" w:rsidR="003A5996" w:rsidRPr="003A5996" w:rsidRDefault="003A5996" w:rsidP="003A59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A5996">
        <w:rPr>
          <w:rFonts w:asciiTheme="majorBidi" w:hAnsiTheme="majorBidi" w:cstheme="majorBidi"/>
          <w:b/>
          <w:bCs/>
          <w:sz w:val="32"/>
          <w:szCs w:val="32"/>
        </w:rPr>
        <w:lastRenderedPageBreak/>
        <w:t>Table of fig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020"/>
        <w:gridCol w:w="1011"/>
      </w:tblGrid>
      <w:tr w:rsidR="003A5996" w14:paraId="7FE3C126" w14:textId="77777777" w:rsidTr="00F45919">
        <w:tc>
          <w:tcPr>
            <w:tcW w:w="985" w:type="dxa"/>
            <w:shd w:val="clear" w:color="auto" w:fill="E7E6E6" w:themeFill="background2"/>
          </w:tcPr>
          <w:p w14:paraId="2B4E7747" w14:textId="77777777" w:rsidR="003A5996" w:rsidRPr="00833097" w:rsidRDefault="003A5996" w:rsidP="00F4591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ig.</w:t>
            </w:r>
            <w:r w:rsidRPr="00833097">
              <w:rPr>
                <w:rFonts w:asciiTheme="majorBidi" w:hAnsiTheme="majorBidi" w:cstheme="majorBidi"/>
                <w:b/>
                <w:bCs/>
              </w:rPr>
              <w:t xml:space="preserve"> n</w:t>
            </w:r>
            <w:r>
              <w:rPr>
                <w:rFonts w:asciiTheme="majorBidi" w:hAnsiTheme="majorBidi" w:cstheme="majorBidi"/>
                <w:b/>
                <w:bCs/>
              </w:rPr>
              <w:t>o.</w:t>
            </w:r>
          </w:p>
        </w:tc>
        <w:tc>
          <w:tcPr>
            <w:tcW w:w="7020" w:type="dxa"/>
            <w:shd w:val="clear" w:color="auto" w:fill="E7E6E6" w:themeFill="background2"/>
          </w:tcPr>
          <w:p w14:paraId="7C42B123" w14:textId="77777777" w:rsidR="003A5996" w:rsidRPr="00833097" w:rsidRDefault="003A5996" w:rsidP="00F4591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</w:t>
            </w:r>
            <w:r w:rsidRPr="00833097">
              <w:rPr>
                <w:rFonts w:asciiTheme="majorBidi" w:hAnsiTheme="majorBidi" w:cstheme="majorBidi"/>
                <w:b/>
                <w:bCs/>
              </w:rPr>
              <w:t>escription</w:t>
            </w:r>
          </w:p>
        </w:tc>
        <w:tc>
          <w:tcPr>
            <w:tcW w:w="1011" w:type="dxa"/>
            <w:shd w:val="clear" w:color="auto" w:fill="E7E6E6" w:themeFill="background2"/>
          </w:tcPr>
          <w:p w14:paraId="25927D75" w14:textId="77777777" w:rsidR="003A5996" w:rsidRPr="00833097" w:rsidRDefault="003A5996" w:rsidP="00F45919">
            <w:pPr>
              <w:rPr>
                <w:rFonts w:asciiTheme="majorBidi" w:hAnsiTheme="majorBidi" w:cstheme="majorBidi"/>
                <w:b/>
                <w:bCs/>
              </w:rPr>
            </w:pPr>
            <w:r w:rsidRPr="00833097">
              <w:rPr>
                <w:rFonts w:asciiTheme="majorBidi" w:hAnsiTheme="majorBidi" w:cstheme="majorBidi"/>
                <w:b/>
                <w:bCs/>
              </w:rPr>
              <w:t xml:space="preserve">Page </w:t>
            </w:r>
            <w:r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</w:tr>
      <w:tr w:rsidR="003A5996" w14:paraId="5E382323" w14:textId="77777777" w:rsidTr="00F45919">
        <w:tc>
          <w:tcPr>
            <w:tcW w:w="985" w:type="dxa"/>
          </w:tcPr>
          <w:p w14:paraId="5F75D23A" w14:textId="77777777" w:rsidR="003A5996" w:rsidRPr="00833097" w:rsidRDefault="003A5996" w:rsidP="00F45919">
            <w:pPr>
              <w:rPr>
                <w:rFonts w:asciiTheme="majorBidi" w:hAnsiTheme="majorBidi" w:cstheme="majorBidi"/>
              </w:rPr>
            </w:pPr>
            <w:r w:rsidRPr="0083309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020" w:type="dxa"/>
          </w:tcPr>
          <w:p w14:paraId="460EEBFD" w14:textId="72A05FA9" w:rsidR="003A5996" w:rsidRPr="00833097" w:rsidRDefault="00BC34A7" w:rsidP="00F45919">
            <w:pPr>
              <w:rPr>
                <w:rFonts w:asciiTheme="majorBidi" w:hAnsiTheme="majorBidi" w:cstheme="majorBidi"/>
              </w:rPr>
            </w:pPr>
            <w:r w:rsidRPr="00BC34A7">
              <w:rPr>
                <w:rFonts w:asciiTheme="majorBidi" w:hAnsiTheme="majorBidi" w:cstheme="majorBidi"/>
              </w:rPr>
              <w:t>The general verification plan layers</w:t>
            </w:r>
          </w:p>
        </w:tc>
        <w:tc>
          <w:tcPr>
            <w:tcW w:w="1011" w:type="dxa"/>
          </w:tcPr>
          <w:p w14:paraId="4580187C" w14:textId="77777777" w:rsidR="003A5996" w:rsidRPr="00833097" w:rsidRDefault="003A5996" w:rsidP="00F459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5996" w14:paraId="6E475292" w14:textId="77777777" w:rsidTr="00F45919">
        <w:tc>
          <w:tcPr>
            <w:tcW w:w="985" w:type="dxa"/>
          </w:tcPr>
          <w:p w14:paraId="2AA8EA9B" w14:textId="77777777" w:rsidR="003A5996" w:rsidRPr="00833097" w:rsidRDefault="003A5996" w:rsidP="00F45919">
            <w:pPr>
              <w:rPr>
                <w:rFonts w:asciiTheme="majorBidi" w:hAnsiTheme="majorBidi" w:cstheme="majorBidi"/>
              </w:rPr>
            </w:pPr>
            <w:r w:rsidRPr="0083309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20" w:type="dxa"/>
          </w:tcPr>
          <w:p w14:paraId="2D3CFD93" w14:textId="08DDB661" w:rsidR="003A5996" w:rsidRPr="00833097" w:rsidRDefault="00BC34A7" w:rsidP="00F45919">
            <w:pPr>
              <w:rPr>
                <w:rFonts w:asciiTheme="majorBidi" w:hAnsiTheme="majorBidi" w:cstheme="majorBidi"/>
              </w:rPr>
            </w:pPr>
            <w:r w:rsidRPr="00BC34A7">
              <w:rPr>
                <w:rFonts w:asciiTheme="majorBidi" w:hAnsiTheme="majorBidi" w:cstheme="majorBidi"/>
              </w:rPr>
              <w:t>How the user can use our generic UVM</w:t>
            </w:r>
          </w:p>
        </w:tc>
        <w:tc>
          <w:tcPr>
            <w:tcW w:w="1011" w:type="dxa"/>
          </w:tcPr>
          <w:p w14:paraId="17D8ABE6" w14:textId="451AFF16" w:rsidR="003A5996" w:rsidRPr="00833097" w:rsidRDefault="00164B55" w:rsidP="00F459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5996" w14:paraId="4FF0DF4B" w14:textId="77777777" w:rsidTr="00F45919">
        <w:tc>
          <w:tcPr>
            <w:tcW w:w="985" w:type="dxa"/>
          </w:tcPr>
          <w:p w14:paraId="413797D6" w14:textId="77777777" w:rsidR="003A5996" w:rsidRPr="00833097" w:rsidRDefault="003A5996" w:rsidP="00F459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020" w:type="dxa"/>
          </w:tcPr>
          <w:p w14:paraId="0CC8BCB2" w14:textId="59318709" w:rsidR="003A5996" w:rsidRPr="00833097" w:rsidRDefault="00801E0C" w:rsidP="00F45919">
            <w:pPr>
              <w:rPr>
                <w:rFonts w:asciiTheme="majorBidi" w:hAnsiTheme="majorBidi" w:cstheme="majorBidi"/>
              </w:rPr>
            </w:pPr>
            <w:r w:rsidRPr="00801E0C">
              <w:rPr>
                <w:rFonts w:asciiTheme="majorBidi" w:hAnsiTheme="majorBidi" w:cstheme="majorBidi"/>
              </w:rPr>
              <w:t>Generic UVM Test Bench Architecture</w:t>
            </w:r>
          </w:p>
        </w:tc>
        <w:tc>
          <w:tcPr>
            <w:tcW w:w="1011" w:type="dxa"/>
          </w:tcPr>
          <w:p w14:paraId="0BFBA4E0" w14:textId="48565588" w:rsidR="003A5996" w:rsidRPr="00833097" w:rsidRDefault="00164B55" w:rsidP="00F459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3A5996" w14:paraId="7D7D6868" w14:textId="77777777" w:rsidTr="00F45919">
        <w:tc>
          <w:tcPr>
            <w:tcW w:w="985" w:type="dxa"/>
          </w:tcPr>
          <w:p w14:paraId="66B329BE" w14:textId="77777777" w:rsidR="003A5996" w:rsidRPr="00833097" w:rsidRDefault="003A5996" w:rsidP="00F459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020" w:type="dxa"/>
          </w:tcPr>
          <w:p w14:paraId="025554A4" w14:textId="4C67B7DE" w:rsidR="003A5996" w:rsidRPr="00833097" w:rsidRDefault="00BC34A7" w:rsidP="00F45919">
            <w:pPr>
              <w:rPr>
                <w:rFonts w:asciiTheme="majorBidi" w:hAnsiTheme="majorBidi" w:cstheme="majorBidi"/>
              </w:rPr>
            </w:pPr>
            <w:r w:rsidRPr="00BC34A7">
              <w:rPr>
                <w:rFonts w:asciiTheme="majorBidi" w:hAnsiTheme="majorBidi" w:cstheme="majorBidi"/>
              </w:rPr>
              <w:t>Generic UVM Components</w:t>
            </w:r>
          </w:p>
        </w:tc>
        <w:tc>
          <w:tcPr>
            <w:tcW w:w="1011" w:type="dxa"/>
          </w:tcPr>
          <w:p w14:paraId="1E9CB94C" w14:textId="77777777" w:rsidR="003A5996" w:rsidRPr="00833097" w:rsidRDefault="003A5996" w:rsidP="00F459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</w:tbl>
    <w:p w14:paraId="666A665C" w14:textId="1AE5BAB4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A3858B7" w14:textId="5EB04FB4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CEE8389" w14:textId="5538DBC3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1539C23" w14:textId="7F99AB73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5535895" w14:textId="297A309C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FA79A67" w14:textId="6BDB3110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2F6363C" w14:textId="4A8B8CB7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6A2180D" w14:textId="7381A72D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FF75E3C" w14:textId="5FE70B6C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DAE1017" w14:textId="59AC24BC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C0A2D18" w14:textId="6D70C1AA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9C28FB2" w14:textId="580F59BB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473C09E" w14:textId="77777777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6F8617A" w14:textId="77777777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E5BBB7F" w14:textId="77777777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8BFD06D" w14:textId="77777777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C8E352" w14:textId="77777777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D21FB17" w14:textId="77777777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7F9EB40" w14:textId="77777777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68CBC4A" w14:textId="77777777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E002B51" w14:textId="77777777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5A0732D" w14:textId="77777777" w:rsidR="003A5996" w:rsidRDefault="003A59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D8D18B5" w14:textId="378A7467" w:rsidR="009E2C7F" w:rsidRPr="00AB3B79" w:rsidRDefault="00C4127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B3B79">
        <w:rPr>
          <w:rFonts w:asciiTheme="majorBidi" w:hAnsiTheme="majorBidi" w:cstheme="majorBidi"/>
          <w:b/>
          <w:bCs/>
          <w:sz w:val="32"/>
          <w:szCs w:val="32"/>
        </w:rPr>
        <w:lastRenderedPageBreak/>
        <w:t>Abstract:</w:t>
      </w:r>
    </w:p>
    <w:p w14:paraId="73C25A72" w14:textId="2B20EF25" w:rsidR="00AB3B79" w:rsidRDefault="00C41271">
      <w:pPr>
        <w:rPr>
          <w:rFonts w:asciiTheme="majorBidi" w:hAnsiTheme="majorBidi" w:cstheme="majorBidi"/>
          <w:sz w:val="24"/>
          <w:szCs w:val="24"/>
        </w:rPr>
      </w:pPr>
      <w:r w:rsidRPr="00AB3B79">
        <w:rPr>
          <w:rFonts w:asciiTheme="majorBidi" w:hAnsiTheme="majorBidi" w:cstheme="majorBidi"/>
          <w:sz w:val="24"/>
          <w:szCs w:val="24"/>
        </w:rPr>
        <w:t>At the end this task</w:t>
      </w:r>
      <w:r w:rsidR="007B3847" w:rsidRPr="00AB3B79">
        <w:rPr>
          <w:rFonts w:asciiTheme="majorBidi" w:hAnsiTheme="majorBidi" w:cstheme="majorBidi"/>
          <w:sz w:val="24"/>
          <w:szCs w:val="24"/>
        </w:rPr>
        <w:t>,</w:t>
      </w:r>
      <w:r w:rsidRPr="00AB3B79">
        <w:rPr>
          <w:rFonts w:asciiTheme="majorBidi" w:hAnsiTheme="majorBidi" w:cstheme="majorBidi"/>
          <w:sz w:val="24"/>
          <w:szCs w:val="24"/>
        </w:rPr>
        <w:t xml:space="preserve"> we’ve </w:t>
      </w:r>
      <w:r w:rsidR="00AB3B79">
        <w:rPr>
          <w:rFonts w:asciiTheme="majorBidi" w:hAnsiTheme="majorBidi" w:cstheme="majorBidi"/>
          <w:sz w:val="24"/>
          <w:szCs w:val="24"/>
        </w:rPr>
        <w:t xml:space="preserve">successfully </w:t>
      </w:r>
      <w:r w:rsidRPr="00AB3B79">
        <w:rPr>
          <w:rFonts w:asciiTheme="majorBidi" w:hAnsiTheme="majorBidi" w:cstheme="majorBidi"/>
          <w:sz w:val="24"/>
          <w:szCs w:val="24"/>
        </w:rPr>
        <w:t>reached our first milestone of the implementation of our generic UVM</w:t>
      </w:r>
      <w:r w:rsidR="007B3847" w:rsidRPr="00AB3B79">
        <w:rPr>
          <w:rFonts w:asciiTheme="majorBidi" w:hAnsiTheme="majorBidi" w:cstheme="majorBidi"/>
          <w:sz w:val="24"/>
          <w:szCs w:val="24"/>
        </w:rPr>
        <w:t>: a full</w:t>
      </w:r>
      <w:r w:rsidR="00AB3B79">
        <w:rPr>
          <w:rFonts w:asciiTheme="majorBidi" w:hAnsiTheme="majorBidi" w:cstheme="majorBidi"/>
          <w:sz w:val="24"/>
          <w:szCs w:val="24"/>
        </w:rPr>
        <w:t>y</w:t>
      </w:r>
      <w:r w:rsidR="007B3847" w:rsidRPr="00AB3B79">
        <w:rPr>
          <w:rFonts w:asciiTheme="majorBidi" w:hAnsiTheme="majorBidi" w:cstheme="majorBidi"/>
          <w:sz w:val="24"/>
          <w:szCs w:val="24"/>
        </w:rPr>
        <w:t xml:space="preserve"> functional generic UVM to test the functionality of an instruction with our three different DUTs.</w:t>
      </w:r>
      <w:r w:rsidR="00AB3B79">
        <w:rPr>
          <w:rFonts w:asciiTheme="majorBidi" w:hAnsiTheme="majorBidi" w:cstheme="majorBidi"/>
          <w:sz w:val="24"/>
          <w:szCs w:val="24"/>
        </w:rPr>
        <w:t xml:space="preserve"> </w:t>
      </w:r>
    </w:p>
    <w:p w14:paraId="55B1E214" w14:textId="77777777" w:rsidR="00AB3B79" w:rsidRDefault="00AB3B7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following milestone will include the rest of the instructions to finish the current layer of our general verification plan: </w:t>
      </w:r>
      <w:r w:rsidRPr="00AB3B79">
        <w:rPr>
          <w:rFonts w:asciiTheme="majorBidi" w:hAnsiTheme="majorBidi" w:cstheme="majorBidi"/>
          <w:sz w:val="24"/>
          <w:szCs w:val="24"/>
        </w:rPr>
        <w:t>Functionality Testing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000CE64" w14:textId="55508B9E" w:rsidR="00C41271" w:rsidRPr="00AB3B79" w:rsidRDefault="00AB3B79">
      <w:pPr>
        <w:rPr>
          <w:rFonts w:asciiTheme="majorBidi" w:hAnsiTheme="majorBidi" w:cstheme="majorBidi"/>
          <w:sz w:val="24"/>
          <w:szCs w:val="24"/>
        </w:rPr>
      </w:pPr>
      <w:r w:rsidRPr="00AB3B79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E09178D" wp14:editId="13690C6F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4747260" cy="3202372"/>
            <wp:effectExtent l="76200" t="76200" r="129540" b="131445"/>
            <wp:wrapThrough wrapText="bothSides">
              <wp:wrapPolygon edited="0">
                <wp:start x="-173" y="-514"/>
                <wp:lineTo x="-347" y="-385"/>
                <wp:lineTo x="-347" y="21844"/>
                <wp:lineTo x="-173" y="22358"/>
                <wp:lineTo x="21929" y="22358"/>
                <wp:lineTo x="21929" y="22230"/>
                <wp:lineTo x="22103" y="20302"/>
                <wp:lineTo x="22103" y="1670"/>
                <wp:lineTo x="21929" y="-257"/>
                <wp:lineTo x="21929" y="-514"/>
                <wp:lineTo x="-173" y="-51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2023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4ADB429" w14:textId="77777777" w:rsidR="00AB3B79" w:rsidRDefault="00AB3B79">
      <w:pPr>
        <w:rPr>
          <w:rFonts w:asciiTheme="majorBidi" w:hAnsiTheme="majorBidi" w:cstheme="majorBidi"/>
          <w:sz w:val="24"/>
          <w:szCs w:val="24"/>
        </w:rPr>
      </w:pPr>
    </w:p>
    <w:p w14:paraId="04A88A69" w14:textId="77777777" w:rsidR="00AB3B79" w:rsidRDefault="00AB3B79">
      <w:pPr>
        <w:rPr>
          <w:rFonts w:asciiTheme="majorBidi" w:hAnsiTheme="majorBidi" w:cstheme="majorBidi"/>
          <w:sz w:val="24"/>
          <w:szCs w:val="24"/>
        </w:rPr>
      </w:pPr>
    </w:p>
    <w:p w14:paraId="387CDA32" w14:textId="77777777" w:rsidR="00AB3B79" w:rsidRDefault="00AB3B79">
      <w:pPr>
        <w:rPr>
          <w:rFonts w:asciiTheme="majorBidi" w:hAnsiTheme="majorBidi" w:cstheme="majorBidi"/>
          <w:sz w:val="24"/>
          <w:szCs w:val="24"/>
        </w:rPr>
      </w:pPr>
    </w:p>
    <w:p w14:paraId="20387F8B" w14:textId="77777777" w:rsidR="00AB3B79" w:rsidRDefault="00AB3B79">
      <w:pPr>
        <w:rPr>
          <w:rFonts w:asciiTheme="majorBidi" w:hAnsiTheme="majorBidi" w:cstheme="majorBidi"/>
          <w:sz w:val="24"/>
          <w:szCs w:val="24"/>
        </w:rPr>
      </w:pPr>
    </w:p>
    <w:p w14:paraId="3457DAD2" w14:textId="77777777" w:rsidR="00AB3B79" w:rsidRDefault="00AB3B79">
      <w:pPr>
        <w:rPr>
          <w:rFonts w:asciiTheme="majorBidi" w:hAnsiTheme="majorBidi" w:cstheme="majorBidi"/>
          <w:sz w:val="24"/>
          <w:szCs w:val="24"/>
        </w:rPr>
      </w:pPr>
    </w:p>
    <w:p w14:paraId="24F9A911" w14:textId="77777777" w:rsidR="00AB3B79" w:rsidRDefault="00AB3B79">
      <w:pPr>
        <w:rPr>
          <w:rFonts w:asciiTheme="majorBidi" w:hAnsiTheme="majorBidi" w:cstheme="majorBidi"/>
          <w:sz w:val="24"/>
          <w:szCs w:val="24"/>
        </w:rPr>
      </w:pPr>
    </w:p>
    <w:p w14:paraId="23F6EACA" w14:textId="77777777" w:rsidR="00AB3B79" w:rsidRDefault="00AB3B79">
      <w:pPr>
        <w:rPr>
          <w:rFonts w:asciiTheme="majorBidi" w:hAnsiTheme="majorBidi" w:cstheme="majorBidi"/>
          <w:sz w:val="24"/>
          <w:szCs w:val="24"/>
        </w:rPr>
      </w:pPr>
    </w:p>
    <w:p w14:paraId="7C3EAD4B" w14:textId="77777777" w:rsidR="00AB3B79" w:rsidRDefault="00AB3B79">
      <w:pPr>
        <w:rPr>
          <w:rFonts w:asciiTheme="majorBidi" w:hAnsiTheme="majorBidi" w:cstheme="majorBidi"/>
          <w:sz w:val="24"/>
          <w:szCs w:val="24"/>
        </w:rPr>
      </w:pPr>
    </w:p>
    <w:p w14:paraId="6F372A8F" w14:textId="77777777" w:rsidR="00AB3B79" w:rsidRDefault="00AB3B79">
      <w:pPr>
        <w:rPr>
          <w:rFonts w:asciiTheme="majorBidi" w:hAnsiTheme="majorBidi" w:cstheme="majorBidi"/>
          <w:sz w:val="24"/>
          <w:szCs w:val="24"/>
        </w:rPr>
      </w:pPr>
    </w:p>
    <w:p w14:paraId="2A15233A" w14:textId="07F52777" w:rsidR="00AB3B79" w:rsidRDefault="00AB3B79">
      <w:pPr>
        <w:rPr>
          <w:rFonts w:asciiTheme="majorBidi" w:hAnsiTheme="majorBidi" w:cstheme="majorBidi"/>
          <w:sz w:val="24"/>
          <w:szCs w:val="24"/>
        </w:rPr>
      </w:pPr>
    </w:p>
    <w:p w14:paraId="62F7A6F7" w14:textId="51CD4E69" w:rsidR="00AB3B79" w:rsidRDefault="00AB3B79">
      <w:pPr>
        <w:rPr>
          <w:rFonts w:asciiTheme="majorBidi" w:hAnsiTheme="majorBidi" w:cstheme="majorBidi"/>
          <w:sz w:val="24"/>
          <w:szCs w:val="24"/>
        </w:rPr>
      </w:pPr>
    </w:p>
    <w:p w14:paraId="66A3C4B3" w14:textId="783E8B5F" w:rsidR="00AB3B79" w:rsidRPr="00CC500E" w:rsidRDefault="00532D84" w:rsidP="00CC500E">
      <w:pPr>
        <w:ind w:left="360"/>
        <w:jc w:val="center"/>
        <w:rPr>
          <w:rFonts w:cstheme="minorHAnsi"/>
          <w:sz w:val="20"/>
          <w:szCs w:val="20"/>
        </w:rPr>
      </w:pPr>
      <w:r w:rsidRPr="00CC500E">
        <w:rPr>
          <w:rFonts w:cstheme="minorHAnsi"/>
          <w:sz w:val="20"/>
          <w:szCs w:val="20"/>
        </w:rPr>
        <w:t>Figure #1: The general verification plan layers</w:t>
      </w:r>
    </w:p>
    <w:p w14:paraId="62649AEC" w14:textId="1317C034" w:rsidR="00CC500E" w:rsidRDefault="004C46E1" w:rsidP="00CC500E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223585">
        <w:rPr>
          <w:rFonts w:asciiTheme="majorBidi" w:hAnsiTheme="majorBidi" w:cstheme="majorBidi"/>
          <w:sz w:val="24"/>
          <w:szCs w:val="24"/>
        </w:rPr>
        <w:t>To summarize</w:t>
      </w:r>
      <w:r>
        <w:rPr>
          <w:rFonts w:asciiTheme="majorBidi" w:hAnsiTheme="majorBidi" w:cstheme="majorBidi"/>
          <w:sz w:val="24"/>
          <w:szCs w:val="24"/>
        </w:rPr>
        <w:t xml:space="preserve"> the implementation of our generic UVM</w:t>
      </w:r>
      <w:r w:rsidRPr="00223585">
        <w:rPr>
          <w:rFonts w:asciiTheme="majorBidi" w:hAnsiTheme="majorBidi" w:cstheme="majorBidi"/>
          <w:sz w:val="24"/>
          <w:szCs w:val="24"/>
        </w:rPr>
        <w:t>, the user can use our generic UVM with any core (soft processor) of our three cores after attaching only 2 things to the test bench:</w:t>
      </w:r>
    </w:p>
    <w:p w14:paraId="43A6424F" w14:textId="550AF080" w:rsidR="00CC500E" w:rsidRPr="00CC500E" w:rsidRDefault="00CC500E" w:rsidP="00CC500E">
      <w:pPr>
        <w:pStyle w:val="ListParagraph"/>
        <w:numPr>
          <w:ilvl w:val="0"/>
          <w:numId w:val="17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4C46E1" w:rsidRPr="00CC500E">
        <w:rPr>
          <w:rFonts w:asciiTheme="majorBidi" w:hAnsiTheme="majorBidi" w:cstheme="majorBidi"/>
          <w:sz w:val="24"/>
          <w:szCs w:val="24"/>
        </w:rPr>
        <w:t xml:space="preserve">he desired </w:t>
      </w:r>
      <w:r w:rsidR="004C46E1" w:rsidRPr="00CC6591">
        <w:rPr>
          <w:rFonts w:asciiTheme="majorBidi" w:hAnsiTheme="majorBidi" w:cstheme="majorBidi"/>
          <w:b/>
          <w:bCs/>
          <w:sz w:val="24"/>
          <w:szCs w:val="24"/>
        </w:rPr>
        <w:t>core package</w:t>
      </w:r>
      <w:r>
        <w:rPr>
          <w:rFonts w:asciiTheme="majorBidi" w:hAnsiTheme="majorBidi" w:cstheme="majorBidi"/>
          <w:sz w:val="24"/>
          <w:szCs w:val="24"/>
        </w:rPr>
        <w:t>:</w:t>
      </w:r>
      <w:r w:rsidR="00CC6591">
        <w:rPr>
          <w:rFonts w:asciiTheme="majorBidi" w:hAnsiTheme="majorBidi" w:cstheme="majorBidi"/>
          <w:sz w:val="24"/>
          <w:szCs w:val="24"/>
        </w:rPr>
        <w:t xml:space="preserve"> </w:t>
      </w:r>
      <w:r w:rsidR="0041419A" w:rsidRPr="00CC500E">
        <w:rPr>
          <w:rFonts w:asciiTheme="majorBidi" w:hAnsiTheme="majorBidi" w:cstheme="majorBidi"/>
          <w:sz w:val="24"/>
          <w:szCs w:val="24"/>
        </w:rPr>
        <w:t>includes all the core instructions and its format mapping)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2868AEA" w14:textId="2721C18C" w:rsidR="00CC500E" w:rsidRPr="00CC500E" w:rsidRDefault="00E55C6D" w:rsidP="00CC500E">
      <w:pPr>
        <w:pStyle w:val="ListParagraph"/>
        <w:numPr>
          <w:ilvl w:val="0"/>
          <w:numId w:val="1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CC6591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4C46E1" w:rsidRPr="00CC6591">
        <w:rPr>
          <w:rFonts w:asciiTheme="majorBidi" w:hAnsiTheme="majorBidi" w:cstheme="majorBidi"/>
          <w:b/>
          <w:bCs/>
          <w:sz w:val="24"/>
          <w:szCs w:val="24"/>
        </w:rPr>
        <w:t>he interface</w:t>
      </w:r>
      <w:r w:rsidR="004C46E1" w:rsidRPr="00CC500E">
        <w:rPr>
          <w:rFonts w:asciiTheme="majorBidi" w:hAnsiTheme="majorBidi" w:cstheme="majorBidi"/>
          <w:sz w:val="24"/>
          <w:szCs w:val="24"/>
        </w:rPr>
        <w:t xml:space="preserve"> of the chosen core</w:t>
      </w:r>
      <w:r w:rsidR="00CC500E" w:rsidRPr="00CC500E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(1) </w:t>
      </w:r>
      <w:r w:rsidR="0041419A" w:rsidRPr="00CC500E">
        <w:rPr>
          <w:rFonts w:asciiTheme="majorBidi" w:hAnsiTheme="majorBidi" w:cstheme="majorBidi"/>
          <w:sz w:val="24"/>
          <w:szCs w:val="24"/>
        </w:rPr>
        <w:t xml:space="preserve">includes the ports of the </w:t>
      </w:r>
      <w:r w:rsidRPr="00CC500E">
        <w:rPr>
          <w:rFonts w:asciiTheme="majorBidi" w:hAnsiTheme="majorBidi" w:cstheme="majorBidi"/>
          <w:sz w:val="24"/>
          <w:szCs w:val="24"/>
        </w:rPr>
        <w:t>top-level</w:t>
      </w:r>
      <w:r w:rsidR="0041419A" w:rsidRPr="00CC500E">
        <w:rPr>
          <w:rFonts w:asciiTheme="majorBidi" w:hAnsiTheme="majorBidi" w:cstheme="majorBidi"/>
          <w:sz w:val="24"/>
          <w:szCs w:val="24"/>
        </w:rPr>
        <w:t xml:space="preserve"> module </w:t>
      </w:r>
      <w:r w:rsidR="00CC500E" w:rsidRPr="00CC500E">
        <w:rPr>
          <w:rFonts w:asciiTheme="majorBidi" w:hAnsiTheme="majorBidi" w:cstheme="majorBidi"/>
          <w:sz w:val="24"/>
          <w:szCs w:val="24"/>
        </w:rPr>
        <w:t>(</w:t>
      </w:r>
      <w:r w:rsidR="0041419A" w:rsidRPr="00CC500E">
        <w:rPr>
          <w:rFonts w:asciiTheme="majorBidi" w:hAnsiTheme="majorBidi" w:cstheme="majorBidi"/>
          <w:sz w:val="24"/>
          <w:szCs w:val="24"/>
        </w:rPr>
        <w:t>core interface</w:t>
      </w:r>
      <w:r>
        <w:rPr>
          <w:rFonts w:asciiTheme="majorBidi" w:hAnsiTheme="majorBidi" w:cstheme="majorBidi"/>
          <w:sz w:val="24"/>
          <w:szCs w:val="24"/>
        </w:rPr>
        <w:t>)</w:t>
      </w:r>
      <w:r w:rsidR="00CC500E" w:rsidRPr="00CC500E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(2) </w:t>
      </w:r>
      <w:r w:rsidR="00CC500E" w:rsidRPr="00CC500E">
        <w:rPr>
          <w:rFonts w:asciiTheme="majorBidi" w:hAnsiTheme="majorBidi" w:cstheme="majorBidi"/>
          <w:sz w:val="24"/>
          <w:szCs w:val="24"/>
        </w:rPr>
        <w:t xml:space="preserve">each interface has </w:t>
      </w:r>
      <w:r w:rsidRPr="00CC500E">
        <w:rPr>
          <w:rFonts w:asciiTheme="majorBidi" w:hAnsiTheme="majorBidi" w:cstheme="majorBidi"/>
          <w:sz w:val="24"/>
          <w:szCs w:val="24"/>
        </w:rPr>
        <w:t>function</w:t>
      </w:r>
      <w:r>
        <w:rPr>
          <w:rFonts w:asciiTheme="majorBidi" w:hAnsiTheme="majorBidi" w:cstheme="majorBidi"/>
          <w:sz w:val="24"/>
          <w:szCs w:val="24"/>
        </w:rPr>
        <w:t>s</w:t>
      </w:r>
      <w:r w:rsidR="00CC500E" w:rsidRPr="00CC500E">
        <w:rPr>
          <w:rFonts w:asciiTheme="majorBidi" w:hAnsiTheme="majorBidi" w:cstheme="majorBidi"/>
          <w:sz w:val="24"/>
          <w:szCs w:val="24"/>
        </w:rPr>
        <w:t xml:space="preserve"> that the driver use to drive instructions or data to the DUT</w:t>
      </w:r>
      <w:r>
        <w:rPr>
          <w:rFonts w:asciiTheme="majorBidi" w:hAnsiTheme="majorBidi" w:cstheme="majorBidi"/>
          <w:sz w:val="24"/>
          <w:szCs w:val="24"/>
        </w:rPr>
        <w:t xml:space="preserve"> and (3) </w:t>
      </w:r>
      <w:r w:rsidR="00CC500E" w:rsidRPr="00CC500E">
        <w:rPr>
          <w:rFonts w:asciiTheme="majorBidi" w:hAnsiTheme="majorBidi" w:cstheme="majorBidi"/>
          <w:sz w:val="24"/>
          <w:szCs w:val="24"/>
        </w:rPr>
        <w:t xml:space="preserve">deals with </w:t>
      </w:r>
      <w:proofErr w:type="spellStart"/>
      <w:r w:rsidR="00CC500E" w:rsidRPr="00CC500E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="00CC500E" w:rsidRPr="00CC500E">
        <w:rPr>
          <w:rFonts w:asciiTheme="majorBidi" w:hAnsiTheme="majorBidi" w:cstheme="majorBidi"/>
          <w:sz w:val="24"/>
          <w:szCs w:val="24"/>
        </w:rPr>
        <w:t xml:space="preserve"> and timing to deal with each processor </w:t>
      </w:r>
      <w:r w:rsidR="003E7DA8">
        <w:rPr>
          <w:rFonts w:asciiTheme="majorBidi" w:hAnsiTheme="majorBidi" w:cstheme="majorBidi"/>
          <w:sz w:val="24"/>
          <w:szCs w:val="24"/>
        </w:rPr>
        <w:t>regarding the</w:t>
      </w:r>
      <w:r w:rsidR="00CC500E" w:rsidRPr="00CC500E">
        <w:rPr>
          <w:rFonts w:asciiTheme="majorBidi" w:hAnsiTheme="majorBidi" w:cstheme="majorBidi"/>
          <w:sz w:val="24"/>
          <w:szCs w:val="24"/>
        </w:rPr>
        <w:t xml:space="preserve"> timing constraints</w:t>
      </w:r>
      <w:r w:rsidR="00CC6591">
        <w:rPr>
          <w:rFonts w:asciiTheme="majorBidi" w:hAnsiTheme="majorBidi" w:cstheme="majorBidi"/>
          <w:sz w:val="24"/>
          <w:szCs w:val="24"/>
        </w:rPr>
        <w:t>.</w:t>
      </w:r>
    </w:p>
    <w:p w14:paraId="10BEBDF6" w14:textId="5E8C1A2F" w:rsidR="004C46E1" w:rsidRPr="00223585" w:rsidRDefault="004C46E1" w:rsidP="0041419A">
      <w:pPr>
        <w:rPr>
          <w:rFonts w:asciiTheme="majorBidi" w:hAnsiTheme="majorBidi" w:cstheme="majorBidi"/>
          <w:sz w:val="24"/>
          <w:szCs w:val="24"/>
        </w:rPr>
      </w:pPr>
    </w:p>
    <w:p w14:paraId="008A434A" w14:textId="16D6E5E9" w:rsidR="004C46E1" w:rsidRPr="00693F10" w:rsidRDefault="00CC500E" w:rsidP="004C46E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3891A8" wp14:editId="56F9B1A6">
                <wp:simplePos x="0" y="0"/>
                <wp:positionH relativeFrom="column">
                  <wp:posOffset>3218447</wp:posOffset>
                </wp:positionH>
                <wp:positionV relativeFrom="paragraph">
                  <wp:posOffset>8389</wp:posOffset>
                </wp:positionV>
                <wp:extent cx="1115060" cy="1106905"/>
                <wp:effectExtent l="0" t="0" r="8890" b="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0690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8D5B5" w14:textId="77777777" w:rsidR="004C46E1" w:rsidRDefault="004C46E1" w:rsidP="004C46E1">
                            <w:pPr>
                              <w:jc w:val="center"/>
                            </w:pPr>
                            <w:r>
                              <w:t>GUVM Test 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891A8" id="Rectangle: Rounded Corners 31" o:spid="_x0000_s1026" style="position:absolute;margin-left:253.4pt;margin-top:.65pt;width:87.8pt;height:87.1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5258D5B5" w14:textId="77777777" w:rsidR="004C46E1" w:rsidRDefault="004C46E1" w:rsidP="004C46E1">
                      <w:pPr>
                        <w:jc w:val="center"/>
                      </w:pPr>
                      <w:r>
                        <w:t>GUVM Test Ben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A8A1D5" wp14:editId="39D1DEA6">
                <wp:simplePos x="0" y="0"/>
                <wp:positionH relativeFrom="column">
                  <wp:posOffset>2888615</wp:posOffset>
                </wp:positionH>
                <wp:positionV relativeFrom="paragraph">
                  <wp:posOffset>201295</wp:posOffset>
                </wp:positionV>
                <wp:extent cx="339725" cy="220980"/>
                <wp:effectExtent l="0" t="19050" r="41275" b="4572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497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" o:spid="_x0000_s1026" type="#_x0000_t13" style="position:absolute;margin-left:227.45pt;margin-top:15.85pt;width:26.75pt;height:17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" adj="14575" fillcolor="#4472c4 [3204]" strokecolor="#1f3763 [1604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44B817" wp14:editId="732A0859">
                <wp:simplePos x="0" y="0"/>
                <wp:positionH relativeFrom="column">
                  <wp:posOffset>1791936</wp:posOffset>
                </wp:positionH>
                <wp:positionV relativeFrom="paragraph">
                  <wp:posOffset>148857</wp:posOffset>
                </wp:positionV>
                <wp:extent cx="1101090" cy="325582"/>
                <wp:effectExtent l="0" t="0" r="22860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325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6B174" w14:textId="77777777" w:rsidR="004C46E1" w:rsidRDefault="004C46E1" w:rsidP="004C46E1">
                            <w:pPr>
                              <w:jc w:val="center"/>
                            </w:pPr>
                            <w:r>
                              <w:t>X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4B817" id="Rectangle 30" o:spid="_x0000_s1027" style="position:absolute;margin-left:141.1pt;margin-top:11.7pt;width:86.7pt;height:25.6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" fillcolor="#4472c4 [3204]" strokecolor="#1f3763 [1604]" strokeweight="1pt">
                <v:textbox>
                  <w:txbxContent>
                    <w:p w14:paraId="1176B174" w14:textId="77777777" w:rsidR="004C46E1" w:rsidRDefault="004C46E1" w:rsidP="004C46E1">
                      <w:pPr>
                        <w:jc w:val="center"/>
                      </w:pPr>
                      <w:r>
                        <w:t>X Package</w:t>
                      </w:r>
                    </w:p>
                  </w:txbxContent>
                </v:textbox>
              </v:rect>
            </w:pict>
          </mc:Fallback>
        </mc:AlternateContent>
      </w:r>
    </w:p>
    <w:p w14:paraId="1AC983E3" w14:textId="47581EAD" w:rsidR="00AB3B79" w:rsidRDefault="00AB3B79">
      <w:pPr>
        <w:rPr>
          <w:rFonts w:asciiTheme="majorBidi" w:hAnsiTheme="majorBidi" w:cstheme="majorBidi"/>
          <w:sz w:val="24"/>
          <w:szCs w:val="24"/>
        </w:rPr>
      </w:pPr>
    </w:p>
    <w:p w14:paraId="75CC3F03" w14:textId="1EBF927B" w:rsidR="00AB3B79" w:rsidRDefault="00CC50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4414D8" wp14:editId="504A2E75">
                <wp:simplePos x="0" y="0"/>
                <wp:positionH relativeFrom="column">
                  <wp:posOffset>2869932</wp:posOffset>
                </wp:positionH>
                <wp:positionV relativeFrom="paragraph">
                  <wp:posOffset>91908</wp:posOffset>
                </wp:positionV>
                <wp:extent cx="339782" cy="221211"/>
                <wp:effectExtent l="0" t="19050" r="41275" b="4572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82" cy="2212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224AC" id="Arrow: Right 27" o:spid="_x0000_s1026" type="#_x0000_t13" style="position:absolute;margin-left:226pt;margin-top:7.25pt;width:26.75pt;height:17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" adj="14569" fillcolor="#4472c4 [3204]" strokecolor="#1f3763 [1604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0B3955" wp14:editId="0659D08C">
                <wp:simplePos x="0" y="0"/>
                <wp:positionH relativeFrom="column">
                  <wp:posOffset>1775827</wp:posOffset>
                </wp:positionH>
                <wp:positionV relativeFrom="paragraph">
                  <wp:posOffset>33521</wp:posOffset>
                </wp:positionV>
                <wp:extent cx="1101090" cy="318655"/>
                <wp:effectExtent l="0" t="0" r="22860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BD213" w14:textId="77777777" w:rsidR="004C46E1" w:rsidRDefault="004C46E1" w:rsidP="004C46E1">
                            <w:pPr>
                              <w:jc w:val="center"/>
                            </w:pPr>
                            <w:r>
                              <w:t>X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3955" id="Rectangle 29" o:spid="_x0000_s1028" style="position:absolute;margin-left:139.85pt;margin-top:2.65pt;width:86.7pt;height:25.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" fillcolor="#4472c4 [3204]" strokecolor="#1f3763 [1604]" strokeweight="1pt">
                <v:textbox>
                  <w:txbxContent>
                    <w:p w14:paraId="63ABD213" w14:textId="77777777" w:rsidR="004C46E1" w:rsidRDefault="004C46E1" w:rsidP="004C46E1">
                      <w:pPr>
                        <w:jc w:val="center"/>
                      </w:pPr>
                      <w:r>
                        <w:t>X Interface</w:t>
                      </w:r>
                    </w:p>
                  </w:txbxContent>
                </v:textbox>
              </v:rect>
            </w:pict>
          </mc:Fallback>
        </mc:AlternateContent>
      </w:r>
    </w:p>
    <w:p w14:paraId="14DD4A02" w14:textId="1EB617B1" w:rsidR="00AB3B79" w:rsidRDefault="00AB3B79">
      <w:pPr>
        <w:rPr>
          <w:rFonts w:asciiTheme="majorBidi" w:hAnsiTheme="majorBidi" w:cstheme="majorBidi"/>
          <w:sz w:val="24"/>
          <w:szCs w:val="24"/>
        </w:rPr>
      </w:pPr>
    </w:p>
    <w:p w14:paraId="3C4CA169" w14:textId="2D6769B1" w:rsidR="00887ADB" w:rsidRPr="00425A19" w:rsidRDefault="009A3E38" w:rsidP="00425A19">
      <w:pPr>
        <w:jc w:val="center"/>
        <w:rPr>
          <w:rFonts w:cstheme="minorHAnsi"/>
          <w:sz w:val="20"/>
          <w:szCs w:val="20"/>
        </w:rPr>
        <w:sectPr w:rsidR="00887ADB" w:rsidRPr="00425A19" w:rsidSect="00164B55">
          <w:footerReference w:type="default" r:id="rId12"/>
          <w:footerReference w:type="first" r:id="rId13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532D84">
        <w:rPr>
          <w:rFonts w:cstheme="minorHAnsi"/>
          <w:sz w:val="20"/>
          <w:szCs w:val="20"/>
        </w:rPr>
        <w:t>Figure #</w:t>
      </w:r>
      <w:r>
        <w:rPr>
          <w:rFonts w:cstheme="minorHAnsi"/>
          <w:sz w:val="20"/>
          <w:szCs w:val="20"/>
        </w:rPr>
        <w:t>2</w:t>
      </w:r>
      <w:r w:rsidRPr="00532D84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How the user can use our generic UVM</w:t>
      </w:r>
    </w:p>
    <w:p w14:paraId="787889D0" w14:textId="683AA81B" w:rsidR="00887ADB" w:rsidRDefault="00887ADB" w:rsidP="00887A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3F6570" wp14:editId="10D8CDDE">
                <wp:simplePos x="0" y="0"/>
                <wp:positionH relativeFrom="column">
                  <wp:posOffset>2892425</wp:posOffset>
                </wp:positionH>
                <wp:positionV relativeFrom="paragraph">
                  <wp:posOffset>2917825</wp:posOffset>
                </wp:positionV>
                <wp:extent cx="217170" cy="208280"/>
                <wp:effectExtent l="0" t="0" r="0" b="1270"/>
                <wp:wrapNone/>
                <wp:docPr id="154" name="Flowchart: Connector 1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37E03F-48BB-4054-A90A-7556E716AC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0828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E94A51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3" o:spid="_x0000_s1026" type="#_x0000_t120" style="position:absolute;margin-left:227.75pt;margin-top:229.75pt;width:17.1pt;height:16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" fillcolor="black [2144]" stroked="f">
                <v:fill color2="#666 [1936]" rotate="t" angle="180" colors="0 black;31457f #080808;1 #666" focus="100%" type="gradient"/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7DA82E" wp14:editId="6D10B30E">
                <wp:simplePos x="0" y="0"/>
                <wp:positionH relativeFrom="column">
                  <wp:posOffset>5264785</wp:posOffset>
                </wp:positionH>
                <wp:positionV relativeFrom="paragraph">
                  <wp:posOffset>1962785</wp:posOffset>
                </wp:positionV>
                <wp:extent cx="161925" cy="177165"/>
                <wp:effectExtent l="0" t="0" r="9525" b="0"/>
                <wp:wrapNone/>
                <wp:docPr id="153" name="Diamond 1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510C85-712D-48FE-BB18-87D5ECCA3F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7165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3F0A39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2" o:spid="_x0000_s1026" type="#_x0000_t4" style="position:absolute;margin-left:414.55pt;margin-top:154.55pt;width:12.75pt;height:13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" fillcolor="black [2144]" stroked="f">
                <v:fill color2="#666 [1936]" rotate="t" angle="180" colors="0 black;31457f #080808;1 #666" focus="100%" type="gradient"/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3197AB" wp14:editId="5CBA2B01">
                <wp:simplePos x="0" y="0"/>
                <wp:positionH relativeFrom="column">
                  <wp:posOffset>8135620</wp:posOffset>
                </wp:positionH>
                <wp:positionV relativeFrom="paragraph">
                  <wp:posOffset>2881630</wp:posOffset>
                </wp:positionV>
                <wp:extent cx="186690" cy="126365"/>
                <wp:effectExtent l="0" t="0" r="3810" b="6985"/>
                <wp:wrapNone/>
                <wp:docPr id="152" name="Rectangle: Rounded Corners 1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B7B364-791C-47FE-B83F-19B09ED7E6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263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0DEC6E9" id="Rectangle: Rounded Corners 151" o:spid="_x0000_s1026" style="position:absolute;margin-left:640.6pt;margin-top:226.9pt;width:14.7pt;height:9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" fillcolor="black [2144]" stroked="f">
                <v:fill color2="#666 [1936]" rotate="t" angle="180" colors="0 black;31457f #080808;1 #666" focus="100%" type="gradient"/>
              </v:roundrect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61ADA0" wp14:editId="3F85C5DE">
                <wp:simplePos x="0" y="0"/>
                <wp:positionH relativeFrom="column">
                  <wp:posOffset>5502275</wp:posOffset>
                </wp:positionH>
                <wp:positionV relativeFrom="paragraph">
                  <wp:posOffset>2453640</wp:posOffset>
                </wp:positionV>
                <wp:extent cx="1508760" cy="307340"/>
                <wp:effectExtent l="0" t="0" r="0" b="0"/>
                <wp:wrapNone/>
                <wp:docPr id="150" name="TextBox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F67936-8B7B-4446-891C-8335100188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E8CE2A" w14:textId="29520766" w:rsidR="00887ADB" w:rsidRDefault="00BA077B" w:rsidP="00887A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rget</w:t>
                            </w:r>
                            <w:r w:rsidR="00887AD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seq_item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61ADA0" id="_x0000_t202" coordsize="21600,21600" o:spt="202" path="m,l,21600r21600,l21600,xe">
                <v:stroke joinstyle="miter"/>
                <v:path gradientshapeok="t" o:connecttype="rect"/>
              </v:shapetype>
              <v:shape id="TextBox 60" o:spid="_x0000_s1029" type="#_x0000_t202" style="position:absolute;margin-left:433.25pt;margin-top:193.2pt;width:118.8pt;height:24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" filled="f" stroked="f">
                <v:textbox style="mso-fit-shape-to-text:t">
                  <w:txbxContent>
                    <w:p w14:paraId="3AE8CE2A" w14:textId="29520766" w:rsidR="00887ADB" w:rsidRDefault="00BA077B" w:rsidP="00887ADB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arget</w:t>
                      </w:r>
                      <w:r w:rsidR="00887AD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_seq_i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816B44" wp14:editId="49ADC21A">
                <wp:simplePos x="0" y="0"/>
                <wp:positionH relativeFrom="column">
                  <wp:posOffset>6572885</wp:posOffset>
                </wp:positionH>
                <wp:positionV relativeFrom="paragraph">
                  <wp:posOffset>3040380</wp:posOffset>
                </wp:positionV>
                <wp:extent cx="1508760" cy="307340"/>
                <wp:effectExtent l="0" t="0" r="0" b="0"/>
                <wp:wrapNone/>
                <wp:docPr id="149" name="TextBox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8974B3-B0BC-489E-B5FF-70F9F820D8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721051" w14:textId="7C430D53" w:rsidR="00887ADB" w:rsidRDefault="00BA077B" w:rsidP="00887A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rget</w:t>
                            </w:r>
                            <w:r w:rsidR="00887AD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seq_item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16B44" id="TextBox 56" o:spid="_x0000_s1030" type="#_x0000_t202" style="position:absolute;margin-left:517.55pt;margin-top:239.4pt;width:118.8pt;height:24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" filled="f" stroked="f">
                <v:textbox style="mso-fit-shape-to-text:t">
                  <w:txbxContent>
                    <w:p w14:paraId="28721051" w14:textId="7C430D53" w:rsidR="00887ADB" w:rsidRDefault="00BA077B" w:rsidP="00887ADB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arget</w:t>
                      </w:r>
                      <w:r w:rsidR="00887AD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_seq_i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C47414" wp14:editId="3BB5D4B4">
                <wp:simplePos x="0" y="0"/>
                <wp:positionH relativeFrom="column">
                  <wp:posOffset>5156835</wp:posOffset>
                </wp:positionH>
                <wp:positionV relativeFrom="paragraph">
                  <wp:posOffset>2512060</wp:posOffset>
                </wp:positionV>
                <wp:extent cx="377825" cy="213360"/>
                <wp:effectExtent l="0" t="0" r="22225" b="15240"/>
                <wp:wrapNone/>
                <wp:docPr id="148" name="Rectangle 1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A55292-4456-41D8-9323-96FA4F0822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2133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D422CA6" id="Rectangle 147" o:spid="_x0000_s1026" style="position:absolute;margin-left:406.05pt;margin-top:197.8pt;width:29.75pt;height:16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" fillcolor="red" strokecolor="#1f3763 [1604]" strokeweight="1pt"/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B36C15" wp14:editId="022E0D03">
                <wp:simplePos x="0" y="0"/>
                <wp:positionH relativeFrom="column">
                  <wp:posOffset>7233285</wp:posOffset>
                </wp:positionH>
                <wp:positionV relativeFrom="paragraph">
                  <wp:posOffset>2838450</wp:posOffset>
                </wp:positionV>
                <wp:extent cx="377825" cy="213360"/>
                <wp:effectExtent l="0" t="0" r="22225" b="15240"/>
                <wp:wrapNone/>
                <wp:docPr id="147" name="Rectangle 1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ACF158-AC6E-4BCA-86D3-8C8EDAA96C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2133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F1AC431" id="Rectangle 146" o:spid="_x0000_s1026" style="position:absolute;margin-left:569.55pt;margin-top:223.5pt;width:29.75pt;height:16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" fillcolor="red" strokecolor="#1f3763 [1604]" strokeweight="1pt"/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B8CE09" wp14:editId="53D7358C">
                <wp:simplePos x="0" y="0"/>
                <wp:positionH relativeFrom="column">
                  <wp:posOffset>3016885</wp:posOffset>
                </wp:positionH>
                <wp:positionV relativeFrom="paragraph">
                  <wp:posOffset>5069840</wp:posOffset>
                </wp:positionV>
                <wp:extent cx="2320290" cy="307340"/>
                <wp:effectExtent l="0" t="0" r="0" b="0"/>
                <wp:wrapNone/>
                <wp:docPr id="146" name="TextBox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4AFC43-E19E-47B7-A45F-7FF4007F36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F155B6" w14:textId="77777777" w:rsidR="00887ADB" w:rsidRDefault="00887ADB" w:rsidP="00887A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rite_to_monitor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8CE09" id="TextBox 47" o:spid="_x0000_s1031" type="#_x0000_t202" style="position:absolute;margin-left:237.55pt;margin-top:399.2pt;width:182.7pt;height:2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" filled="f" stroked="f">
                <v:textbox style="mso-fit-shape-to-text:t">
                  <w:txbxContent>
                    <w:p w14:paraId="3FF155B6" w14:textId="77777777" w:rsidR="00887ADB" w:rsidRDefault="00887ADB" w:rsidP="00887ADB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write_to_moni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AC6E6C" wp14:editId="5DC46EB0">
                <wp:simplePos x="0" y="0"/>
                <wp:positionH relativeFrom="column">
                  <wp:posOffset>5878830</wp:posOffset>
                </wp:positionH>
                <wp:positionV relativeFrom="paragraph">
                  <wp:posOffset>4457065</wp:posOffset>
                </wp:positionV>
                <wp:extent cx="1508760" cy="307340"/>
                <wp:effectExtent l="0" t="0" r="0" b="0"/>
                <wp:wrapNone/>
                <wp:docPr id="145" name="TextBox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11598B-D1B1-43D1-BFAD-725368648F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0A948A" w14:textId="79B3BBA2" w:rsidR="00887ADB" w:rsidRDefault="00E36986" w:rsidP="00887A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rget</w:t>
                            </w:r>
                            <w:bookmarkStart w:id="0" w:name="_GoBack"/>
                            <w:bookmarkEnd w:id="0"/>
                            <w:r w:rsidR="00887ADB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seq_item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C6E6C" id="TextBox 45" o:spid="_x0000_s1032" type="#_x0000_t202" style="position:absolute;margin-left:462.9pt;margin-top:350.95pt;width:118.8pt;height:2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" filled="f" stroked="f">
                <v:textbox style="mso-fit-shape-to-text:t">
                  <w:txbxContent>
                    <w:p w14:paraId="5B0A948A" w14:textId="79B3BBA2" w:rsidR="00887ADB" w:rsidRDefault="00E36986" w:rsidP="00887ADB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arget</w:t>
                      </w:r>
                      <w:bookmarkStart w:id="1" w:name="_GoBack"/>
                      <w:bookmarkEnd w:id="1"/>
                      <w:r w:rsidR="00887ADB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_seq_i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D99ED6" wp14:editId="0F62D650">
                <wp:simplePos x="0" y="0"/>
                <wp:positionH relativeFrom="column">
                  <wp:posOffset>5536565</wp:posOffset>
                </wp:positionH>
                <wp:positionV relativeFrom="paragraph">
                  <wp:posOffset>4481195</wp:posOffset>
                </wp:positionV>
                <wp:extent cx="377825" cy="213360"/>
                <wp:effectExtent l="0" t="0" r="22225" b="15240"/>
                <wp:wrapNone/>
                <wp:docPr id="144" name="Rectangle 1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BE614E-5706-4C35-A105-1315C9BA2A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2133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1563CE" id="Rectangle 143" o:spid="_x0000_s1026" style="position:absolute;margin-left:435.95pt;margin-top:352.85pt;width:29.75pt;height:16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" fillcolor="red" strokecolor="#1f3763 [1604]" strokeweight="1pt"/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1083FF" wp14:editId="6F4CDC91">
                <wp:simplePos x="0" y="0"/>
                <wp:positionH relativeFrom="column">
                  <wp:posOffset>5256530</wp:posOffset>
                </wp:positionH>
                <wp:positionV relativeFrom="paragraph">
                  <wp:posOffset>3253105</wp:posOffset>
                </wp:positionV>
                <wp:extent cx="161925" cy="177165"/>
                <wp:effectExtent l="0" t="0" r="9525" b="0"/>
                <wp:wrapNone/>
                <wp:docPr id="140" name="Diamond 1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5ADC04-23A7-4FAB-AD54-2169513BDB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7165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479BE6D" id="Diamond 139" o:spid="_x0000_s1026" type="#_x0000_t4" style="position:absolute;margin-left:413.9pt;margin-top:256.15pt;width:12.75pt;height:13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" fillcolor="black [2144]" stroked="f">
                <v:fill color2="#666 [1936]" rotate="t" angle="180" colors="0 black;31457f #080808;1 #666" focus="100%" type="gradient"/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CDAC81" wp14:editId="4FB5910E">
                <wp:simplePos x="0" y="0"/>
                <wp:positionH relativeFrom="column">
                  <wp:posOffset>2892425</wp:posOffset>
                </wp:positionH>
                <wp:positionV relativeFrom="paragraph">
                  <wp:posOffset>1915795</wp:posOffset>
                </wp:positionV>
                <wp:extent cx="217170" cy="208280"/>
                <wp:effectExtent l="0" t="0" r="0" b="1270"/>
                <wp:wrapNone/>
                <wp:docPr id="138" name="Flowchart: Connector 1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9FFA4A-78EB-46DB-A0E7-18EDAF0A82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0828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A0A017B" id="Flowchart: Connector 137" o:spid="_x0000_s1026" type="#_x0000_t120" style="position:absolute;margin-left:227.75pt;margin-top:150.85pt;width:17.1pt;height:16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" fillcolor="black [2144]" stroked="f">
                <v:fill color2="#666 [1936]" rotate="t" angle="180" colors="0 black;31457f #080808;1 #666" focus="100%" type="gradient"/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B3FD56" wp14:editId="5A8D4C75">
                <wp:simplePos x="0" y="0"/>
                <wp:positionH relativeFrom="column">
                  <wp:posOffset>5608955</wp:posOffset>
                </wp:positionH>
                <wp:positionV relativeFrom="paragraph">
                  <wp:posOffset>3270250</wp:posOffset>
                </wp:positionV>
                <wp:extent cx="186690" cy="126365"/>
                <wp:effectExtent l="0" t="0" r="3810" b="6985"/>
                <wp:wrapNone/>
                <wp:docPr id="135" name="Rectangle: Rounded Corners 1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DA5731-50F2-46D4-AAD9-3B5E268621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263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7F46C29" id="Rectangle: Rounded Corners 134" o:spid="_x0000_s1026" style="position:absolute;margin-left:441.65pt;margin-top:257.5pt;width:14.7pt;height:9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" fillcolor="black [2144]" stroked="f">
                <v:fill color2="#666 [1936]" rotate="t" angle="180" colors="0 black;31457f #080808;1 #666" focus="100%" type="gradient"/>
              </v:roundrect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614018" wp14:editId="020E3FC6">
                <wp:simplePos x="0" y="0"/>
                <wp:positionH relativeFrom="column">
                  <wp:posOffset>5704205</wp:posOffset>
                </wp:positionH>
                <wp:positionV relativeFrom="paragraph">
                  <wp:posOffset>2945130</wp:posOffset>
                </wp:positionV>
                <wp:extent cx="2431415" cy="328295"/>
                <wp:effectExtent l="76200" t="0" r="26035" b="52705"/>
                <wp:wrapNone/>
                <wp:docPr id="134" name="Connector: Elbow 1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D35428-AE32-4506-9F2B-47F6DF3E6C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2431415" cy="328295"/>
                        </a:xfrm>
                        <a:prstGeom prst="bentConnector3">
                          <a:avLst>
                            <a:gd name="adj1" fmla="val 1000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E3CC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3" o:spid="_x0000_s1026" type="#_x0000_t34" style="position:absolute;margin-left:449.15pt;margin-top:231.9pt;width:191.45pt;height:25.85pt;rotation:180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" adj="21608" strokecolor="black [3200]" strokeweight="1.5pt">
                <v:stroke endarrow="block"/>
                <o:lock v:ext="edit" shapetype="f"/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7689FF" wp14:editId="23014058">
                <wp:simplePos x="0" y="0"/>
                <wp:positionH relativeFrom="column">
                  <wp:posOffset>9569450</wp:posOffset>
                </wp:positionH>
                <wp:positionV relativeFrom="paragraph">
                  <wp:posOffset>6309995</wp:posOffset>
                </wp:positionV>
                <wp:extent cx="2658110" cy="546100"/>
                <wp:effectExtent l="0" t="0" r="8890" b="6350"/>
                <wp:wrapNone/>
                <wp:docPr id="133" name="Rectangle: Rounded Corners 1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284E74-6675-4055-BE10-69ACE91595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546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CA1BB" w14:textId="77777777" w:rsidR="00887ADB" w:rsidRDefault="00887ADB" w:rsidP="00887A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Riscy_DUT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D7689FF" id="Rectangle: Rounded Corners 132" o:spid="_x0000_s1033" style="position:absolute;margin-left:753.5pt;margin-top:496.85pt;width:209.3pt;height:4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01ECA1BB" w14:textId="77777777" w:rsidR="00887ADB" w:rsidRDefault="00887ADB" w:rsidP="00887A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Riscy_DU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A9D8DA" wp14:editId="7181FE2F">
                <wp:simplePos x="0" y="0"/>
                <wp:positionH relativeFrom="column">
                  <wp:posOffset>5820410</wp:posOffset>
                </wp:positionH>
                <wp:positionV relativeFrom="paragraph">
                  <wp:posOffset>6309995</wp:posOffset>
                </wp:positionV>
                <wp:extent cx="2658110" cy="546100"/>
                <wp:effectExtent l="0" t="0" r="8890" b="6350"/>
                <wp:wrapNone/>
                <wp:docPr id="132" name="Rectangle: Rounded Corners 1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6DBA4B-753D-4BCF-8E2D-E75A297FE2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546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B5018" w14:textId="77777777" w:rsidR="00887ADB" w:rsidRDefault="00887ADB" w:rsidP="00887A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mber_DUT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4A9D8DA" id="Rectangle: Rounded Corners 131" o:spid="_x0000_s1034" style="position:absolute;margin-left:458.3pt;margin-top:496.85pt;width:209.3pt;height:4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7A6B5018" w14:textId="77777777" w:rsidR="00887ADB" w:rsidRDefault="00887ADB" w:rsidP="00887A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Amber_DU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57F3C" wp14:editId="198A80F5">
                <wp:simplePos x="0" y="0"/>
                <wp:positionH relativeFrom="column">
                  <wp:posOffset>2016125</wp:posOffset>
                </wp:positionH>
                <wp:positionV relativeFrom="paragraph">
                  <wp:posOffset>6311265</wp:posOffset>
                </wp:positionV>
                <wp:extent cx="2658110" cy="546100"/>
                <wp:effectExtent l="0" t="0" r="8890" b="6350"/>
                <wp:wrapNone/>
                <wp:docPr id="131" name="Rectangle: Rounded Corners 1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77DFA5-EDE4-417C-ADE4-179C981CFE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546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1634C" w14:textId="77777777" w:rsidR="00887ADB" w:rsidRDefault="00887ADB" w:rsidP="00887A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Leon_DUT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B957F3C" id="Rectangle: Rounded Corners 130" o:spid="_x0000_s1035" style="position:absolute;margin-left:158.75pt;margin-top:496.95pt;width:209.3pt;height:4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70A1634C" w14:textId="77777777" w:rsidR="00887ADB" w:rsidRDefault="00887ADB" w:rsidP="00887A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Leon_DU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14445B" wp14:editId="67F41304">
                <wp:simplePos x="0" y="0"/>
                <wp:positionH relativeFrom="column">
                  <wp:posOffset>1966595</wp:posOffset>
                </wp:positionH>
                <wp:positionV relativeFrom="paragraph">
                  <wp:posOffset>5971540</wp:posOffset>
                </wp:positionV>
                <wp:extent cx="594995" cy="368935"/>
                <wp:effectExtent l="0" t="0" r="0" b="0"/>
                <wp:wrapNone/>
                <wp:docPr id="130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8B8196-B949-4D50-9B4A-4407524D33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F66C32" w14:textId="77777777" w:rsidR="00887ADB" w:rsidRDefault="00887ADB" w:rsidP="00887A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7ADB">
                              <w:rPr>
                                <w:rFonts w:hAnsi="Calibri"/>
                                <w:b/>
                                <w:bCs/>
                                <w:color w:val="ED7D3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U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4445B" id="TextBox 31" o:spid="_x0000_s1036" type="#_x0000_t202" style="position:absolute;margin-left:154.85pt;margin-top:470.2pt;width:46.85pt;height:29.0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" filled="f" stroked="f">
                <v:textbox style="mso-fit-shape-to-text:t">
                  <w:txbxContent>
                    <w:p w14:paraId="08F66C32" w14:textId="77777777" w:rsidR="00887ADB" w:rsidRDefault="00887ADB" w:rsidP="00887ADB">
                      <w:pPr>
                        <w:rPr>
                          <w:sz w:val="24"/>
                          <w:szCs w:val="24"/>
                        </w:rPr>
                      </w:pPr>
                      <w:r w:rsidRPr="00887ADB">
                        <w:rPr>
                          <w:rFonts w:hAnsi="Calibri"/>
                          <w:b/>
                          <w:bCs/>
                          <w:color w:val="ED7D3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UT</w:t>
                      </w:r>
                    </w:p>
                  </w:txbxContent>
                </v:textbox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31D58E" wp14:editId="6697C882">
                <wp:simplePos x="0" y="0"/>
                <wp:positionH relativeFrom="column">
                  <wp:posOffset>1926590</wp:posOffset>
                </wp:positionH>
                <wp:positionV relativeFrom="paragraph">
                  <wp:posOffset>6041390</wp:posOffset>
                </wp:positionV>
                <wp:extent cx="10372725" cy="894080"/>
                <wp:effectExtent l="0" t="0" r="28575" b="20320"/>
                <wp:wrapNone/>
                <wp:docPr id="129" name="Rectangle: Rounded Corners 1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24E80C-56F9-4F9C-AE12-FFB01043AD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725" cy="89408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D1F1B01" id="Rectangle: Rounded Corners 128" o:spid="_x0000_s1026" style="position:absolute;margin-left:151.7pt;margin-top:475.7pt;width:816.75pt;height:70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09BC6E" wp14:editId="29275FED">
                <wp:simplePos x="0" y="0"/>
                <wp:positionH relativeFrom="column">
                  <wp:posOffset>9473565</wp:posOffset>
                </wp:positionH>
                <wp:positionV relativeFrom="paragraph">
                  <wp:posOffset>5346065</wp:posOffset>
                </wp:positionV>
                <wp:extent cx="2658110" cy="546100"/>
                <wp:effectExtent l="0" t="0" r="8890" b="6350"/>
                <wp:wrapNone/>
                <wp:docPr id="128" name="Rectangle: Rounded Corners 1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441466-90AC-4EC1-893D-96F007037A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546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A7710" w14:textId="77777777" w:rsidR="00887ADB" w:rsidRDefault="00887ADB" w:rsidP="00887A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Riscy_interface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D09BC6E" id="Rectangle: Rounded Corners 127" o:spid="_x0000_s1037" style="position:absolute;margin-left:745.95pt;margin-top:420.95pt;width:209.3pt;height:4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273A7710" w14:textId="77777777" w:rsidR="00887ADB" w:rsidRDefault="00887ADB" w:rsidP="00887A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Riscy_interfa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013A10" wp14:editId="6EC2258C">
                <wp:simplePos x="0" y="0"/>
                <wp:positionH relativeFrom="column">
                  <wp:posOffset>5749290</wp:posOffset>
                </wp:positionH>
                <wp:positionV relativeFrom="paragraph">
                  <wp:posOffset>5357495</wp:posOffset>
                </wp:positionV>
                <wp:extent cx="2658110" cy="546100"/>
                <wp:effectExtent l="0" t="0" r="8890" b="6350"/>
                <wp:wrapNone/>
                <wp:docPr id="127" name="Rectangle: Rounded Corners 1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FA644F-AFCE-435E-8CFA-AFA3559B7A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546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79E23" w14:textId="77777777" w:rsidR="00887ADB" w:rsidRDefault="00887ADB" w:rsidP="00887A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mber_interface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0013A10" id="Rectangle: Rounded Corners 126" o:spid="_x0000_s1038" style="position:absolute;margin-left:452.7pt;margin-top:421.85pt;width:209.3pt;height:4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28B79E23" w14:textId="77777777" w:rsidR="00887ADB" w:rsidRDefault="00887ADB" w:rsidP="00887A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Amber_interfa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435B86" wp14:editId="6424B1B4">
                <wp:simplePos x="0" y="0"/>
                <wp:positionH relativeFrom="column">
                  <wp:posOffset>2153285</wp:posOffset>
                </wp:positionH>
                <wp:positionV relativeFrom="paragraph">
                  <wp:posOffset>5392420</wp:posOffset>
                </wp:positionV>
                <wp:extent cx="2658110" cy="546100"/>
                <wp:effectExtent l="0" t="0" r="8890" b="6350"/>
                <wp:wrapNone/>
                <wp:docPr id="126" name="Rectangle: Rounded Corners 1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1940CF-AB17-45EE-A211-C97529036F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546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8F122" w14:textId="77777777" w:rsidR="00887ADB" w:rsidRDefault="00887ADB" w:rsidP="00887A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Leon_interface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4435B86" id="Rectangle: Rounded Corners 125" o:spid="_x0000_s1039" style="position:absolute;margin-left:169.55pt;margin-top:424.6pt;width:209.3pt;height:4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728F122" w14:textId="77777777" w:rsidR="00887ADB" w:rsidRDefault="00887ADB" w:rsidP="00887A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Leon_interfa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AE6A16" wp14:editId="22E5C78A">
                <wp:simplePos x="0" y="0"/>
                <wp:positionH relativeFrom="column">
                  <wp:posOffset>2016760</wp:posOffset>
                </wp:positionH>
                <wp:positionV relativeFrom="paragraph">
                  <wp:posOffset>3021330</wp:posOffset>
                </wp:positionV>
                <wp:extent cx="1982470" cy="1057275"/>
                <wp:effectExtent l="0" t="0" r="0" b="9525"/>
                <wp:wrapNone/>
                <wp:docPr id="125" name="Rectangle: Rounded Corners 1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468DE6-9A4B-49FA-9C8E-F5D59C0837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10572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E5113" w14:textId="77777777" w:rsidR="00887ADB" w:rsidRDefault="00887ADB" w:rsidP="00887A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GUVM_monitor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0AE6A16" id="Rectangle: Rounded Corners 124" o:spid="_x0000_s1040" style="position:absolute;margin-left:158.8pt;margin-top:237.9pt;width:156.1pt;height:8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146E5113" w14:textId="77777777" w:rsidR="00887ADB" w:rsidRDefault="00887ADB" w:rsidP="00887A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GUVM_monito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8081D4" wp14:editId="70EBD8B7">
                <wp:simplePos x="0" y="0"/>
                <wp:positionH relativeFrom="column">
                  <wp:posOffset>10149205</wp:posOffset>
                </wp:positionH>
                <wp:positionV relativeFrom="paragraph">
                  <wp:posOffset>3768725</wp:posOffset>
                </wp:positionV>
                <wp:extent cx="650240" cy="605790"/>
                <wp:effectExtent l="0" t="0" r="0" b="3810"/>
                <wp:wrapNone/>
                <wp:docPr id="124" name="Rectangle: Rounded Corners 1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176A45-BB88-4350-B043-B7BCA85FBF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6057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C2898" w14:textId="77777777" w:rsidR="00887ADB" w:rsidRDefault="00887ADB" w:rsidP="00887A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riscy_seq_item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B8081D4" id="Rectangle: Rounded Corners 123" o:spid="_x0000_s1041" style="position:absolute;margin-left:799.15pt;margin-top:296.75pt;width:51.2pt;height:47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" fillcolor="#6e6e6e [2150]" stroked="f">
                <v:fill color2="#c9c9c9 [1942]" rotate="t" angle="180" colors="0 #6f6f6f;31457f #a8a8a8;1 #c9c9c9" focus="100%" type="gradient"/>
                <v:textbox>
                  <w:txbxContent>
                    <w:p w14:paraId="73BC2898" w14:textId="77777777" w:rsidR="00887ADB" w:rsidRDefault="00887ADB" w:rsidP="00887A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16"/>
                          <w:szCs w:val="16"/>
                        </w:rPr>
                        <w:t>riscy_seq_ite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A62E04" wp14:editId="3153A4F3">
                <wp:simplePos x="0" y="0"/>
                <wp:positionH relativeFrom="column">
                  <wp:posOffset>9372600</wp:posOffset>
                </wp:positionH>
                <wp:positionV relativeFrom="paragraph">
                  <wp:posOffset>3768725</wp:posOffset>
                </wp:positionV>
                <wp:extent cx="654685" cy="608965"/>
                <wp:effectExtent l="0" t="0" r="0" b="635"/>
                <wp:wrapNone/>
                <wp:docPr id="123" name="Rectangle: Rounded Corners 1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0421F7-5BC8-4CE8-8B89-AE4A2191F8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6089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C23F4" w14:textId="77777777" w:rsidR="00887ADB" w:rsidRDefault="00887ADB" w:rsidP="00887A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amber_seq_item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5A62E04" id="Rectangle: Rounded Corners 122" o:spid="_x0000_s1042" style="position:absolute;margin-left:738pt;margin-top:296.75pt;width:51.55pt;height:47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" fillcolor="#6e6e6e [2150]" stroked="f">
                <v:fill color2="#c9c9c9 [1942]" rotate="t" angle="180" colors="0 #6f6f6f;31457f #a8a8a8;1 #c9c9c9" focus="100%" type="gradient"/>
                <v:textbox>
                  <w:txbxContent>
                    <w:p w14:paraId="53BC23F4" w14:textId="77777777" w:rsidR="00887ADB" w:rsidRDefault="00887ADB" w:rsidP="00887A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16"/>
                          <w:szCs w:val="16"/>
                        </w:rPr>
                        <w:t>amber_seq_ite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83D5A5" wp14:editId="75B4BA15">
                <wp:simplePos x="0" y="0"/>
                <wp:positionH relativeFrom="column">
                  <wp:posOffset>8595995</wp:posOffset>
                </wp:positionH>
                <wp:positionV relativeFrom="paragraph">
                  <wp:posOffset>3759835</wp:posOffset>
                </wp:positionV>
                <wp:extent cx="654685" cy="615315"/>
                <wp:effectExtent l="0" t="0" r="0" b="0"/>
                <wp:wrapNone/>
                <wp:docPr id="122" name="Rectangle: Rounded Corners 1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CCD6E2-3D8E-4408-8B7B-5434EB6AA1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6153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5F531" w14:textId="77777777" w:rsidR="00887ADB" w:rsidRDefault="00887ADB" w:rsidP="00887A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leon_seq_item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683D5A5" id="Rectangle: Rounded Corners 121" o:spid="_x0000_s1043" style="position:absolute;margin-left:676.85pt;margin-top:296.05pt;width:51.55pt;height:48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" fillcolor="#6e6e6e [2150]" stroked="f">
                <v:fill color2="#c9c9c9 [1942]" rotate="t" angle="180" colors="0 #6f6f6f;31457f #a8a8a8;1 #c9c9c9" focus="100%" type="gradient"/>
                <v:textbox>
                  <w:txbxContent>
                    <w:p w14:paraId="22A5F531" w14:textId="77777777" w:rsidR="00887ADB" w:rsidRDefault="00887ADB" w:rsidP="00887A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16"/>
                          <w:szCs w:val="16"/>
                        </w:rPr>
                        <w:t>leon_seq_ite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F1458C" wp14:editId="6C0778DD">
                <wp:simplePos x="0" y="0"/>
                <wp:positionH relativeFrom="column">
                  <wp:posOffset>8535670</wp:posOffset>
                </wp:positionH>
                <wp:positionV relativeFrom="paragraph">
                  <wp:posOffset>3496310</wp:posOffset>
                </wp:positionV>
                <wp:extent cx="1174750" cy="338455"/>
                <wp:effectExtent l="0" t="0" r="0" b="0"/>
                <wp:wrapNone/>
                <wp:docPr id="121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71BF0A-C0E7-4915-B9C1-2507F357B8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A91C0C" w14:textId="50252324" w:rsidR="00887ADB" w:rsidRDefault="008D1176" w:rsidP="00887A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A5A5A5"/>
                                <w:kern w:val="24"/>
                              </w:rPr>
                              <w:t>t</w:t>
                            </w:r>
                            <w:r w:rsidR="00887ADB">
                              <w:rPr>
                                <w:rFonts w:hAnsi="Calibri"/>
                                <w:b/>
                                <w:bCs/>
                                <w:color w:val="A5A5A5"/>
                                <w:kern w:val="24"/>
                              </w:rPr>
                              <w:t>arget_seq_item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1458C" id="TextBox 21" o:spid="_x0000_s1044" type="#_x0000_t202" style="position:absolute;margin-left:672.1pt;margin-top:275.3pt;width:92.5pt;height:26.6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" filled="f" stroked="f">
                <v:textbox style="mso-fit-shape-to-text:t">
                  <w:txbxContent>
                    <w:p w14:paraId="70A91C0C" w14:textId="50252324" w:rsidR="00887ADB" w:rsidRDefault="008D1176" w:rsidP="00887ADB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A5A5A5"/>
                          <w:kern w:val="24"/>
                        </w:rPr>
                        <w:t>t</w:t>
                      </w:r>
                      <w:r w:rsidR="00887ADB">
                        <w:rPr>
                          <w:rFonts w:hAnsi="Calibri"/>
                          <w:b/>
                          <w:bCs/>
                          <w:color w:val="A5A5A5"/>
                          <w:kern w:val="24"/>
                        </w:rPr>
                        <w:t>arget_seq_i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8302CE" wp14:editId="7602FF42">
                <wp:simplePos x="0" y="0"/>
                <wp:positionH relativeFrom="column">
                  <wp:posOffset>8440420</wp:posOffset>
                </wp:positionH>
                <wp:positionV relativeFrom="paragraph">
                  <wp:posOffset>2371090</wp:posOffset>
                </wp:positionV>
                <wp:extent cx="1179830" cy="368935"/>
                <wp:effectExtent l="0" t="0" r="0" b="0"/>
                <wp:wrapNone/>
                <wp:docPr id="120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2F9836-EEE7-4591-B172-704959D51A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A6376C" w14:textId="77777777" w:rsidR="00887ADB" w:rsidRDefault="00887ADB" w:rsidP="00887A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5B9BD5"/>
                                <w:kern w:val="24"/>
                                <w:sz w:val="36"/>
                                <w:szCs w:val="36"/>
                              </w:rPr>
                              <w:t>Sequenc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302CE" id="TextBox 20" o:spid="_x0000_s1045" type="#_x0000_t202" style="position:absolute;margin-left:664.6pt;margin-top:186.7pt;width:92.9pt;height:29.0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" filled="f" stroked="f">
                <v:textbox style="mso-fit-shape-to-text:t">
                  <w:txbxContent>
                    <w:p w14:paraId="51A6376C" w14:textId="77777777" w:rsidR="00887ADB" w:rsidRDefault="00887ADB" w:rsidP="00887A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5B9BD5"/>
                          <w:kern w:val="24"/>
                          <w:sz w:val="36"/>
                          <w:szCs w:val="36"/>
                        </w:rPr>
                        <w:t>Sequencer</w:t>
                      </w:r>
                    </w:p>
                  </w:txbxContent>
                </v:textbox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3D9FD5" wp14:editId="305CDFD0">
                <wp:simplePos x="0" y="0"/>
                <wp:positionH relativeFrom="column">
                  <wp:posOffset>8470265</wp:posOffset>
                </wp:positionH>
                <wp:positionV relativeFrom="paragraph">
                  <wp:posOffset>3529965</wp:posOffset>
                </wp:positionV>
                <wp:extent cx="2432050" cy="909320"/>
                <wp:effectExtent l="0" t="0" r="25400" b="24130"/>
                <wp:wrapNone/>
                <wp:docPr id="119" name="Rectangle: Rounded Corners 1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2C5A8F-29E8-414D-8D82-C5D931562E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90932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2BF4F76" id="Rectangle: Rounded Corners 118" o:spid="_x0000_s1026" style="position:absolute;margin-left:666.95pt;margin-top:277.95pt;width:191.5pt;height:71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" filled="f" strokecolor="#a5a5a5 [3206]" strokeweight="1.5pt"/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0075A2" wp14:editId="7353877D">
                <wp:simplePos x="0" y="0"/>
                <wp:positionH relativeFrom="column">
                  <wp:posOffset>9059545</wp:posOffset>
                </wp:positionH>
                <wp:positionV relativeFrom="paragraph">
                  <wp:posOffset>2681605</wp:posOffset>
                </wp:positionV>
                <wp:extent cx="2510790" cy="745490"/>
                <wp:effectExtent l="0" t="0" r="3810" b="0"/>
                <wp:wrapNone/>
                <wp:docPr id="117" name="Rectangle: Rounded Corners 1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47DD2D-C4D4-425D-8C9A-773DD4E11C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7454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4A828" w14:textId="77777777" w:rsidR="00887ADB" w:rsidRDefault="00887ADB" w:rsidP="00887A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GUVM_sequence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C0075A2" id="Rectangle: Rounded Corners 116" o:spid="_x0000_s1046" style="position:absolute;margin-left:713.35pt;margin-top:211.15pt;width:197.7pt;height:5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" fillcolor="#6e6e6e [2150]" stroked="f">
                <v:fill color2="#c9c9c9 [1942]" rotate="t" angle="180" colors="0 #6f6f6f;31457f #a8a8a8;1 #c9c9c9" focus="100%" type="gradient"/>
                <v:textbox>
                  <w:txbxContent>
                    <w:p w14:paraId="7AB4A828" w14:textId="77777777" w:rsidR="00887ADB" w:rsidRDefault="00887ADB" w:rsidP="00887A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GUVM_sequen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CF641D" wp14:editId="7CA66FBD">
                <wp:simplePos x="0" y="0"/>
                <wp:positionH relativeFrom="column">
                  <wp:posOffset>8223250</wp:posOffset>
                </wp:positionH>
                <wp:positionV relativeFrom="paragraph">
                  <wp:posOffset>2414905</wp:posOffset>
                </wp:positionV>
                <wp:extent cx="4178935" cy="2160270"/>
                <wp:effectExtent l="0" t="0" r="12065" b="11430"/>
                <wp:wrapNone/>
                <wp:docPr id="116" name="Rectangle: Rounded Corners 1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060C67-4633-442E-9478-6C579F203E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935" cy="216027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BDDAF8E" id="Rectangle: Rounded Corners 115" o:spid="_x0000_s1026" style="position:absolute;margin-left:647.5pt;margin-top:190.15pt;width:329.05pt;height:17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" filled="f" strokecolor="#5b9bd5 [3208]" strokeweight="1.5pt"/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D958FD" wp14:editId="1ABDC11F">
                <wp:simplePos x="0" y="0"/>
                <wp:positionH relativeFrom="column">
                  <wp:posOffset>1276350</wp:posOffset>
                </wp:positionH>
                <wp:positionV relativeFrom="paragraph">
                  <wp:posOffset>5054600</wp:posOffset>
                </wp:positionV>
                <wp:extent cx="1788160" cy="368935"/>
                <wp:effectExtent l="0" t="0" r="0" b="0"/>
                <wp:wrapNone/>
                <wp:docPr id="115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CE29EE-2AE7-43E5-8F62-AD22997BA4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42036" w14:textId="5B49891C" w:rsidR="00887ADB" w:rsidRDefault="00887ADB" w:rsidP="00887A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ED7D31"/>
                                <w:kern w:val="24"/>
                                <w:sz w:val="36"/>
                                <w:szCs w:val="36"/>
                              </w:rPr>
                              <w:t>GUVM_</w:t>
                            </w:r>
                            <w:r w:rsidR="001238B5">
                              <w:rPr>
                                <w:rFonts w:hAnsi="Calibri"/>
                                <w:b/>
                                <w:bCs/>
                                <w:color w:val="ED7D31"/>
                                <w:kern w:val="24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ED7D31"/>
                                <w:kern w:val="24"/>
                                <w:sz w:val="36"/>
                                <w:szCs w:val="36"/>
                              </w:rPr>
                              <w:t>nterface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958FD" id="TextBox 15" o:spid="_x0000_s1047" type="#_x0000_t202" style="position:absolute;margin-left:100.5pt;margin-top:398pt;width:140.8pt;height:29.0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" filled="f" stroked="f">
                <v:textbox style="mso-fit-shape-to-text:t">
                  <w:txbxContent>
                    <w:p w14:paraId="70E42036" w14:textId="5B49891C" w:rsidR="00887ADB" w:rsidRDefault="00887ADB" w:rsidP="00887ADB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ED7D31"/>
                          <w:kern w:val="24"/>
                          <w:sz w:val="36"/>
                          <w:szCs w:val="36"/>
                        </w:rPr>
                        <w:t>GUVM_</w:t>
                      </w:r>
                      <w:r w:rsidR="001238B5">
                        <w:rPr>
                          <w:rFonts w:hAnsi="Calibri"/>
                          <w:b/>
                          <w:bCs/>
                          <w:color w:val="ED7D31"/>
                          <w:kern w:val="24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hAnsi="Calibri"/>
                          <w:b/>
                          <w:bCs/>
                          <w:color w:val="ED7D31"/>
                          <w:kern w:val="24"/>
                          <w:sz w:val="36"/>
                          <w:szCs w:val="36"/>
                        </w:rPr>
                        <w:t>nterfa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2946FC" wp14:editId="321CED06">
                <wp:simplePos x="0" y="0"/>
                <wp:positionH relativeFrom="column">
                  <wp:posOffset>2591435</wp:posOffset>
                </wp:positionH>
                <wp:positionV relativeFrom="paragraph">
                  <wp:posOffset>1391285</wp:posOffset>
                </wp:positionV>
                <wp:extent cx="9233535" cy="664210"/>
                <wp:effectExtent l="0" t="0" r="5715" b="2540"/>
                <wp:wrapNone/>
                <wp:docPr id="114" name="Rectangle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BBD433-7AD9-40C4-9B75-74D040233D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3535" cy="6642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51C86" w14:textId="77777777" w:rsidR="00887ADB" w:rsidRDefault="00887ADB" w:rsidP="00887A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GUVM_scoreboard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12946FC" id="Rectangle 113" o:spid="_x0000_s1048" style="position:absolute;margin-left:204.05pt;margin-top:109.55pt;width:727.05pt;height:52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3CC51C86" w14:textId="77777777" w:rsidR="00887ADB" w:rsidRDefault="00887ADB" w:rsidP="00887A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</w:rPr>
                        <w:t>GUVM_scoreboar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27DDD" wp14:editId="33D94AF2">
                <wp:simplePos x="0" y="0"/>
                <wp:positionH relativeFrom="column">
                  <wp:posOffset>4537710</wp:posOffset>
                </wp:positionH>
                <wp:positionV relativeFrom="paragraph">
                  <wp:posOffset>2188210</wp:posOffset>
                </wp:positionV>
                <wp:extent cx="747395" cy="368935"/>
                <wp:effectExtent l="0" t="0" r="0" b="0"/>
                <wp:wrapNone/>
                <wp:docPr id="1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9641C8-549F-4932-AAA2-7C6B7AC9BE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DD103E" w14:textId="77777777" w:rsidR="00887ADB" w:rsidRDefault="00887ADB" w:rsidP="00887A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70AD47"/>
                                <w:kern w:val="24"/>
                                <w:sz w:val="36"/>
                                <w:szCs w:val="36"/>
                              </w:rPr>
                              <w:t>Agen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27DDD" id="TextBox 12" o:spid="_x0000_s1049" type="#_x0000_t202" style="position:absolute;margin-left:357.3pt;margin-top:172.3pt;width:58.85pt;height:29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" filled="f" stroked="f">
                <v:textbox style="mso-fit-shape-to-text:t">
                  <w:txbxContent>
                    <w:p w14:paraId="75DD103E" w14:textId="77777777" w:rsidR="00887ADB" w:rsidRDefault="00887ADB" w:rsidP="00887A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70AD47"/>
                          <w:kern w:val="24"/>
                          <w:sz w:val="36"/>
                          <w:szCs w:val="36"/>
                        </w:rPr>
                        <w:t>Agent</w:t>
                      </w:r>
                    </w:p>
                  </w:txbxContent>
                </v:textbox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3E1B4A" wp14:editId="04EDDA38">
                <wp:simplePos x="0" y="0"/>
                <wp:positionH relativeFrom="column">
                  <wp:posOffset>4246880</wp:posOffset>
                </wp:positionH>
                <wp:positionV relativeFrom="paragraph">
                  <wp:posOffset>2240280</wp:posOffset>
                </wp:positionV>
                <wp:extent cx="8308340" cy="2507615"/>
                <wp:effectExtent l="0" t="0" r="16510" b="26035"/>
                <wp:wrapNone/>
                <wp:docPr id="61" name="Rectangle: Rounded Corners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1061F4-0FDD-4127-89FE-75922CE572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8340" cy="250761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BDD9A5F" id="Rectangle: Rounded Corners 60" o:spid="_x0000_s1026" style="position:absolute;margin-left:334.4pt;margin-top:176.4pt;width:654.2pt;height:197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" filled="f" strokecolor="#70ad47 [3209]" strokeweight="1.5pt"/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2AC57" wp14:editId="0E58EFA2">
                <wp:simplePos x="0" y="0"/>
                <wp:positionH relativeFrom="column">
                  <wp:posOffset>2016125</wp:posOffset>
                </wp:positionH>
                <wp:positionV relativeFrom="paragraph">
                  <wp:posOffset>1085215</wp:posOffset>
                </wp:positionV>
                <wp:extent cx="570230" cy="368935"/>
                <wp:effectExtent l="0" t="0" r="0" b="0"/>
                <wp:wrapNone/>
                <wp:docPr id="60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F6A715-C6FE-4C8E-B4D1-F406105BEF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6E05AF" w14:textId="77777777" w:rsidR="00887ADB" w:rsidRDefault="00887ADB" w:rsidP="00887A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Env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2AC57" id="TextBox 10" o:spid="_x0000_s1050" type="#_x0000_t202" style="position:absolute;margin-left:158.75pt;margin-top:85.45pt;width:44.9pt;height:29.0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" filled="f" stroked="f">
                <v:textbox style="mso-fit-shape-to-text:t">
                  <w:txbxContent>
                    <w:p w14:paraId="766E05AF" w14:textId="77777777" w:rsidR="00887ADB" w:rsidRDefault="00887ADB" w:rsidP="00887A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Env.</w:t>
                      </w:r>
                    </w:p>
                  </w:txbxContent>
                </v:textbox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E2BB69" wp14:editId="4433B2A3">
                <wp:simplePos x="0" y="0"/>
                <wp:positionH relativeFrom="column">
                  <wp:posOffset>1719580</wp:posOffset>
                </wp:positionH>
                <wp:positionV relativeFrom="paragraph">
                  <wp:posOffset>797560</wp:posOffset>
                </wp:positionV>
                <wp:extent cx="562610" cy="368935"/>
                <wp:effectExtent l="0" t="0" r="0" b="0"/>
                <wp:wrapNone/>
                <wp:docPr id="59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48827A-E361-4C3D-8397-38CA07CD75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639593" w14:textId="77777777" w:rsidR="00887ADB" w:rsidRDefault="00887ADB" w:rsidP="00887A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ED7D31"/>
                                <w:kern w:val="24"/>
                                <w:sz w:val="36"/>
                                <w:szCs w:val="36"/>
                              </w:rPr>
                              <w:t>Te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2BB69" id="TextBox 9" o:spid="_x0000_s1051" type="#_x0000_t202" style="position:absolute;margin-left:135.4pt;margin-top:62.8pt;width:44.3pt;height:29.0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" filled="f" stroked="f">
                <v:textbox style="mso-fit-shape-to-text:t">
                  <w:txbxContent>
                    <w:p w14:paraId="3B639593" w14:textId="77777777" w:rsidR="00887ADB" w:rsidRDefault="00887ADB" w:rsidP="00887A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ED7D31"/>
                          <w:kern w:val="24"/>
                          <w:sz w:val="36"/>
                          <w:szCs w:val="36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D35B3" wp14:editId="4C145CAA">
                <wp:simplePos x="0" y="0"/>
                <wp:positionH relativeFrom="column">
                  <wp:posOffset>1926590</wp:posOffset>
                </wp:positionH>
                <wp:positionV relativeFrom="paragraph">
                  <wp:posOffset>478790</wp:posOffset>
                </wp:positionV>
                <wp:extent cx="525145" cy="368935"/>
                <wp:effectExtent l="0" t="0" r="0" b="0"/>
                <wp:wrapNone/>
                <wp:docPr id="58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13C37D-5A3C-427D-A097-04E5EEA135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B3D79E" w14:textId="77777777" w:rsidR="00887ADB" w:rsidRDefault="00887ADB" w:rsidP="00887A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o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D35B3" id="TextBox 8" o:spid="_x0000_s1052" type="#_x0000_t202" style="position:absolute;margin-left:151.7pt;margin-top:37.7pt;width:41.35pt;height:29.0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" filled="f" stroked="f">
                <v:textbox style="mso-fit-shape-to-text:t">
                  <w:txbxContent>
                    <w:p w14:paraId="11B3D79E" w14:textId="77777777" w:rsidR="00887ADB" w:rsidRDefault="00887ADB" w:rsidP="00887A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319FC" wp14:editId="02171F31">
                <wp:simplePos x="0" y="0"/>
                <wp:positionH relativeFrom="column">
                  <wp:posOffset>1215390</wp:posOffset>
                </wp:positionH>
                <wp:positionV relativeFrom="paragraph">
                  <wp:posOffset>5083810</wp:posOffset>
                </wp:positionV>
                <wp:extent cx="11814175" cy="957580"/>
                <wp:effectExtent l="0" t="0" r="15875" b="13970"/>
                <wp:wrapNone/>
                <wp:docPr id="57" name="Rectangle: Rounded Corners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36A7B-B182-48E7-9481-038C8F0C5B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175" cy="957580"/>
                        </a:xfrm>
                        <a:prstGeom prst="roundRect">
                          <a:avLst/>
                        </a:prstGeom>
                        <a:ln w="190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522C0C6" id="Rectangle: Rounded Corners 56" o:spid="_x0000_s1026" style="position:absolute;margin-left:95.7pt;margin-top:400.3pt;width:930.25pt;height:7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" fillcolor="white [3201]" strokecolor="#ed7d31 [3205]" strokeweight="1.5pt">
                <v:stroke joinstyle="miter"/>
              </v:roundrect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48496" wp14:editId="213B7C2A">
                <wp:simplePos x="0" y="0"/>
                <wp:positionH relativeFrom="column">
                  <wp:posOffset>1473200</wp:posOffset>
                </wp:positionH>
                <wp:positionV relativeFrom="paragraph">
                  <wp:posOffset>1157605</wp:posOffset>
                </wp:positionV>
                <wp:extent cx="11335385" cy="3686175"/>
                <wp:effectExtent l="0" t="0" r="18415" b="28575"/>
                <wp:wrapNone/>
                <wp:docPr id="56" name="Rectangle: Rounded Corners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C58F8A-8389-4FD7-8456-54BB2865F1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5385" cy="3686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567C1EE" id="Rectangle: Rounded Corners 55" o:spid="_x0000_s1026" style="position:absolute;margin-left:116pt;margin-top:91.15pt;width:892.55pt;height:29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" filled="f" strokecolor="#4472c4 [3204]" strokeweight="1.5pt"/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D1B10" wp14:editId="6569A713">
                <wp:simplePos x="0" y="0"/>
                <wp:positionH relativeFrom="column">
                  <wp:posOffset>1000125</wp:posOffset>
                </wp:positionH>
                <wp:positionV relativeFrom="paragraph">
                  <wp:posOffset>478790</wp:posOffset>
                </wp:positionV>
                <wp:extent cx="12192000" cy="6529705"/>
                <wp:effectExtent l="0" t="0" r="19050" b="23495"/>
                <wp:wrapNone/>
                <wp:docPr id="55" name="Rectangle: Rounded Corners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A04ECF-71C1-4615-8C18-F00007D1D9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65297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435A4FC" id="Rectangle: Rounded Corners 54" o:spid="_x0000_s1026" style="position:absolute;margin-left:78.75pt;margin-top:37.7pt;width:960pt;height:51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" filled="f" strokecolor="black [3200]" strokeweight="1.5pt"/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30FD7" wp14:editId="5B18E72E">
                <wp:simplePos x="0" y="0"/>
                <wp:positionH relativeFrom="column">
                  <wp:posOffset>1188720</wp:posOffset>
                </wp:positionH>
                <wp:positionV relativeFrom="paragraph">
                  <wp:posOffset>842645</wp:posOffset>
                </wp:positionV>
                <wp:extent cx="11814175" cy="4077970"/>
                <wp:effectExtent l="0" t="0" r="15875" b="17780"/>
                <wp:wrapNone/>
                <wp:docPr id="54" name="Rectangle: Rounded Corners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152CBD-12FE-4DAF-94EC-E062D8D5F5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175" cy="407797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747EDD5" id="Rectangle: Rounded Corners 53" o:spid="_x0000_s1026" style="position:absolute;margin-left:93.6pt;margin-top:66.35pt;width:930.25pt;height:32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" filled="f" strokecolor="#ed7d31 [3205]" strokeweight="1.5pt"/>
            </w:pict>
          </mc:Fallback>
        </mc:AlternateContent>
      </w:r>
      <w:r>
        <w:rPr>
          <w:rFonts w:asciiTheme="majorBidi" w:hAnsiTheme="majorBidi" w:cstheme="majorBidi"/>
          <w:b/>
          <w:bCs/>
          <w:sz w:val="32"/>
          <w:szCs w:val="32"/>
        </w:rPr>
        <w:t>Generic UVM Test Bench Architecture:</w:t>
      </w:r>
    </w:p>
    <w:p w14:paraId="514F78BF" w14:textId="7305BDAE" w:rsidR="00887ADB" w:rsidRDefault="00887ADB" w:rsidP="00887A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F36E939" w14:textId="43D76F1D" w:rsidR="00887ADB" w:rsidRDefault="00887ADB" w:rsidP="00887A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6205C" wp14:editId="483F99C0">
                <wp:simplePos x="0" y="0"/>
                <wp:positionH relativeFrom="column">
                  <wp:posOffset>4441825</wp:posOffset>
                </wp:positionH>
                <wp:positionV relativeFrom="paragraph">
                  <wp:posOffset>2626995</wp:posOffset>
                </wp:positionV>
                <wp:extent cx="1983013" cy="1038860"/>
                <wp:effectExtent l="0" t="0" r="0" b="8890"/>
                <wp:wrapNone/>
                <wp:docPr id="53" name="Rectangle: Rounded Corners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880182-A091-44A5-9C1B-78F3C753A4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013" cy="10388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83271" w14:textId="77777777" w:rsidR="00887ADB" w:rsidRDefault="00887ADB" w:rsidP="00887A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GUVM_driver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3B6205C" id="Rectangle: Rounded Corners 52" o:spid="_x0000_s1053" style="position:absolute;margin-left:349.75pt;margin-top:206.85pt;width:156.15pt;height:8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9F83271" w14:textId="77777777" w:rsidR="00887ADB" w:rsidRDefault="00887ADB" w:rsidP="00887A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GUVM_driv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97F13C5" w14:textId="77777777" w:rsidR="00F129D1" w:rsidRPr="00F129D1" w:rsidRDefault="00F129D1" w:rsidP="00F129D1">
      <w:pPr>
        <w:rPr>
          <w:rFonts w:asciiTheme="majorBidi" w:hAnsiTheme="majorBidi" w:cstheme="majorBidi"/>
          <w:sz w:val="32"/>
          <w:szCs w:val="32"/>
        </w:rPr>
      </w:pPr>
    </w:p>
    <w:p w14:paraId="6390962C" w14:textId="77777777" w:rsidR="00F129D1" w:rsidRPr="00F129D1" w:rsidRDefault="00F129D1" w:rsidP="00F129D1">
      <w:pPr>
        <w:rPr>
          <w:rFonts w:asciiTheme="majorBidi" w:hAnsiTheme="majorBidi" w:cstheme="majorBidi"/>
          <w:sz w:val="32"/>
          <w:szCs w:val="32"/>
        </w:rPr>
      </w:pPr>
    </w:p>
    <w:p w14:paraId="2A3A9855" w14:textId="507E264C" w:rsidR="00F129D1" w:rsidRPr="00F129D1" w:rsidRDefault="00F560FD" w:rsidP="00F129D1">
      <w:pPr>
        <w:rPr>
          <w:rFonts w:asciiTheme="majorBidi" w:hAnsiTheme="majorBidi" w:cstheme="majorBidi"/>
          <w:sz w:val="32"/>
          <w:szCs w:val="32"/>
        </w:rPr>
      </w:pP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4D6375" wp14:editId="4997A080">
                <wp:simplePos x="0" y="0"/>
                <wp:positionH relativeFrom="column">
                  <wp:posOffset>5341620</wp:posOffset>
                </wp:positionH>
                <wp:positionV relativeFrom="paragraph">
                  <wp:posOffset>343535</wp:posOffset>
                </wp:positionV>
                <wp:extent cx="3810" cy="1222375"/>
                <wp:effectExtent l="76200" t="38100" r="72390" b="15875"/>
                <wp:wrapNone/>
                <wp:docPr id="141" name="Straight Arrow Connector 1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263499-601D-49FB-8439-5C664F7B1EE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10" cy="1222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615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0" o:spid="_x0000_s1026" type="#_x0000_t32" style="position:absolute;margin-left:420.6pt;margin-top:27.05pt;width:.3pt;height:96.2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C1222A" wp14:editId="4D11715E">
                <wp:simplePos x="0" y="0"/>
                <wp:positionH relativeFrom="column">
                  <wp:posOffset>2988310</wp:posOffset>
                </wp:positionH>
                <wp:positionV relativeFrom="paragraph">
                  <wp:posOffset>337185</wp:posOffset>
                </wp:positionV>
                <wp:extent cx="0" cy="1001395"/>
                <wp:effectExtent l="76200" t="38100" r="57150" b="27305"/>
                <wp:wrapNone/>
                <wp:docPr id="139" name="Straight Arrow Connector 1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C4E147-05DD-4FEF-A8BF-20A3CC2DB56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01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1BEC4" id="Straight Arrow Connector 138" o:spid="_x0000_s1026" type="#_x0000_t32" style="position:absolute;margin-left:235.3pt;margin-top:26.55pt;width:0;height:78.8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111F63F6" w14:textId="360E5B99" w:rsidR="00F129D1" w:rsidRPr="00F129D1" w:rsidRDefault="00FD5F1B" w:rsidP="00F129D1">
      <w:pPr>
        <w:rPr>
          <w:rFonts w:asciiTheme="majorBidi" w:hAnsiTheme="majorBidi" w:cstheme="majorBidi"/>
          <w:sz w:val="32"/>
          <w:szCs w:val="32"/>
        </w:rPr>
      </w:pP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C73D02" wp14:editId="065C11FD">
                <wp:simplePos x="0" y="0"/>
                <wp:positionH relativeFrom="column">
                  <wp:posOffset>1552575</wp:posOffset>
                </wp:positionH>
                <wp:positionV relativeFrom="paragraph">
                  <wp:posOffset>56515</wp:posOffset>
                </wp:positionV>
                <wp:extent cx="1309370" cy="518160"/>
                <wp:effectExtent l="0" t="0" r="0" b="0"/>
                <wp:wrapNone/>
                <wp:docPr id="14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09CC05-9DBB-435F-B02E-755E6A43F3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0543E5" w14:textId="77777777" w:rsidR="00887ADB" w:rsidRDefault="00887ADB" w:rsidP="00887A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UVM_result_transaction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73D02" id="TextBox 2" o:spid="_x0000_s1054" type="#_x0000_t202" style="position:absolute;margin-left:122.25pt;margin-top:4.45pt;width:103.1pt;height:40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" filled="f" stroked="f">
                <v:textbox style="mso-fit-shape-to-text:t">
                  <w:txbxContent>
                    <w:p w14:paraId="6E0543E5" w14:textId="77777777" w:rsidR="00887ADB" w:rsidRDefault="00887ADB" w:rsidP="00887ADB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GUVM_result_trans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CE7F0C" wp14:editId="63F22E81">
                <wp:simplePos x="0" y="0"/>
                <wp:positionH relativeFrom="column">
                  <wp:posOffset>2815590</wp:posOffset>
                </wp:positionH>
                <wp:positionV relativeFrom="paragraph">
                  <wp:posOffset>196215</wp:posOffset>
                </wp:positionV>
                <wp:extent cx="377825" cy="213360"/>
                <wp:effectExtent l="0" t="0" r="22225" b="15240"/>
                <wp:wrapNone/>
                <wp:docPr id="142" name="Rectangle 1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A82073-77D6-4F67-8739-0D3EF11E8B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2133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68D87B0" id="Rectangle 141" o:spid="_x0000_s1026" style="position:absolute;margin-left:221.7pt;margin-top:15.45pt;width:29.75pt;height:1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" fillcolor="red" strokecolor="#1f3763 [1604]" strokeweight="1pt"/>
            </w:pict>
          </mc:Fallback>
        </mc:AlternateContent>
      </w:r>
    </w:p>
    <w:p w14:paraId="51502664" w14:textId="2C0C85B1" w:rsidR="00F129D1" w:rsidRPr="00F129D1" w:rsidRDefault="00F129D1" w:rsidP="00F129D1">
      <w:pPr>
        <w:rPr>
          <w:rFonts w:asciiTheme="majorBidi" w:hAnsiTheme="majorBidi" w:cstheme="majorBidi"/>
          <w:sz w:val="32"/>
          <w:szCs w:val="32"/>
        </w:rPr>
      </w:pPr>
    </w:p>
    <w:p w14:paraId="75DE410C" w14:textId="010443B2" w:rsidR="00F129D1" w:rsidRPr="00F129D1" w:rsidRDefault="00F129D1" w:rsidP="00F129D1">
      <w:pPr>
        <w:rPr>
          <w:rFonts w:asciiTheme="majorBidi" w:hAnsiTheme="majorBidi" w:cstheme="majorBidi"/>
          <w:sz w:val="32"/>
          <w:szCs w:val="32"/>
        </w:rPr>
      </w:pPr>
    </w:p>
    <w:p w14:paraId="3F79EB64" w14:textId="2D4FFF55" w:rsidR="00F129D1" w:rsidRPr="00F129D1" w:rsidRDefault="009B14A9" w:rsidP="00F129D1">
      <w:pPr>
        <w:rPr>
          <w:rFonts w:asciiTheme="majorBidi" w:hAnsiTheme="majorBidi" w:cstheme="majorBidi"/>
          <w:sz w:val="32"/>
          <w:szCs w:val="32"/>
        </w:rPr>
      </w:pP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CB1B63" wp14:editId="5CA6945B">
                <wp:simplePos x="0" y="0"/>
                <wp:positionH relativeFrom="column">
                  <wp:posOffset>11024755</wp:posOffset>
                </wp:positionH>
                <wp:positionV relativeFrom="paragraph">
                  <wp:posOffset>354215</wp:posOffset>
                </wp:positionV>
                <wp:extent cx="1187680" cy="888365"/>
                <wp:effectExtent l="0" t="0" r="0" b="6985"/>
                <wp:wrapNone/>
                <wp:docPr id="118" name="Rectangle: Rounded Corners 1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1B8177-3A05-41C9-94EF-934BC01477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680" cy="8883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40023" w14:textId="6602561B" w:rsidR="00887ADB" w:rsidRDefault="00887ADB" w:rsidP="00887A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GUVM_seq</w:t>
                            </w:r>
                            <w:r w:rsidR="009B14A9"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uence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_item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CB1B63" id="Rectangle: Rounded Corners 117" o:spid="_x0000_s1055" style="position:absolute;margin-left:868.1pt;margin-top:27.9pt;width:93.5pt;height:69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" fillcolor="#6e6e6e [2150]" stroked="f">
                <v:fill color2="#c9c9c9 [1942]" rotate="t" angle="180" colors="0 #6f6f6f;31457f #a8a8a8;1 #c9c9c9" focus="100%" type="gradient"/>
                <v:textbox>
                  <w:txbxContent>
                    <w:p w14:paraId="7FA40023" w14:textId="6602561B" w:rsidR="00887ADB" w:rsidRDefault="00887ADB" w:rsidP="00887A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GUVM_seq</w:t>
                      </w:r>
                      <w:r w:rsidR="009B14A9"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uence</w:t>
                      </w:r>
                      <w:r>
                        <w:rPr>
                          <w:rFonts w:hAnsi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_ite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451E29D" w14:textId="510CD4A6" w:rsidR="00F129D1" w:rsidRPr="00F129D1" w:rsidRDefault="00F129D1" w:rsidP="00F129D1">
      <w:pPr>
        <w:rPr>
          <w:rFonts w:asciiTheme="majorBidi" w:hAnsiTheme="majorBidi" w:cstheme="majorBidi"/>
          <w:sz w:val="32"/>
          <w:szCs w:val="32"/>
        </w:rPr>
      </w:pPr>
    </w:p>
    <w:p w14:paraId="1170F014" w14:textId="40B63555" w:rsidR="00F129D1" w:rsidRPr="00F129D1" w:rsidRDefault="00F560FD" w:rsidP="00F129D1">
      <w:pPr>
        <w:rPr>
          <w:rFonts w:asciiTheme="majorBidi" w:hAnsiTheme="majorBidi" w:cstheme="majorBidi"/>
          <w:sz w:val="32"/>
          <w:szCs w:val="32"/>
        </w:rPr>
      </w:pP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A76BC8" wp14:editId="17455DBD">
                <wp:simplePos x="0" y="0"/>
                <wp:positionH relativeFrom="column">
                  <wp:posOffset>3658235</wp:posOffset>
                </wp:positionH>
                <wp:positionV relativeFrom="paragraph">
                  <wp:posOffset>194310</wp:posOffset>
                </wp:positionV>
                <wp:extent cx="0" cy="1003300"/>
                <wp:effectExtent l="76200" t="38100" r="57150" b="25400"/>
                <wp:wrapNone/>
                <wp:docPr id="137" name="Straight Arrow Connector 1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F9FE4-2C2D-4DF1-BACC-502B3D839B4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0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0A4CD" id="Straight Arrow Connector 136" o:spid="_x0000_s1026" type="#_x0000_t32" style="position:absolute;margin-left:288.05pt;margin-top:15.3pt;width:0;height:79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69AC2798" w14:textId="20B344FA" w:rsidR="00F129D1" w:rsidRPr="00F129D1" w:rsidRDefault="00F560FD" w:rsidP="00F129D1">
      <w:pPr>
        <w:rPr>
          <w:rFonts w:asciiTheme="majorBidi" w:hAnsiTheme="majorBidi" w:cstheme="majorBidi"/>
          <w:sz w:val="32"/>
          <w:szCs w:val="32"/>
        </w:rPr>
      </w:pP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561386" wp14:editId="66A13C61">
                <wp:simplePos x="0" y="0"/>
                <wp:positionH relativeFrom="column">
                  <wp:posOffset>5737225</wp:posOffset>
                </wp:positionH>
                <wp:positionV relativeFrom="paragraph">
                  <wp:posOffset>101600</wp:posOffset>
                </wp:positionV>
                <wp:extent cx="11430" cy="720090"/>
                <wp:effectExtent l="76200" t="38100" r="64770" b="60960"/>
                <wp:wrapNone/>
                <wp:docPr id="136" name="Straight Arrow Connector 1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0E4E1A-62A3-45EF-9262-898BC2E0798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" cy="7200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9D87B" id="Straight Arrow Connector 135" o:spid="_x0000_s1026" type="#_x0000_t32" style="position:absolute;margin-left:451.75pt;margin-top:8pt;width:.9pt;height:56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" strokecolor="black [3200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6F9096EE" w14:textId="77777777" w:rsidR="00F129D1" w:rsidRPr="00F129D1" w:rsidRDefault="00F129D1" w:rsidP="00F129D1">
      <w:pPr>
        <w:rPr>
          <w:rFonts w:asciiTheme="majorBidi" w:hAnsiTheme="majorBidi" w:cstheme="majorBidi"/>
          <w:sz w:val="32"/>
          <w:szCs w:val="32"/>
        </w:rPr>
      </w:pPr>
    </w:p>
    <w:p w14:paraId="763434D9" w14:textId="77777777" w:rsidR="00F129D1" w:rsidRPr="00F129D1" w:rsidRDefault="00F129D1" w:rsidP="00F129D1">
      <w:pPr>
        <w:rPr>
          <w:rFonts w:asciiTheme="majorBidi" w:hAnsiTheme="majorBidi" w:cstheme="majorBidi"/>
          <w:sz w:val="32"/>
          <w:szCs w:val="32"/>
        </w:rPr>
      </w:pPr>
    </w:p>
    <w:p w14:paraId="62B064D7" w14:textId="79300BB1" w:rsidR="00F129D1" w:rsidRPr="00F129D1" w:rsidRDefault="00F129D1" w:rsidP="00F129D1">
      <w:pPr>
        <w:rPr>
          <w:rFonts w:asciiTheme="majorBidi" w:hAnsiTheme="majorBidi" w:cstheme="majorBidi"/>
          <w:sz w:val="32"/>
          <w:szCs w:val="32"/>
        </w:rPr>
      </w:pPr>
    </w:p>
    <w:p w14:paraId="7D716632" w14:textId="1B28A73B" w:rsidR="00F129D1" w:rsidRPr="00F129D1" w:rsidRDefault="00F129D1" w:rsidP="00F129D1">
      <w:pPr>
        <w:rPr>
          <w:rFonts w:asciiTheme="majorBidi" w:hAnsiTheme="majorBidi" w:cstheme="majorBidi"/>
          <w:sz w:val="32"/>
          <w:szCs w:val="32"/>
        </w:rPr>
      </w:pPr>
    </w:p>
    <w:p w14:paraId="4AAC39EF" w14:textId="098021A5" w:rsidR="00F129D1" w:rsidRPr="00F129D1" w:rsidRDefault="00F129D1" w:rsidP="00F129D1">
      <w:pPr>
        <w:rPr>
          <w:rFonts w:asciiTheme="majorBidi" w:hAnsiTheme="majorBidi" w:cstheme="majorBidi"/>
          <w:sz w:val="32"/>
          <w:szCs w:val="32"/>
        </w:rPr>
      </w:pPr>
    </w:p>
    <w:p w14:paraId="056BEDC5" w14:textId="0A723AD1" w:rsidR="00F129D1" w:rsidRPr="00F129D1" w:rsidRDefault="00F129D1" w:rsidP="00F129D1">
      <w:pPr>
        <w:rPr>
          <w:rFonts w:asciiTheme="majorBidi" w:hAnsiTheme="majorBidi" w:cstheme="majorBidi"/>
          <w:sz w:val="32"/>
          <w:szCs w:val="32"/>
        </w:rPr>
      </w:pPr>
    </w:p>
    <w:p w14:paraId="011B3B77" w14:textId="2EB28041" w:rsidR="00F129D1" w:rsidRPr="00F129D1" w:rsidRDefault="00F129D1" w:rsidP="00F129D1">
      <w:pPr>
        <w:rPr>
          <w:rFonts w:asciiTheme="majorBidi" w:hAnsiTheme="majorBidi" w:cstheme="majorBidi"/>
          <w:sz w:val="32"/>
          <w:szCs w:val="32"/>
        </w:rPr>
      </w:pPr>
    </w:p>
    <w:p w14:paraId="7A68778C" w14:textId="7F49AC3A" w:rsidR="00F129D1" w:rsidRPr="00F129D1" w:rsidRDefault="00F129D1" w:rsidP="00F129D1">
      <w:pPr>
        <w:rPr>
          <w:rFonts w:asciiTheme="majorBidi" w:hAnsiTheme="majorBidi" w:cstheme="majorBidi"/>
          <w:sz w:val="32"/>
          <w:szCs w:val="32"/>
        </w:rPr>
      </w:pP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66A782" wp14:editId="0046303C">
                <wp:simplePos x="0" y="0"/>
                <wp:positionH relativeFrom="column">
                  <wp:posOffset>3524250</wp:posOffset>
                </wp:positionH>
                <wp:positionV relativeFrom="paragraph">
                  <wp:posOffset>49530</wp:posOffset>
                </wp:positionV>
                <wp:extent cx="2320290" cy="307340"/>
                <wp:effectExtent l="0" t="0" r="0" b="0"/>
                <wp:wrapNone/>
                <wp:docPr id="8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9F0D16" w14:textId="1A96ABC5" w:rsidR="00F129D1" w:rsidRDefault="00F129D1" w:rsidP="00F129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rget_pkg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6A782" id="_x0000_s1056" type="#_x0000_t202" style="position:absolute;margin-left:277.5pt;margin-top:3.9pt;width:182.7pt;height:24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" filled="f" stroked="f">
                <v:textbox style="mso-fit-shape-to-text:t">
                  <w:txbxContent>
                    <w:p w14:paraId="589F0D16" w14:textId="1A96ABC5" w:rsidR="00F129D1" w:rsidRDefault="00F129D1" w:rsidP="00F129D1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arget_pk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B89171" wp14:editId="74746EB1">
                <wp:simplePos x="0" y="0"/>
                <wp:positionH relativeFrom="column">
                  <wp:posOffset>3305175</wp:posOffset>
                </wp:positionH>
                <wp:positionV relativeFrom="paragraph">
                  <wp:posOffset>78105</wp:posOffset>
                </wp:positionV>
                <wp:extent cx="7877175" cy="196215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1962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819EF" id="Rectangle: Rounded Corners 4" o:spid="_x0000_s1026" style="position:absolute;margin-left:260.25pt;margin-top:6.15pt;width:620.25pt;height:15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3D0C4F6" w14:textId="4861276E" w:rsidR="00F129D1" w:rsidRPr="00F129D1" w:rsidRDefault="00F542F0" w:rsidP="00F129D1">
      <w:pPr>
        <w:rPr>
          <w:rFonts w:asciiTheme="majorBidi" w:hAnsiTheme="majorBidi" w:cstheme="majorBidi"/>
          <w:sz w:val="32"/>
          <w:szCs w:val="32"/>
        </w:rPr>
      </w:pP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A5077D" wp14:editId="7F3A04F4">
                <wp:simplePos x="0" y="0"/>
                <wp:positionH relativeFrom="column">
                  <wp:posOffset>8949267</wp:posOffset>
                </wp:positionH>
                <wp:positionV relativeFrom="paragraph">
                  <wp:posOffset>13334</wp:posOffset>
                </wp:positionV>
                <wp:extent cx="880110" cy="295487"/>
                <wp:effectExtent l="0" t="0" r="0" b="9525"/>
                <wp:wrapNone/>
                <wp:docPr id="13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9548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txbx>
                        <w:txbxContent>
                          <w:p w14:paraId="626911CF" w14:textId="63CA6DE9" w:rsidR="00F129D1" w:rsidRDefault="00F129D1" w:rsidP="00F129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iscy_pkg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077D" id="_x0000_s1057" type="#_x0000_t202" style="position:absolute;margin-left:704.65pt;margin-top:1.05pt;width:69.3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" fillcolor="#00b0f0" stroked="f">
                <v:textbox>
                  <w:txbxContent>
                    <w:p w14:paraId="626911CF" w14:textId="63CA6DE9" w:rsidR="00F129D1" w:rsidRDefault="00F129D1" w:rsidP="00F129D1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riscy_pk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29497" wp14:editId="4DE8A151">
                <wp:simplePos x="0" y="0"/>
                <wp:positionH relativeFrom="column">
                  <wp:posOffset>3886200</wp:posOffset>
                </wp:positionH>
                <wp:positionV relativeFrom="paragraph">
                  <wp:posOffset>13335</wp:posOffset>
                </wp:positionV>
                <wp:extent cx="922020" cy="287443"/>
                <wp:effectExtent l="0" t="0" r="0" b="0"/>
                <wp:wrapNone/>
                <wp:docPr id="10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8744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txbx>
                        <w:txbxContent>
                          <w:p w14:paraId="29BD7BD1" w14:textId="0E02D3F0" w:rsidR="00F129D1" w:rsidRDefault="00F129D1" w:rsidP="00F129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eon_pkg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9497" id="_x0000_s1058" type="#_x0000_t202" style="position:absolute;margin-left:306pt;margin-top:1.05pt;width:72.6pt;height:22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" fillcolor="#00b0f0" stroked="f">
                <v:textbox>
                  <w:txbxContent>
                    <w:p w14:paraId="29BD7BD1" w14:textId="0E02D3F0" w:rsidR="00F129D1" w:rsidRDefault="00F129D1" w:rsidP="00F129D1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leon_pk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87ADB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2B46FF" wp14:editId="4921DF12">
                <wp:simplePos x="0" y="0"/>
                <wp:positionH relativeFrom="column">
                  <wp:posOffset>6409267</wp:posOffset>
                </wp:positionH>
                <wp:positionV relativeFrom="paragraph">
                  <wp:posOffset>21802</wp:posOffset>
                </wp:positionV>
                <wp:extent cx="1075055" cy="287655"/>
                <wp:effectExtent l="0" t="0" r="0" b="0"/>
                <wp:wrapNone/>
                <wp:docPr id="12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876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txbx>
                        <w:txbxContent>
                          <w:p w14:paraId="339B7CB8" w14:textId="552283F3" w:rsidR="00F129D1" w:rsidRDefault="00F129D1" w:rsidP="00F129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mber_pkg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46FF" id="_x0000_s1059" type="#_x0000_t202" style="position:absolute;margin-left:504.65pt;margin-top:1.7pt;width:84.6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" fillcolor="#00b0f0" stroked="f">
                <v:textbox>
                  <w:txbxContent>
                    <w:p w14:paraId="339B7CB8" w14:textId="552283F3" w:rsidR="00F129D1" w:rsidRDefault="00F129D1" w:rsidP="00F129D1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mber_pk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29D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982F38" wp14:editId="0189321D">
                <wp:simplePos x="0" y="0"/>
                <wp:positionH relativeFrom="column">
                  <wp:posOffset>6276975</wp:posOffset>
                </wp:positionH>
                <wp:positionV relativeFrom="paragraph">
                  <wp:posOffset>10160</wp:posOffset>
                </wp:positionV>
                <wp:extent cx="2228850" cy="151447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6A74D" w14:textId="77777777" w:rsidR="00F129D1" w:rsidRDefault="00F129D1" w:rsidP="00F129D1">
                            <w:pPr>
                              <w:spacing w:after="0"/>
                              <w:jc w:val="center"/>
                            </w:pPr>
                          </w:p>
                          <w:p w14:paraId="07544407" w14:textId="00AFF42A" w:rsidR="00F129D1" w:rsidRPr="00F129D1" w:rsidRDefault="00F129D1" w:rsidP="00F129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29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clude GUVM.sv</w:t>
                            </w:r>
                          </w:p>
                          <w:p w14:paraId="46C26A94" w14:textId="77777777" w:rsidR="00F129D1" w:rsidRPr="00F129D1" w:rsidRDefault="00F129D1" w:rsidP="00F129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29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struction_enums</w:t>
                            </w:r>
                            <w:proofErr w:type="spellEnd"/>
                          </w:p>
                          <w:p w14:paraId="2B7F9149" w14:textId="062D0840" w:rsidR="00F129D1" w:rsidRPr="00F129D1" w:rsidRDefault="00F129D1" w:rsidP="00F129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29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t_format</w:t>
                            </w:r>
                            <w:proofErr w:type="spellEnd"/>
                            <w:r w:rsidR="009505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29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nction</w:t>
                            </w:r>
                          </w:p>
                          <w:p w14:paraId="57F573B0" w14:textId="77777777" w:rsidR="00F129D1" w:rsidRPr="00F129D1" w:rsidRDefault="00F129D1" w:rsidP="00F129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29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ecified data or instruction</w:t>
                            </w:r>
                          </w:p>
                          <w:p w14:paraId="7E63FC6D" w14:textId="77777777" w:rsidR="00F129D1" w:rsidRPr="00F129D1" w:rsidRDefault="00F129D1" w:rsidP="00F129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29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 each processor</w:t>
                            </w:r>
                          </w:p>
                          <w:p w14:paraId="09579F5C" w14:textId="77777777" w:rsidR="00F129D1" w:rsidRPr="00F542F0" w:rsidRDefault="00F129D1" w:rsidP="00F129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982F38" id="Rectangle: Rounded Corners 6" o:spid="_x0000_s1060" style="position:absolute;margin-left:494.25pt;margin-top:.8pt;width:175.5pt;height:11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" fillcolor="white [3201]" strokecolor="black [3200]" strokeweight="1pt">
                <v:stroke joinstyle="miter"/>
                <v:textbox>
                  <w:txbxContent>
                    <w:p w14:paraId="7936A74D" w14:textId="77777777" w:rsidR="00F129D1" w:rsidRDefault="00F129D1" w:rsidP="00F129D1">
                      <w:pPr>
                        <w:spacing w:after="0"/>
                        <w:jc w:val="center"/>
                      </w:pPr>
                    </w:p>
                    <w:p w14:paraId="07544407" w14:textId="00AFF42A" w:rsidR="00F129D1" w:rsidRPr="00F129D1" w:rsidRDefault="00F129D1" w:rsidP="00F129D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29D1">
                        <w:rPr>
                          <w:b/>
                          <w:bCs/>
                          <w:sz w:val="24"/>
                          <w:szCs w:val="24"/>
                        </w:rPr>
                        <w:t>include GUVM.sv</w:t>
                      </w:r>
                    </w:p>
                    <w:p w14:paraId="46C26A94" w14:textId="77777777" w:rsidR="00F129D1" w:rsidRPr="00F129D1" w:rsidRDefault="00F129D1" w:rsidP="00F129D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129D1">
                        <w:rPr>
                          <w:b/>
                          <w:bCs/>
                          <w:sz w:val="24"/>
                          <w:szCs w:val="24"/>
                        </w:rPr>
                        <w:t>Instruction_enums</w:t>
                      </w:r>
                      <w:proofErr w:type="spellEnd"/>
                    </w:p>
                    <w:p w14:paraId="2B7F9149" w14:textId="062D0840" w:rsidR="00F129D1" w:rsidRPr="00F129D1" w:rsidRDefault="00F129D1" w:rsidP="00F129D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129D1">
                        <w:rPr>
                          <w:b/>
                          <w:bCs/>
                          <w:sz w:val="24"/>
                          <w:szCs w:val="24"/>
                        </w:rPr>
                        <w:t>Get_format</w:t>
                      </w:r>
                      <w:proofErr w:type="spellEnd"/>
                      <w:r w:rsidR="0095053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129D1">
                        <w:rPr>
                          <w:b/>
                          <w:bCs/>
                          <w:sz w:val="24"/>
                          <w:szCs w:val="24"/>
                        </w:rPr>
                        <w:t>function</w:t>
                      </w:r>
                    </w:p>
                    <w:p w14:paraId="57F573B0" w14:textId="77777777" w:rsidR="00F129D1" w:rsidRPr="00F129D1" w:rsidRDefault="00F129D1" w:rsidP="00F129D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29D1">
                        <w:rPr>
                          <w:b/>
                          <w:bCs/>
                          <w:sz w:val="24"/>
                          <w:szCs w:val="24"/>
                        </w:rPr>
                        <w:t>Specified data or instruction</w:t>
                      </w:r>
                    </w:p>
                    <w:p w14:paraId="7E63FC6D" w14:textId="77777777" w:rsidR="00F129D1" w:rsidRPr="00F129D1" w:rsidRDefault="00F129D1" w:rsidP="00F129D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29D1">
                        <w:rPr>
                          <w:b/>
                          <w:bCs/>
                          <w:sz w:val="24"/>
                          <w:szCs w:val="24"/>
                        </w:rPr>
                        <w:t>of each processor</w:t>
                      </w:r>
                    </w:p>
                    <w:p w14:paraId="09579F5C" w14:textId="77777777" w:rsidR="00F129D1" w:rsidRPr="00F542F0" w:rsidRDefault="00F129D1" w:rsidP="00F129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129D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AB1002" wp14:editId="0F132107">
                <wp:simplePos x="0" y="0"/>
                <wp:positionH relativeFrom="column">
                  <wp:posOffset>3714750</wp:posOffset>
                </wp:positionH>
                <wp:positionV relativeFrom="paragraph">
                  <wp:posOffset>10160</wp:posOffset>
                </wp:positionV>
                <wp:extent cx="2228850" cy="151447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30302" w14:textId="77777777" w:rsidR="00F129D1" w:rsidRDefault="00F129D1" w:rsidP="00F129D1">
                            <w:pPr>
                              <w:spacing w:after="0"/>
                              <w:jc w:val="center"/>
                            </w:pPr>
                            <w:r w:rsidRPr="00F129D1">
                              <w:t>`</w:t>
                            </w:r>
                          </w:p>
                          <w:p w14:paraId="2DF72D80" w14:textId="0EB91764" w:rsidR="00F129D1" w:rsidRPr="00F129D1" w:rsidRDefault="00F129D1" w:rsidP="00F129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29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clude GUVM.sv</w:t>
                            </w:r>
                          </w:p>
                          <w:p w14:paraId="39404609" w14:textId="77777777" w:rsidR="00F129D1" w:rsidRPr="00F129D1" w:rsidRDefault="00F129D1" w:rsidP="00F129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29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struction_enums</w:t>
                            </w:r>
                            <w:proofErr w:type="spellEnd"/>
                          </w:p>
                          <w:p w14:paraId="028E903A" w14:textId="457B3C6A" w:rsidR="00F129D1" w:rsidRPr="00F129D1" w:rsidRDefault="00F129D1" w:rsidP="00F129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29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t_format</w:t>
                            </w:r>
                            <w:proofErr w:type="spellEnd"/>
                            <w:r w:rsidR="009505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29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nction</w:t>
                            </w:r>
                          </w:p>
                          <w:p w14:paraId="5BF0D50A" w14:textId="77777777" w:rsidR="00F129D1" w:rsidRPr="00F129D1" w:rsidRDefault="00F129D1" w:rsidP="00F129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29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ecified data or instruction</w:t>
                            </w:r>
                          </w:p>
                          <w:p w14:paraId="4129BC6C" w14:textId="77777777" w:rsidR="00F129D1" w:rsidRPr="00F129D1" w:rsidRDefault="00F129D1" w:rsidP="00F129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29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 each processor</w:t>
                            </w:r>
                          </w:p>
                          <w:p w14:paraId="7E0A69B8" w14:textId="2092ABDE" w:rsidR="00F129D1" w:rsidRDefault="00F129D1" w:rsidP="00F12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AB1002" id="Rectangle: Rounded Corners 5" o:spid="_x0000_s1061" style="position:absolute;margin-left:292.5pt;margin-top:.8pt;width:175.5pt;height:119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6DC30302" w14:textId="77777777" w:rsidR="00F129D1" w:rsidRDefault="00F129D1" w:rsidP="00F129D1">
                      <w:pPr>
                        <w:spacing w:after="0"/>
                        <w:jc w:val="center"/>
                      </w:pPr>
                      <w:r w:rsidRPr="00F129D1">
                        <w:t>`</w:t>
                      </w:r>
                    </w:p>
                    <w:p w14:paraId="2DF72D80" w14:textId="0EB91764" w:rsidR="00F129D1" w:rsidRPr="00F129D1" w:rsidRDefault="00F129D1" w:rsidP="00F129D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29D1">
                        <w:rPr>
                          <w:b/>
                          <w:bCs/>
                          <w:sz w:val="24"/>
                          <w:szCs w:val="24"/>
                        </w:rPr>
                        <w:t>include GUVM.sv</w:t>
                      </w:r>
                    </w:p>
                    <w:p w14:paraId="39404609" w14:textId="77777777" w:rsidR="00F129D1" w:rsidRPr="00F129D1" w:rsidRDefault="00F129D1" w:rsidP="00F129D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129D1">
                        <w:rPr>
                          <w:b/>
                          <w:bCs/>
                          <w:sz w:val="24"/>
                          <w:szCs w:val="24"/>
                        </w:rPr>
                        <w:t>Instruction_enums</w:t>
                      </w:r>
                      <w:proofErr w:type="spellEnd"/>
                    </w:p>
                    <w:p w14:paraId="028E903A" w14:textId="457B3C6A" w:rsidR="00F129D1" w:rsidRPr="00F129D1" w:rsidRDefault="00F129D1" w:rsidP="00F129D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129D1">
                        <w:rPr>
                          <w:b/>
                          <w:bCs/>
                          <w:sz w:val="24"/>
                          <w:szCs w:val="24"/>
                        </w:rPr>
                        <w:t>Get_format</w:t>
                      </w:r>
                      <w:proofErr w:type="spellEnd"/>
                      <w:r w:rsidR="0095053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129D1">
                        <w:rPr>
                          <w:b/>
                          <w:bCs/>
                          <w:sz w:val="24"/>
                          <w:szCs w:val="24"/>
                        </w:rPr>
                        <w:t>function</w:t>
                      </w:r>
                    </w:p>
                    <w:p w14:paraId="5BF0D50A" w14:textId="77777777" w:rsidR="00F129D1" w:rsidRPr="00F129D1" w:rsidRDefault="00F129D1" w:rsidP="00F129D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29D1">
                        <w:rPr>
                          <w:b/>
                          <w:bCs/>
                          <w:sz w:val="24"/>
                          <w:szCs w:val="24"/>
                        </w:rPr>
                        <w:t>Specified data or instruction</w:t>
                      </w:r>
                    </w:p>
                    <w:p w14:paraId="4129BC6C" w14:textId="77777777" w:rsidR="00F129D1" w:rsidRPr="00F129D1" w:rsidRDefault="00F129D1" w:rsidP="00F129D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29D1">
                        <w:rPr>
                          <w:b/>
                          <w:bCs/>
                          <w:sz w:val="24"/>
                          <w:szCs w:val="24"/>
                        </w:rPr>
                        <w:t>of each processor</w:t>
                      </w:r>
                    </w:p>
                    <w:p w14:paraId="7E0A69B8" w14:textId="2092ABDE" w:rsidR="00F129D1" w:rsidRDefault="00F129D1" w:rsidP="00F129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129D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DC8928" wp14:editId="27778BBA">
                <wp:simplePos x="0" y="0"/>
                <wp:positionH relativeFrom="column">
                  <wp:posOffset>8801100</wp:posOffset>
                </wp:positionH>
                <wp:positionV relativeFrom="paragraph">
                  <wp:posOffset>10160</wp:posOffset>
                </wp:positionV>
                <wp:extent cx="2228850" cy="151447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A656E" w14:textId="77777777" w:rsidR="00F129D1" w:rsidRDefault="00F129D1" w:rsidP="00F129D1">
                            <w:pPr>
                              <w:spacing w:after="0"/>
                              <w:jc w:val="center"/>
                            </w:pPr>
                          </w:p>
                          <w:p w14:paraId="303836C3" w14:textId="40BD3015" w:rsidR="00F129D1" w:rsidRPr="00F129D1" w:rsidRDefault="00F129D1" w:rsidP="00F129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29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clude GUVM.sv</w:t>
                            </w:r>
                          </w:p>
                          <w:p w14:paraId="7799A8A9" w14:textId="77777777" w:rsidR="00F129D1" w:rsidRPr="00F129D1" w:rsidRDefault="00F129D1" w:rsidP="00F129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29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struction_enums</w:t>
                            </w:r>
                            <w:proofErr w:type="spellEnd"/>
                          </w:p>
                          <w:p w14:paraId="5CE842B8" w14:textId="4EE03981" w:rsidR="00F129D1" w:rsidRPr="00F129D1" w:rsidRDefault="00F129D1" w:rsidP="00F129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29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t_format</w:t>
                            </w:r>
                            <w:proofErr w:type="spellEnd"/>
                            <w:r w:rsidR="009505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29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nction</w:t>
                            </w:r>
                          </w:p>
                          <w:p w14:paraId="55547944" w14:textId="77777777" w:rsidR="00F129D1" w:rsidRPr="00F129D1" w:rsidRDefault="00F129D1" w:rsidP="00F129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29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ecified data or instruction</w:t>
                            </w:r>
                          </w:p>
                          <w:p w14:paraId="24BCF92D" w14:textId="77777777" w:rsidR="00F129D1" w:rsidRPr="00F129D1" w:rsidRDefault="00F129D1" w:rsidP="00F129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29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 each processor</w:t>
                            </w:r>
                          </w:p>
                          <w:p w14:paraId="62711676" w14:textId="77777777" w:rsidR="00F129D1" w:rsidRPr="00F542F0" w:rsidRDefault="00F129D1" w:rsidP="00F129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DC8928" id="Rectangle: Rounded Corners 7" o:spid="_x0000_s1062" style="position:absolute;margin-left:693pt;margin-top:.8pt;width:175.5pt;height:119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34EA656E" w14:textId="77777777" w:rsidR="00F129D1" w:rsidRDefault="00F129D1" w:rsidP="00F129D1">
                      <w:pPr>
                        <w:spacing w:after="0"/>
                        <w:jc w:val="center"/>
                      </w:pPr>
                    </w:p>
                    <w:p w14:paraId="303836C3" w14:textId="40BD3015" w:rsidR="00F129D1" w:rsidRPr="00F129D1" w:rsidRDefault="00F129D1" w:rsidP="00F129D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29D1">
                        <w:rPr>
                          <w:b/>
                          <w:bCs/>
                          <w:sz w:val="24"/>
                          <w:szCs w:val="24"/>
                        </w:rPr>
                        <w:t>include GUVM.sv</w:t>
                      </w:r>
                    </w:p>
                    <w:p w14:paraId="7799A8A9" w14:textId="77777777" w:rsidR="00F129D1" w:rsidRPr="00F129D1" w:rsidRDefault="00F129D1" w:rsidP="00F129D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129D1">
                        <w:rPr>
                          <w:b/>
                          <w:bCs/>
                          <w:sz w:val="24"/>
                          <w:szCs w:val="24"/>
                        </w:rPr>
                        <w:t>Instruction_enums</w:t>
                      </w:r>
                      <w:proofErr w:type="spellEnd"/>
                    </w:p>
                    <w:p w14:paraId="5CE842B8" w14:textId="4EE03981" w:rsidR="00F129D1" w:rsidRPr="00F129D1" w:rsidRDefault="00F129D1" w:rsidP="00F129D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129D1">
                        <w:rPr>
                          <w:b/>
                          <w:bCs/>
                          <w:sz w:val="24"/>
                          <w:szCs w:val="24"/>
                        </w:rPr>
                        <w:t>Get_format</w:t>
                      </w:r>
                      <w:proofErr w:type="spellEnd"/>
                      <w:r w:rsidR="0095053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129D1">
                        <w:rPr>
                          <w:b/>
                          <w:bCs/>
                          <w:sz w:val="24"/>
                          <w:szCs w:val="24"/>
                        </w:rPr>
                        <w:t>function</w:t>
                      </w:r>
                    </w:p>
                    <w:p w14:paraId="55547944" w14:textId="77777777" w:rsidR="00F129D1" w:rsidRPr="00F129D1" w:rsidRDefault="00F129D1" w:rsidP="00F129D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29D1">
                        <w:rPr>
                          <w:b/>
                          <w:bCs/>
                          <w:sz w:val="24"/>
                          <w:szCs w:val="24"/>
                        </w:rPr>
                        <w:t>Specified data or instruction</w:t>
                      </w:r>
                    </w:p>
                    <w:p w14:paraId="24BCF92D" w14:textId="77777777" w:rsidR="00F129D1" w:rsidRPr="00F129D1" w:rsidRDefault="00F129D1" w:rsidP="00F129D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29D1">
                        <w:rPr>
                          <w:b/>
                          <w:bCs/>
                          <w:sz w:val="24"/>
                          <w:szCs w:val="24"/>
                        </w:rPr>
                        <w:t>of each processor</w:t>
                      </w:r>
                    </w:p>
                    <w:p w14:paraId="62711676" w14:textId="77777777" w:rsidR="00F129D1" w:rsidRPr="00F542F0" w:rsidRDefault="00F129D1" w:rsidP="00F129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4F56F94" w14:textId="01CFFBF8" w:rsidR="00F129D1" w:rsidRPr="00F129D1" w:rsidRDefault="00F129D1" w:rsidP="00F129D1">
      <w:pPr>
        <w:rPr>
          <w:rFonts w:asciiTheme="majorBidi" w:hAnsiTheme="majorBidi" w:cstheme="majorBidi"/>
          <w:sz w:val="32"/>
          <w:szCs w:val="32"/>
        </w:rPr>
      </w:pPr>
    </w:p>
    <w:p w14:paraId="420A83EE" w14:textId="77777777" w:rsidR="00F129D1" w:rsidRPr="00F129D1" w:rsidRDefault="00F129D1" w:rsidP="00F129D1">
      <w:pPr>
        <w:rPr>
          <w:rFonts w:asciiTheme="majorBidi" w:hAnsiTheme="majorBidi" w:cstheme="majorBidi"/>
          <w:sz w:val="32"/>
          <w:szCs w:val="32"/>
        </w:rPr>
      </w:pPr>
    </w:p>
    <w:p w14:paraId="08E0AF4E" w14:textId="77777777" w:rsidR="00F129D1" w:rsidRPr="00F129D1" w:rsidRDefault="00F129D1" w:rsidP="00F129D1">
      <w:pPr>
        <w:rPr>
          <w:rFonts w:asciiTheme="majorBidi" w:hAnsiTheme="majorBidi" w:cstheme="majorBidi"/>
          <w:sz w:val="32"/>
          <w:szCs w:val="32"/>
        </w:rPr>
      </w:pPr>
    </w:p>
    <w:p w14:paraId="7B81A4CD" w14:textId="77777777" w:rsidR="00F129D1" w:rsidRDefault="00F129D1" w:rsidP="00F129D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21E28F6" w14:textId="61D8BBB2" w:rsidR="00F129D1" w:rsidRDefault="00F129D1" w:rsidP="00207B0D">
      <w:pPr>
        <w:jc w:val="center"/>
        <w:rPr>
          <w:rFonts w:cstheme="minorHAnsi"/>
          <w:sz w:val="20"/>
          <w:szCs w:val="20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E73502" w:rsidRPr="00532D84">
        <w:rPr>
          <w:rFonts w:cstheme="minorHAnsi"/>
          <w:sz w:val="20"/>
          <w:szCs w:val="20"/>
        </w:rPr>
        <w:t>Figure #</w:t>
      </w:r>
      <w:r w:rsidR="00EF1157">
        <w:rPr>
          <w:rFonts w:cstheme="minorHAnsi"/>
          <w:sz w:val="20"/>
          <w:szCs w:val="20"/>
        </w:rPr>
        <w:t>3</w:t>
      </w:r>
      <w:r w:rsidR="00E73502" w:rsidRPr="00532D84">
        <w:rPr>
          <w:rFonts w:cstheme="minorHAnsi"/>
          <w:sz w:val="20"/>
          <w:szCs w:val="20"/>
        </w:rPr>
        <w:t xml:space="preserve">: </w:t>
      </w:r>
      <w:r w:rsidR="00036BB4" w:rsidRPr="00036BB4">
        <w:rPr>
          <w:rFonts w:cstheme="minorHAnsi"/>
          <w:sz w:val="20"/>
          <w:szCs w:val="20"/>
        </w:rPr>
        <w:t>Generic UVM Test Bench Architecture</w:t>
      </w:r>
    </w:p>
    <w:p w14:paraId="54813678" w14:textId="5C05B5D9" w:rsidR="004B57A2" w:rsidRPr="00207B0D" w:rsidRDefault="004B57A2" w:rsidP="00207B0D">
      <w:pPr>
        <w:jc w:val="center"/>
        <w:rPr>
          <w:rFonts w:cstheme="minorHAnsi"/>
          <w:sz w:val="20"/>
          <w:szCs w:val="20"/>
        </w:rPr>
        <w:sectPr w:rsidR="004B57A2" w:rsidRPr="00207B0D" w:rsidSect="00164B55">
          <w:pgSz w:w="23811" w:h="16838" w:orient="landscape" w:code="8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FB4203C" w14:textId="07EEBFC2" w:rsidR="00693F10" w:rsidRDefault="009C2258" w:rsidP="003524E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0FFF01" wp14:editId="177D8130">
                <wp:simplePos x="0" y="0"/>
                <wp:positionH relativeFrom="column">
                  <wp:posOffset>-200279</wp:posOffset>
                </wp:positionH>
                <wp:positionV relativeFrom="paragraph">
                  <wp:posOffset>355600</wp:posOffset>
                </wp:positionV>
                <wp:extent cx="1117600" cy="266700"/>
                <wp:effectExtent l="0" t="0" r="6350" b="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667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98AEA" w14:textId="43FFAFB4" w:rsidR="009C2258" w:rsidRPr="009C2258" w:rsidRDefault="009C2258" w:rsidP="009C225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C225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est (</w:t>
                            </w:r>
                            <w:proofErr w:type="spellStart"/>
                            <w:r w:rsidRPr="009C225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GUVM_test</w:t>
                            </w:r>
                            <w:proofErr w:type="spellEnd"/>
                            <w:r w:rsidRPr="009C2258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FFF01" id="Rectangle: Rounded Corners 39" o:spid="_x0000_s1063" style="position:absolute;margin-left:-15.75pt;margin-top:28pt;width:88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" fillcolor="#5b9bd5 [3208]" stroked="f">
                <v:textbox>
                  <w:txbxContent>
                    <w:p w14:paraId="21098AEA" w14:textId="43FFAFB4" w:rsidR="009C2258" w:rsidRPr="009C2258" w:rsidRDefault="009C2258" w:rsidP="009C2258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9C2258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Test (</w:t>
                      </w:r>
                      <w:proofErr w:type="spellStart"/>
                      <w:r w:rsidRPr="009C2258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GUVM_test</w:t>
                      </w:r>
                      <w:proofErr w:type="spellEnd"/>
                      <w:r w:rsidRPr="009C2258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524ED" w:rsidRPr="003524ED">
        <w:rPr>
          <w:rFonts w:asciiTheme="majorBidi" w:hAnsiTheme="majorBidi" w:cstheme="majorBidi"/>
          <w:b/>
          <w:bCs/>
          <w:sz w:val="32"/>
          <w:szCs w:val="32"/>
        </w:rPr>
        <w:t>G</w:t>
      </w:r>
      <w:r w:rsidR="00E87761">
        <w:rPr>
          <w:rFonts w:asciiTheme="majorBidi" w:hAnsiTheme="majorBidi" w:cstheme="majorBidi"/>
          <w:b/>
          <w:bCs/>
          <w:sz w:val="32"/>
          <w:szCs w:val="32"/>
        </w:rPr>
        <w:t xml:space="preserve">eneric </w:t>
      </w:r>
      <w:r w:rsidR="003524ED" w:rsidRPr="003524ED">
        <w:rPr>
          <w:rFonts w:asciiTheme="majorBidi" w:hAnsiTheme="majorBidi" w:cstheme="majorBidi"/>
          <w:b/>
          <w:bCs/>
          <w:sz w:val="32"/>
          <w:szCs w:val="32"/>
        </w:rPr>
        <w:t xml:space="preserve">UVM </w:t>
      </w:r>
      <w:r w:rsidR="00E87761">
        <w:rPr>
          <w:rFonts w:asciiTheme="majorBidi" w:hAnsiTheme="majorBidi" w:cstheme="majorBidi"/>
          <w:b/>
          <w:bCs/>
          <w:sz w:val="32"/>
          <w:szCs w:val="32"/>
        </w:rPr>
        <w:t>C</w:t>
      </w:r>
      <w:r w:rsidR="003524ED" w:rsidRPr="003524ED">
        <w:rPr>
          <w:rFonts w:asciiTheme="majorBidi" w:hAnsiTheme="majorBidi" w:cstheme="majorBidi"/>
          <w:b/>
          <w:bCs/>
          <w:sz w:val="32"/>
          <w:szCs w:val="32"/>
        </w:rPr>
        <w:t>omponents</w:t>
      </w:r>
      <w:r w:rsidR="00E87761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0221013" w14:textId="1A5D27D5" w:rsidR="0041419A" w:rsidRDefault="00557B8C" w:rsidP="003524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0E5032" wp14:editId="12D41877">
                <wp:simplePos x="0" y="0"/>
                <wp:positionH relativeFrom="column">
                  <wp:posOffset>-177258</wp:posOffset>
                </wp:positionH>
                <wp:positionV relativeFrom="paragraph">
                  <wp:posOffset>286874</wp:posOffset>
                </wp:positionV>
                <wp:extent cx="6576821" cy="55744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821" cy="55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1D10D" w14:textId="3F00AAD4" w:rsidR="00CE59FC" w:rsidRPr="00CE59FC" w:rsidRDefault="00CE59FC" w:rsidP="00377B7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E59FC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CE59FC">
                              <w:rPr>
                                <w:sz w:val="18"/>
                                <w:szCs w:val="18"/>
                              </w:rPr>
                              <w:t>GUVM</w:t>
                            </w:r>
                            <w:r w:rsidR="00A3355E">
                              <w:rPr>
                                <w:sz w:val="18"/>
                                <w:szCs w:val="18"/>
                              </w:rPr>
                              <w:t>_t</w:t>
                            </w:r>
                            <w:r w:rsidRPr="00CE59FC">
                              <w:rPr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CE59FC">
                              <w:rPr>
                                <w:sz w:val="18"/>
                                <w:szCs w:val="18"/>
                              </w:rPr>
                              <w:t xml:space="preserve"> is the top-level UVM Component in the UVM Test bench.</w:t>
                            </w:r>
                          </w:p>
                          <w:p w14:paraId="176DC854" w14:textId="31CEB27A" w:rsidR="00CE59FC" w:rsidRPr="00CE59FC" w:rsidRDefault="00CE59FC" w:rsidP="00377B7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E59FC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CE59FC">
                              <w:rPr>
                                <w:sz w:val="18"/>
                                <w:szCs w:val="18"/>
                              </w:rPr>
                              <w:t>GUVM</w:t>
                            </w:r>
                            <w:r w:rsidR="00A3355E">
                              <w:rPr>
                                <w:sz w:val="18"/>
                                <w:szCs w:val="18"/>
                              </w:rPr>
                              <w:t>_t</w:t>
                            </w:r>
                            <w:r w:rsidRPr="00CE59FC">
                              <w:rPr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CE59FC">
                              <w:rPr>
                                <w:sz w:val="18"/>
                                <w:szCs w:val="18"/>
                              </w:rPr>
                              <w:t xml:space="preserve"> Instantiates </w:t>
                            </w:r>
                            <w:proofErr w:type="spellStart"/>
                            <w:r w:rsidR="00CA59B8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="00A3355E">
                              <w:rPr>
                                <w:sz w:val="18"/>
                                <w:szCs w:val="18"/>
                              </w:rPr>
                              <w:t>UVM_env</w:t>
                            </w:r>
                            <w:proofErr w:type="spellEnd"/>
                            <w:r w:rsidRPr="00CE59FC">
                              <w:rPr>
                                <w:sz w:val="18"/>
                                <w:szCs w:val="18"/>
                              </w:rPr>
                              <w:t xml:space="preserve">, configures </w:t>
                            </w:r>
                            <w:r w:rsidR="00A3355E">
                              <w:rPr>
                                <w:sz w:val="18"/>
                                <w:szCs w:val="18"/>
                              </w:rPr>
                              <w:t>it</w:t>
                            </w:r>
                            <w:r w:rsidRPr="00CE59FC">
                              <w:rPr>
                                <w:sz w:val="18"/>
                                <w:szCs w:val="18"/>
                              </w:rPr>
                              <w:t xml:space="preserve"> (via factory overrides or the configuration database), and applies stimulus by invoking Sequences through the environment to the DUT.</w:t>
                            </w:r>
                          </w:p>
                          <w:p w14:paraId="38D9ED8F" w14:textId="7938D211" w:rsidR="00207B0D" w:rsidRPr="00CE59FC" w:rsidRDefault="00207B0D" w:rsidP="00CE59F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5032" id="Text Box 35" o:spid="_x0000_s1064" type="#_x0000_t202" style="position:absolute;margin-left:-13.95pt;margin-top:22.6pt;width:517.85pt;height:43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" filled="f" stroked="f">
                <v:textbox>
                  <w:txbxContent>
                    <w:p w14:paraId="4671D10D" w14:textId="3F00AAD4" w:rsidR="00CE59FC" w:rsidRPr="00CE59FC" w:rsidRDefault="00CE59FC" w:rsidP="00377B7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E59FC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CE59FC">
                        <w:rPr>
                          <w:sz w:val="18"/>
                          <w:szCs w:val="18"/>
                        </w:rPr>
                        <w:t>GUVM</w:t>
                      </w:r>
                      <w:r w:rsidR="00A3355E">
                        <w:rPr>
                          <w:sz w:val="18"/>
                          <w:szCs w:val="18"/>
                        </w:rPr>
                        <w:t>_t</w:t>
                      </w:r>
                      <w:r w:rsidRPr="00CE59FC">
                        <w:rPr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CE59FC">
                        <w:rPr>
                          <w:sz w:val="18"/>
                          <w:szCs w:val="18"/>
                        </w:rPr>
                        <w:t xml:space="preserve"> is the top-level UVM Component in the UVM Test bench.</w:t>
                      </w:r>
                    </w:p>
                    <w:p w14:paraId="176DC854" w14:textId="31CEB27A" w:rsidR="00CE59FC" w:rsidRPr="00CE59FC" w:rsidRDefault="00CE59FC" w:rsidP="00377B7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E59FC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CE59FC">
                        <w:rPr>
                          <w:sz w:val="18"/>
                          <w:szCs w:val="18"/>
                        </w:rPr>
                        <w:t>GUVM</w:t>
                      </w:r>
                      <w:r w:rsidR="00A3355E">
                        <w:rPr>
                          <w:sz w:val="18"/>
                          <w:szCs w:val="18"/>
                        </w:rPr>
                        <w:t>_t</w:t>
                      </w:r>
                      <w:r w:rsidRPr="00CE59FC">
                        <w:rPr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CE59FC">
                        <w:rPr>
                          <w:sz w:val="18"/>
                          <w:szCs w:val="18"/>
                        </w:rPr>
                        <w:t xml:space="preserve"> Instantiates </w:t>
                      </w:r>
                      <w:proofErr w:type="spellStart"/>
                      <w:r w:rsidR="00CA59B8">
                        <w:rPr>
                          <w:sz w:val="18"/>
                          <w:szCs w:val="18"/>
                        </w:rPr>
                        <w:t>G</w:t>
                      </w:r>
                      <w:r w:rsidR="00A3355E">
                        <w:rPr>
                          <w:sz w:val="18"/>
                          <w:szCs w:val="18"/>
                        </w:rPr>
                        <w:t>UVM_env</w:t>
                      </w:r>
                      <w:proofErr w:type="spellEnd"/>
                      <w:r w:rsidRPr="00CE59FC">
                        <w:rPr>
                          <w:sz w:val="18"/>
                          <w:szCs w:val="18"/>
                        </w:rPr>
                        <w:t xml:space="preserve">, configures </w:t>
                      </w:r>
                      <w:r w:rsidR="00A3355E">
                        <w:rPr>
                          <w:sz w:val="18"/>
                          <w:szCs w:val="18"/>
                        </w:rPr>
                        <w:t>it</w:t>
                      </w:r>
                      <w:r w:rsidRPr="00CE59FC">
                        <w:rPr>
                          <w:sz w:val="18"/>
                          <w:szCs w:val="18"/>
                        </w:rPr>
                        <w:t xml:space="preserve"> (via factory overrides or the configuration database), and applies stimulus by invoking Sequences through the environment to the DUT.</w:t>
                      </w:r>
                    </w:p>
                    <w:p w14:paraId="38D9ED8F" w14:textId="7938D211" w:rsidR="00207B0D" w:rsidRPr="00CE59FC" w:rsidRDefault="00207B0D" w:rsidP="00CE59F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8B2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4A35D5" wp14:editId="179C76DF">
                <wp:simplePos x="0" y="0"/>
                <wp:positionH relativeFrom="column">
                  <wp:posOffset>-196816</wp:posOffset>
                </wp:positionH>
                <wp:positionV relativeFrom="paragraph">
                  <wp:posOffset>130399</wp:posOffset>
                </wp:positionV>
                <wp:extent cx="6596394" cy="797052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394" cy="797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4766F" w14:textId="31308AEA" w:rsidR="00207B0D" w:rsidRDefault="00207B0D" w:rsidP="0020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A35D5" id="Rectangle 33" o:spid="_x0000_s1065" style="position:absolute;margin-left:-15.5pt;margin-top:10.25pt;width:519.4pt;height:62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" fillcolor="#5b9bd5 [3208]" stroked="f">
                <v:fill opacity="32896f"/>
                <v:textbox>
                  <w:txbxContent>
                    <w:p w14:paraId="6DE4766F" w14:textId="31308AEA" w:rsidR="00207B0D" w:rsidRDefault="00207B0D" w:rsidP="00207B0D"/>
                  </w:txbxContent>
                </v:textbox>
              </v:rect>
            </w:pict>
          </mc:Fallback>
        </mc:AlternateContent>
      </w:r>
    </w:p>
    <w:p w14:paraId="1B2A064A" w14:textId="01A493D3" w:rsidR="00910871" w:rsidRPr="00910871" w:rsidRDefault="00910871" w:rsidP="00910871">
      <w:pPr>
        <w:rPr>
          <w:rFonts w:asciiTheme="majorBidi" w:hAnsiTheme="majorBidi" w:cstheme="majorBidi"/>
          <w:sz w:val="32"/>
          <w:szCs w:val="32"/>
        </w:rPr>
      </w:pPr>
    </w:p>
    <w:p w14:paraId="21C7B097" w14:textId="033C17E6" w:rsidR="00910871" w:rsidRPr="00910871" w:rsidRDefault="00910871" w:rsidP="0091087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44028C" wp14:editId="54FBE475">
                <wp:simplePos x="0" y="0"/>
                <wp:positionH relativeFrom="column">
                  <wp:posOffset>-89240</wp:posOffset>
                </wp:positionH>
                <wp:positionV relativeFrom="paragraph">
                  <wp:posOffset>283621</wp:posOffset>
                </wp:positionV>
                <wp:extent cx="6386131" cy="701548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131" cy="7015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5BEFB" id="Rectangle 34" o:spid="_x0000_s1026" style="position:absolute;margin-left:-7.05pt;margin-top:22.35pt;width:502.85pt;height:55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" fillcolor="#70ad47 [3209]" stroked="f">
                <v:fill opacity="32896f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D6FB1C" wp14:editId="4C4417A4">
                <wp:simplePos x="0" y="0"/>
                <wp:positionH relativeFrom="column">
                  <wp:posOffset>-88900</wp:posOffset>
                </wp:positionH>
                <wp:positionV relativeFrom="paragraph">
                  <wp:posOffset>155673</wp:posOffset>
                </wp:positionV>
                <wp:extent cx="1555750" cy="266700"/>
                <wp:effectExtent l="0" t="0" r="6350" b="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2667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EDEA6" w14:textId="599F35C2" w:rsidR="009C2258" w:rsidRPr="009C2258" w:rsidRDefault="009C2258" w:rsidP="009C225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C22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nvironment (</w:t>
                            </w:r>
                            <w:proofErr w:type="spellStart"/>
                            <w:r w:rsidRPr="009C22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UVM_env</w:t>
                            </w:r>
                            <w:proofErr w:type="spellEnd"/>
                            <w:r w:rsidRPr="009C22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6FB1C" id="Rectangle: Rounded Corners 40" o:spid="_x0000_s1066" style="position:absolute;margin-left:-7pt;margin-top:12.25pt;width:122.5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" fillcolor="#70ad47 [3209]" stroked="f">
                <v:textbox>
                  <w:txbxContent>
                    <w:p w14:paraId="7FCEDEA6" w14:textId="599F35C2" w:rsidR="009C2258" w:rsidRPr="009C2258" w:rsidRDefault="009C2258" w:rsidP="009C225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C2258">
                        <w:rPr>
                          <w:b/>
                          <w:bCs/>
                          <w:sz w:val="18"/>
                          <w:szCs w:val="18"/>
                        </w:rPr>
                        <w:t>Environment (</w:t>
                      </w:r>
                      <w:proofErr w:type="spellStart"/>
                      <w:r w:rsidRPr="009C2258">
                        <w:rPr>
                          <w:b/>
                          <w:bCs/>
                          <w:sz w:val="18"/>
                          <w:szCs w:val="18"/>
                        </w:rPr>
                        <w:t>GUVM_env</w:t>
                      </w:r>
                      <w:proofErr w:type="spellEnd"/>
                      <w:r w:rsidRPr="009C2258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9628BF" w14:textId="0C0E942F" w:rsidR="00910871" w:rsidRPr="00910871" w:rsidRDefault="00910871" w:rsidP="0091087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7ADFB5" wp14:editId="20C12B61">
                <wp:simplePos x="0" y="0"/>
                <wp:positionH relativeFrom="column">
                  <wp:posOffset>-89240</wp:posOffset>
                </wp:positionH>
                <wp:positionV relativeFrom="paragraph">
                  <wp:posOffset>71731</wp:posOffset>
                </wp:positionV>
                <wp:extent cx="6385560" cy="70902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709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A3696" w14:textId="69657944" w:rsidR="004B57A2" w:rsidRPr="004B57A2" w:rsidRDefault="004B57A2" w:rsidP="00557B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B57A2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 w:rsidR="00557B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012F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4B57A2">
                              <w:rPr>
                                <w:sz w:val="18"/>
                                <w:szCs w:val="18"/>
                              </w:rPr>
                              <w:t xml:space="preserve">nvironment is the higher-level </w:t>
                            </w:r>
                            <w:r w:rsidR="00557B8C">
                              <w:rPr>
                                <w:sz w:val="18"/>
                                <w:szCs w:val="18"/>
                              </w:rPr>
                              <w:t xml:space="preserve">component of the generic UVM test bench. </w:t>
                            </w:r>
                            <w:r w:rsidRPr="004B57A2">
                              <w:rPr>
                                <w:sz w:val="18"/>
                                <w:szCs w:val="18"/>
                              </w:rPr>
                              <w:t xml:space="preserve">The configuration of the environment enables customization of its topology and behavior. </w:t>
                            </w:r>
                          </w:p>
                          <w:p w14:paraId="6B0CDDF3" w14:textId="77777777" w:rsidR="004B57A2" w:rsidRPr="004B57A2" w:rsidRDefault="004B57A2" w:rsidP="004B57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B57A2">
                              <w:rPr>
                                <w:sz w:val="18"/>
                                <w:szCs w:val="18"/>
                              </w:rPr>
                              <w:t xml:space="preserve">The GUVM environment is the generation of the constrained random traffic to stimulate the DUT processor, monitoring of the DUT processor response and checking of the ongoing traffic. </w:t>
                            </w:r>
                          </w:p>
                          <w:p w14:paraId="5745202C" w14:textId="77777777" w:rsidR="00910871" w:rsidRPr="004B57A2" w:rsidRDefault="00910871" w:rsidP="004B57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DFB5" id="Text Box 44" o:spid="_x0000_s1067" type="#_x0000_t202" style="position:absolute;margin-left:-7.05pt;margin-top:5.65pt;width:502.8pt;height:55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" filled="f" stroked="f">
                <v:textbox>
                  <w:txbxContent>
                    <w:p w14:paraId="05FA3696" w14:textId="69657944" w:rsidR="004B57A2" w:rsidRPr="004B57A2" w:rsidRDefault="004B57A2" w:rsidP="00557B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B57A2">
                        <w:rPr>
                          <w:sz w:val="18"/>
                          <w:szCs w:val="18"/>
                        </w:rPr>
                        <w:t>The</w:t>
                      </w:r>
                      <w:r w:rsidR="00557B8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012F">
                        <w:rPr>
                          <w:sz w:val="18"/>
                          <w:szCs w:val="18"/>
                        </w:rPr>
                        <w:t>e</w:t>
                      </w:r>
                      <w:r w:rsidRPr="004B57A2">
                        <w:rPr>
                          <w:sz w:val="18"/>
                          <w:szCs w:val="18"/>
                        </w:rPr>
                        <w:t xml:space="preserve">nvironment is the higher-level </w:t>
                      </w:r>
                      <w:r w:rsidR="00557B8C">
                        <w:rPr>
                          <w:sz w:val="18"/>
                          <w:szCs w:val="18"/>
                        </w:rPr>
                        <w:t xml:space="preserve">component of the generic UVM test bench. </w:t>
                      </w:r>
                      <w:r w:rsidRPr="004B57A2">
                        <w:rPr>
                          <w:sz w:val="18"/>
                          <w:szCs w:val="18"/>
                        </w:rPr>
                        <w:t xml:space="preserve">The configuration of the environment enables customization of its topology and behavior. </w:t>
                      </w:r>
                    </w:p>
                    <w:p w14:paraId="6B0CDDF3" w14:textId="77777777" w:rsidR="004B57A2" w:rsidRPr="004B57A2" w:rsidRDefault="004B57A2" w:rsidP="004B57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B57A2">
                        <w:rPr>
                          <w:sz w:val="18"/>
                          <w:szCs w:val="18"/>
                        </w:rPr>
                        <w:t xml:space="preserve">The GUVM environment is the generation of the constrained random traffic to stimulate the DUT processor, monitoring of the DUT processor response and checking of the ongoing traffic. </w:t>
                      </w:r>
                    </w:p>
                    <w:p w14:paraId="5745202C" w14:textId="77777777" w:rsidR="00910871" w:rsidRPr="004B57A2" w:rsidRDefault="00910871" w:rsidP="004B57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174FD5" w14:textId="5FB43C62" w:rsidR="00910871" w:rsidRPr="00910871" w:rsidRDefault="00910871" w:rsidP="00910871">
      <w:pPr>
        <w:rPr>
          <w:rFonts w:asciiTheme="majorBidi" w:hAnsiTheme="majorBidi" w:cstheme="majorBidi"/>
          <w:sz w:val="32"/>
          <w:szCs w:val="32"/>
        </w:rPr>
      </w:pPr>
    </w:p>
    <w:p w14:paraId="1A3AB2F3" w14:textId="5AFEC541" w:rsidR="00910871" w:rsidRPr="00910871" w:rsidRDefault="00CB2424" w:rsidP="0091087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A387D5" wp14:editId="1F32539C">
                <wp:simplePos x="0" y="0"/>
                <wp:positionH relativeFrom="margin">
                  <wp:align>right</wp:align>
                </wp:positionH>
                <wp:positionV relativeFrom="paragraph">
                  <wp:posOffset>175420</wp:posOffset>
                </wp:positionV>
                <wp:extent cx="6189980" cy="3960770"/>
                <wp:effectExtent l="0" t="0" r="1270" b="19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980" cy="39607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3AEB9" id="Rectangle 36" o:spid="_x0000_s1026" style="position:absolute;margin-left:436.2pt;margin-top:13.8pt;width:487.4pt;height:311.8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" fillcolor="#ed7d31 [3205]" stroked="f">
                <v:fill opacity="32896f"/>
                <w10:wrap anchorx="margin"/>
              </v:rect>
            </w:pict>
          </mc:Fallback>
        </mc:AlternateContent>
      </w:r>
      <w:r w:rsidR="00FF220D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62601F" wp14:editId="3DA8D97A">
                <wp:simplePos x="0" y="0"/>
                <wp:positionH relativeFrom="margin">
                  <wp:align>right</wp:align>
                </wp:positionH>
                <wp:positionV relativeFrom="paragraph">
                  <wp:posOffset>282996</wp:posOffset>
                </wp:positionV>
                <wp:extent cx="6189980" cy="288501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980" cy="288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2A6F2" w14:textId="47377EA0" w:rsidR="00FF220D" w:rsidRPr="00FF220D" w:rsidRDefault="00FF220D" w:rsidP="00FF220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F220D">
                              <w:rPr>
                                <w:sz w:val="18"/>
                                <w:szCs w:val="18"/>
                              </w:rPr>
                              <w:t xml:space="preserve">The agent is an active agent, such that it stimulates the DUT by driving transactions according to the specified test scenario. </w:t>
                            </w:r>
                          </w:p>
                          <w:p w14:paraId="71A3DBFE" w14:textId="77777777" w:rsidR="00FF220D" w:rsidRPr="004B57A2" w:rsidRDefault="00FF220D" w:rsidP="00FF220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601F" id="Text Box 49" o:spid="_x0000_s1068" type="#_x0000_t202" style="position:absolute;margin-left:436.2pt;margin-top:22.3pt;width:487.4pt;height:22.7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" filled="f" stroked="f">
                <v:textbox>
                  <w:txbxContent>
                    <w:p w14:paraId="1122A6F2" w14:textId="47377EA0" w:rsidR="00FF220D" w:rsidRPr="00FF220D" w:rsidRDefault="00FF220D" w:rsidP="00FF220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F220D">
                        <w:rPr>
                          <w:sz w:val="18"/>
                          <w:szCs w:val="18"/>
                        </w:rPr>
                        <w:t xml:space="preserve">The agent is an active agent, such that it stimulates the DUT by driving transactions according to the specified test scenario. </w:t>
                      </w:r>
                    </w:p>
                    <w:p w14:paraId="71A3DBFE" w14:textId="77777777" w:rsidR="00FF220D" w:rsidRPr="004B57A2" w:rsidRDefault="00FF220D" w:rsidP="00FF220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20D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0EF9E7" wp14:editId="229E254C">
                <wp:simplePos x="0" y="0"/>
                <wp:positionH relativeFrom="margin">
                  <wp:align>left</wp:align>
                </wp:positionH>
                <wp:positionV relativeFrom="paragraph">
                  <wp:posOffset>51364</wp:posOffset>
                </wp:positionV>
                <wp:extent cx="1574632" cy="254000"/>
                <wp:effectExtent l="0" t="0" r="6985" b="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632" cy="2540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6DAD0" w14:textId="37823AD2" w:rsidR="009C2258" w:rsidRPr="008071F1" w:rsidRDefault="00EE68E7" w:rsidP="009C225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gent</w:t>
                            </w:r>
                            <w:r w:rsidR="009C2258" w:rsidRPr="008071F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9C2258" w:rsidRPr="008071F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UVM_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gent</w:t>
                            </w:r>
                            <w:proofErr w:type="spellEnd"/>
                            <w:r w:rsidR="009C2258" w:rsidRPr="008071F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EF9E7" id="Rectangle: Rounded Corners 41" o:spid="_x0000_s1069" style="position:absolute;margin-left:0;margin-top:4.05pt;width:124pt;height:20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" fillcolor="#ed7d31 [3205]" stroked="f">
                <v:textbox>
                  <w:txbxContent>
                    <w:p w14:paraId="7696DAD0" w14:textId="37823AD2" w:rsidR="009C2258" w:rsidRPr="008071F1" w:rsidRDefault="00EE68E7" w:rsidP="009C225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gent</w:t>
                      </w:r>
                      <w:r w:rsidR="009C2258" w:rsidRPr="008071F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9C2258" w:rsidRPr="008071F1">
                        <w:rPr>
                          <w:b/>
                          <w:bCs/>
                          <w:sz w:val="18"/>
                          <w:szCs w:val="18"/>
                        </w:rPr>
                        <w:t>GUVM_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gent</w:t>
                      </w:r>
                      <w:proofErr w:type="spellEnd"/>
                      <w:r w:rsidR="009C2258" w:rsidRPr="008071F1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366420" w14:textId="1FBBA1C2" w:rsidR="00910871" w:rsidRPr="00910871" w:rsidRDefault="00674633" w:rsidP="00910871">
      <w:pPr>
        <w:rPr>
          <w:rFonts w:asciiTheme="majorBidi" w:hAnsiTheme="majorBidi" w:cstheme="majorBidi"/>
          <w:sz w:val="32"/>
          <w:szCs w:val="32"/>
        </w:rPr>
      </w:pPr>
      <w:r w:rsidRPr="0069194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395901" wp14:editId="1F6A8054">
                <wp:simplePos x="0" y="0"/>
                <wp:positionH relativeFrom="margin">
                  <wp:posOffset>100584</wp:posOffset>
                </wp:positionH>
                <wp:positionV relativeFrom="paragraph">
                  <wp:posOffset>316992</wp:posOffset>
                </wp:positionV>
                <wp:extent cx="5979160" cy="2423160"/>
                <wp:effectExtent l="0" t="0" r="254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2423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F8203" w14:textId="77777777" w:rsidR="0069194D" w:rsidRDefault="0069194D" w:rsidP="0069194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0B33D9" w14:textId="77777777" w:rsidR="0069194D" w:rsidRDefault="0069194D" w:rsidP="0069194D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D0F508" w14:textId="77777777" w:rsidR="0069194D" w:rsidRDefault="0069194D" w:rsidP="006919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95901" id="Rectangle 47" o:spid="_x0000_s1070" style="position:absolute;margin-left:7.9pt;margin-top:24.95pt;width:470.8pt;height:190.8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" fillcolor="#4472c4 [3204]" stroked="f">
                <v:fill opacity="32896f"/>
                <v:textbox>
                  <w:txbxContent>
                    <w:p w14:paraId="225F8203" w14:textId="77777777" w:rsidR="0069194D" w:rsidRDefault="0069194D" w:rsidP="0069194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70B33D9" w14:textId="77777777" w:rsidR="0069194D" w:rsidRDefault="0069194D" w:rsidP="0069194D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63D0F508" w14:textId="77777777" w:rsidR="0069194D" w:rsidRDefault="0069194D" w:rsidP="0069194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F220D" w:rsidRPr="0069194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134BD8" wp14:editId="7F754EF8">
                <wp:simplePos x="0" y="0"/>
                <wp:positionH relativeFrom="margin">
                  <wp:posOffset>96075</wp:posOffset>
                </wp:positionH>
                <wp:positionV relativeFrom="paragraph">
                  <wp:posOffset>178952</wp:posOffset>
                </wp:positionV>
                <wp:extent cx="1594088" cy="254000"/>
                <wp:effectExtent l="0" t="0" r="6350" b="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088" cy="25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FA881" w14:textId="204063DC" w:rsidR="0069194D" w:rsidRPr="008071F1" w:rsidRDefault="00B92E5E" w:rsidP="0069194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que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34BD8" id="Rectangle: Rounded Corners 48" o:spid="_x0000_s1071" style="position:absolute;margin-left:7.55pt;margin-top:14.1pt;width:125.5pt;height:20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" fillcolor="#4472c4 [3204]" stroked="f">
                <v:textbox>
                  <w:txbxContent>
                    <w:p w14:paraId="741FA881" w14:textId="204063DC" w:rsidR="0069194D" w:rsidRPr="008071F1" w:rsidRDefault="00B92E5E" w:rsidP="0069194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equenc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7B01DF" w14:textId="558D6362" w:rsidR="00910871" w:rsidRPr="00910871" w:rsidRDefault="00E2440D" w:rsidP="00910871">
      <w:pPr>
        <w:rPr>
          <w:rFonts w:asciiTheme="majorBidi" w:hAnsiTheme="majorBidi" w:cstheme="majorBidi"/>
          <w:sz w:val="32"/>
          <w:szCs w:val="32"/>
        </w:rPr>
      </w:pPr>
      <w:r w:rsidRPr="00437D6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19B8F4" wp14:editId="079B0E77">
                <wp:simplePos x="0" y="0"/>
                <wp:positionH relativeFrom="column">
                  <wp:posOffset>2162556</wp:posOffset>
                </wp:positionH>
                <wp:positionV relativeFrom="paragraph">
                  <wp:posOffset>310769</wp:posOffset>
                </wp:positionV>
                <wp:extent cx="1851660" cy="1983994"/>
                <wp:effectExtent l="0" t="0" r="0" b="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98399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C1EC3" w14:textId="77777777" w:rsidR="008F4E56" w:rsidRPr="008F4E56" w:rsidRDefault="008F4E56" w:rsidP="008F4E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1144C6" w14:textId="26E27A7F" w:rsidR="008F4E56" w:rsidRPr="008F4E56" w:rsidRDefault="000D4457" w:rsidP="002732C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8F4E56" w:rsidRPr="008F4E56">
                              <w:rPr>
                                <w:sz w:val="18"/>
                                <w:szCs w:val="18"/>
                              </w:rPr>
                              <w:t>t handles the randomization of instruction and data</w:t>
                            </w:r>
                            <w:r w:rsidR="00B90D9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3883E30" w14:textId="34B0B2C5" w:rsidR="008F4E56" w:rsidRPr="008F4E56" w:rsidRDefault="008F4E56" w:rsidP="002732C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F4E56">
                              <w:rPr>
                                <w:sz w:val="18"/>
                                <w:szCs w:val="18"/>
                              </w:rPr>
                              <w:t>It has variables to save the data of instruction’s input operands</w:t>
                            </w:r>
                            <w:r w:rsidR="00B90D9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C6A49B" w14:textId="1313D94F" w:rsidR="008F4E56" w:rsidRPr="008F4E56" w:rsidRDefault="008F4E56" w:rsidP="002732C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F4E56">
                              <w:rPr>
                                <w:sz w:val="18"/>
                                <w:szCs w:val="18"/>
                              </w:rPr>
                              <w:t>It has randomization functions</w:t>
                            </w:r>
                            <w:r w:rsidR="00B90D9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4CF348C" w14:textId="77777777" w:rsidR="008F4E56" w:rsidRDefault="008F4E56" w:rsidP="008F4E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9B8F4" id="Rectangle 290" o:spid="_x0000_s1072" style="position:absolute;margin-left:170.3pt;margin-top:24.45pt;width:145.8pt;height:156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" fillcolor="#ed7d31 [3205]" stroked="f">
                <v:fill opacity="32896f"/>
                <v:textbox>
                  <w:txbxContent>
                    <w:p w14:paraId="0BFC1EC3" w14:textId="77777777" w:rsidR="008F4E56" w:rsidRPr="008F4E56" w:rsidRDefault="008F4E56" w:rsidP="008F4E5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1144C6" w14:textId="26E27A7F" w:rsidR="008F4E56" w:rsidRPr="008F4E56" w:rsidRDefault="000D4457" w:rsidP="002732C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="008F4E56" w:rsidRPr="008F4E56">
                        <w:rPr>
                          <w:sz w:val="18"/>
                          <w:szCs w:val="18"/>
                        </w:rPr>
                        <w:t>t handles the randomization of instruction and data</w:t>
                      </w:r>
                      <w:r w:rsidR="00B90D9C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3883E30" w14:textId="34B0B2C5" w:rsidR="008F4E56" w:rsidRPr="008F4E56" w:rsidRDefault="008F4E56" w:rsidP="002732C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F4E56">
                        <w:rPr>
                          <w:sz w:val="18"/>
                          <w:szCs w:val="18"/>
                        </w:rPr>
                        <w:t>It has variables to save the data of instruction’s input operands</w:t>
                      </w:r>
                      <w:r w:rsidR="00B90D9C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CC6A49B" w14:textId="1313D94F" w:rsidR="008F4E56" w:rsidRPr="008F4E56" w:rsidRDefault="008F4E56" w:rsidP="002732C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F4E56">
                        <w:rPr>
                          <w:sz w:val="18"/>
                          <w:szCs w:val="18"/>
                        </w:rPr>
                        <w:t>It has randomization functions</w:t>
                      </w:r>
                      <w:r w:rsidR="00B90D9C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4CF348C" w14:textId="77777777" w:rsidR="008F4E56" w:rsidRDefault="008F4E56" w:rsidP="008F4E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37D6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956F49" wp14:editId="4E80E181">
                <wp:simplePos x="0" y="0"/>
                <wp:positionH relativeFrom="margin">
                  <wp:posOffset>2168017</wp:posOffset>
                </wp:positionH>
                <wp:positionV relativeFrom="paragraph">
                  <wp:posOffset>177419</wp:posOffset>
                </wp:positionV>
                <wp:extent cx="1594088" cy="254000"/>
                <wp:effectExtent l="0" t="0" r="6350" b="0"/>
                <wp:wrapNone/>
                <wp:docPr id="291" name="Rectangle: Rounded Corner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088" cy="2540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435D5" w14:textId="3EF1220F" w:rsidR="00437D63" w:rsidRPr="008071F1" w:rsidRDefault="00E771F8" w:rsidP="00437D6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UVM_sequence_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56F49" id="Rectangle: Rounded Corners 291" o:spid="_x0000_s1073" style="position:absolute;margin-left:170.7pt;margin-top:13.95pt;width:125.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" fillcolor="#ed7d31 [3205]" stroked="f">
                <v:textbox>
                  <w:txbxContent>
                    <w:p w14:paraId="2ED435D5" w14:textId="3EF1220F" w:rsidR="00437D63" w:rsidRPr="008071F1" w:rsidRDefault="00E771F8" w:rsidP="00437D6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GUVM_sequence_item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46E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E228FC" wp14:editId="56777011">
                <wp:simplePos x="0" y="0"/>
                <wp:positionH relativeFrom="column">
                  <wp:posOffset>201168</wp:posOffset>
                </wp:positionH>
                <wp:positionV relativeFrom="paragraph">
                  <wp:posOffset>301625</wp:posOffset>
                </wp:positionV>
                <wp:extent cx="1864995" cy="1987931"/>
                <wp:effectExtent l="0" t="0" r="1905" b="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995" cy="19879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67E5D" w14:textId="77777777" w:rsidR="00E146EB" w:rsidRDefault="00E146EB" w:rsidP="00B92E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9408C2" w14:textId="01F84D21" w:rsidR="00B92E5E" w:rsidRPr="00B92E5E" w:rsidRDefault="00B92E5E" w:rsidP="00B92E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2E5E">
                              <w:rPr>
                                <w:sz w:val="18"/>
                                <w:szCs w:val="18"/>
                              </w:rPr>
                              <w:t xml:space="preserve">A simple sequence was made to test arithmetic </w:t>
                            </w:r>
                            <w:r w:rsidR="005B5D05" w:rsidRPr="00B92E5E">
                              <w:rPr>
                                <w:sz w:val="18"/>
                                <w:szCs w:val="18"/>
                              </w:rPr>
                              <w:t>instructions,</w:t>
                            </w:r>
                            <w:r w:rsidRPr="00B92E5E">
                              <w:rPr>
                                <w:sz w:val="18"/>
                                <w:szCs w:val="18"/>
                              </w:rPr>
                              <w:t xml:space="preserve"> first the instruction is randomized</w:t>
                            </w:r>
                            <w:r w:rsidR="00A52ED0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B92E5E">
                              <w:rPr>
                                <w:sz w:val="18"/>
                                <w:szCs w:val="18"/>
                              </w:rPr>
                              <w:t xml:space="preserve"> then the sequence starts sending load instructions to fill the source registers.</w:t>
                            </w:r>
                            <w:r w:rsidR="005B5D05"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B92E5E">
                              <w:rPr>
                                <w:sz w:val="18"/>
                                <w:szCs w:val="18"/>
                              </w:rPr>
                              <w:t>fter loading the</w:t>
                            </w:r>
                            <w:r w:rsidRPr="00B92E5E">
                              <w:t xml:space="preserve"> </w:t>
                            </w:r>
                            <w:r w:rsidRPr="00B92E5E">
                              <w:rPr>
                                <w:sz w:val="18"/>
                                <w:szCs w:val="18"/>
                              </w:rPr>
                              <w:t>registers</w:t>
                            </w:r>
                            <w:r w:rsidR="005B5D0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B92E5E">
                              <w:rPr>
                                <w:sz w:val="18"/>
                                <w:szCs w:val="18"/>
                              </w:rPr>
                              <w:t xml:space="preserve"> the sequence sends the instruction under test</w:t>
                            </w:r>
                            <w:r w:rsidR="005B757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B92E5E">
                              <w:rPr>
                                <w:sz w:val="18"/>
                                <w:szCs w:val="18"/>
                              </w:rPr>
                              <w:t xml:space="preserve"> then sends a store instruction to get the result to the memory pins</w:t>
                            </w:r>
                            <w:r w:rsidR="005B757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B92E5E">
                              <w:rPr>
                                <w:sz w:val="18"/>
                                <w:szCs w:val="18"/>
                              </w:rPr>
                              <w:t xml:space="preserve"> which the monitor can read from.</w:t>
                            </w:r>
                          </w:p>
                          <w:p w14:paraId="22C65F34" w14:textId="77777777" w:rsidR="00B92E5E" w:rsidRPr="00B92E5E" w:rsidRDefault="00B92E5E" w:rsidP="00B92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228FC" id="Rectangle 288" o:spid="_x0000_s1074" style="position:absolute;margin-left:15.85pt;margin-top:23.75pt;width:146.85pt;height:156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" fillcolor="#70ad47 [3209]" stroked="f">
                <v:fill opacity="32896f"/>
                <v:textbox>
                  <w:txbxContent>
                    <w:p w14:paraId="70167E5D" w14:textId="77777777" w:rsidR="00E146EB" w:rsidRDefault="00E146EB" w:rsidP="00B92E5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9408C2" w14:textId="01F84D21" w:rsidR="00B92E5E" w:rsidRPr="00B92E5E" w:rsidRDefault="00B92E5E" w:rsidP="00B92E5E">
                      <w:pPr>
                        <w:rPr>
                          <w:sz w:val="18"/>
                          <w:szCs w:val="18"/>
                        </w:rPr>
                      </w:pPr>
                      <w:r w:rsidRPr="00B92E5E">
                        <w:rPr>
                          <w:sz w:val="18"/>
                          <w:szCs w:val="18"/>
                        </w:rPr>
                        <w:t xml:space="preserve">A simple sequence was made to test arithmetic </w:t>
                      </w:r>
                      <w:r w:rsidR="005B5D05" w:rsidRPr="00B92E5E">
                        <w:rPr>
                          <w:sz w:val="18"/>
                          <w:szCs w:val="18"/>
                        </w:rPr>
                        <w:t>instructions,</w:t>
                      </w:r>
                      <w:r w:rsidRPr="00B92E5E">
                        <w:rPr>
                          <w:sz w:val="18"/>
                          <w:szCs w:val="18"/>
                        </w:rPr>
                        <w:t xml:space="preserve"> first the instruction is randomized</w:t>
                      </w:r>
                      <w:r w:rsidR="00A52ED0">
                        <w:rPr>
                          <w:sz w:val="18"/>
                          <w:szCs w:val="18"/>
                        </w:rPr>
                        <w:t>,</w:t>
                      </w:r>
                      <w:r w:rsidRPr="00B92E5E">
                        <w:rPr>
                          <w:sz w:val="18"/>
                          <w:szCs w:val="18"/>
                        </w:rPr>
                        <w:t xml:space="preserve"> then the sequence starts sending load instructions to fill the source registers.</w:t>
                      </w:r>
                      <w:r w:rsidR="005B5D05"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Pr="00B92E5E">
                        <w:rPr>
                          <w:sz w:val="18"/>
                          <w:szCs w:val="18"/>
                        </w:rPr>
                        <w:t>fter loading the</w:t>
                      </w:r>
                      <w:r w:rsidRPr="00B92E5E">
                        <w:t xml:space="preserve"> </w:t>
                      </w:r>
                      <w:r w:rsidRPr="00B92E5E">
                        <w:rPr>
                          <w:sz w:val="18"/>
                          <w:szCs w:val="18"/>
                        </w:rPr>
                        <w:t>registers</w:t>
                      </w:r>
                      <w:r w:rsidR="005B5D05">
                        <w:rPr>
                          <w:sz w:val="18"/>
                          <w:szCs w:val="18"/>
                        </w:rPr>
                        <w:t>,</w:t>
                      </w:r>
                      <w:r w:rsidRPr="00B92E5E">
                        <w:rPr>
                          <w:sz w:val="18"/>
                          <w:szCs w:val="18"/>
                        </w:rPr>
                        <w:t xml:space="preserve"> the sequence sends the instruction under test</w:t>
                      </w:r>
                      <w:r w:rsidR="005B7576">
                        <w:rPr>
                          <w:sz w:val="18"/>
                          <w:szCs w:val="18"/>
                        </w:rPr>
                        <w:t>,</w:t>
                      </w:r>
                      <w:r w:rsidRPr="00B92E5E">
                        <w:rPr>
                          <w:sz w:val="18"/>
                          <w:szCs w:val="18"/>
                        </w:rPr>
                        <w:t xml:space="preserve"> then sends a store instruction to get the result to the memory pins</w:t>
                      </w:r>
                      <w:r w:rsidR="005B7576">
                        <w:rPr>
                          <w:sz w:val="18"/>
                          <w:szCs w:val="18"/>
                        </w:rPr>
                        <w:t>,</w:t>
                      </w:r>
                      <w:r w:rsidRPr="00B92E5E">
                        <w:rPr>
                          <w:sz w:val="18"/>
                          <w:szCs w:val="18"/>
                        </w:rPr>
                        <w:t xml:space="preserve"> which the monitor can read from.</w:t>
                      </w:r>
                    </w:p>
                    <w:p w14:paraId="22C65F34" w14:textId="77777777" w:rsidR="00B92E5E" w:rsidRPr="00B92E5E" w:rsidRDefault="00B92E5E" w:rsidP="00B92E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46EB" w:rsidRPr="0069194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F37B16" wp14:editId="48258BFC">
                <wp:simplePos x="0" y="0"/>
                <wp:positionH relativeFrom="margin">
                  <wp:posOffset>201676</wp:posOffset>
                </wp:positionH>
                <wp:positionV relativeFrom="paragraph">
                  <wp:posOffset>183515</wp:posOffset>
                </wp:positionV>
                <wp:extent cx="1594088" cy="254000"/>
                <wp:effectExtent l="0" t="0" r="6350" b="0"/>
                <wp:wrapNone/>
                <wp:docPr id="289" name="Rectangle: Rounded Corner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088" cy="2540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0932F" w14:textId="0688755F" w:rsidR="00437D63" w:rsidRPr="008071F1" w:rsidRDefault="00E146EB" w:rsidP="00437D6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UVM_sequ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37B16" id="Rectangle: Rounded Corners 289" o:spid="_x0000_s1075" style="position:absolute;margin-left:15.9pt;margin-top:14.45pt;width:125.5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" fillcolor="#70ad47 [3209]" stroked="f">
                <v:textbox>
                  <w:txbxContent>
                    <w:p w14:paraId="3630932F" w14:textId="0688755F" w:rsidR="00437D63" w:rsidRPr="008071F1" w:rsidRDefault="00E146EB" w:rsidP="00437D6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GUVM_sequenc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7D63" w:rsidRPr="00437D6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01272C" wp14:editId="2357CA17">
                <wp:simplePos x="0" y="0"/>
                <wp:positionH relativeFrom="column">
                  <wp:posOffset>4109720</wp:posOffset>
                </wp:positionH>
                <wp:positionV relativeFrom="paragraph">
                  <wp:posOffset>304165</wp:posOffset>
                </wp:positionV>
                <wp:extent cx="1864995" cy="1983740"/>
                <wp:effectExtent l="0" t="0" r="1905" b="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995" cy="1983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3D7F5" w14:textId="77777777" w:rsidR="002732CC" w:rsidRDefault="002732CC" w:rsidP="002732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F09FCE" w14:textId="59D91E0F" w:rsidR="002732CC" w:rsidRPr="002732CC" w:rsidRDefault="002732CC" w:rsidP="002732C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732CC">
                              <w:rPr>
                                <w:sz w:val="18"/>
                                <w:szCs w:val="18"/>
                              </w:rPr>
                              <w:t>There are three target sequence items one for each processor but only one of them will be compiled in the simulation</w:t>
                            </w:r>
                            <w:r w:rsidR="00B90D9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F2F9EAB" w14:textId="7276A981" w:rsidR="002732CC" w:rsidRPr="002732CC" w:rsidRDefault="002732CC" w:rsidP="002732C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732CC">
                              <w:rPr>
                                <w:sz w:val="18"/>
                                <w:szCs w:val="18"/>
                              </w:rPr>
                              <w:t xml:space="preserve">Each one has </w:t>
                            </w:r>
                            <w:r w:rsidR="00B90D9C">
                              <w:rPr>
                                <w:sz w:val="18"/>
                                <w:szCs w:val="18"/>
                              </w:rPr>
                              <w:t>the three cores</w:t>
                            </w:r>
                            <w:r w:rsidRPr="002732CC">
                              <w:rPr>
                                <w:sz w:val="18"/>
                                <w:szCs w:val="18"/>
                              </w:rPr>
                              <w:t xml:space="preserve"> instruction format variables</w:t>
                            </w:r>
                            <w:r w:rsidR="00B90D9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0E6D147" w14:textId="1706C593" w:rsidR="002732CC" w:rsidRPr="002732CC" w:rsidRDefault="002732CC" w:rsidP="002732CC">
                            <w:pPr>
                              <w:spacing w:after="0"/>
                            </w:pPr>
                            <w:r w:rsidRPr="002732CC">
                              <w:rPr>
                                <w:sz w:val="18"/>
                                <w:szCs w:val="18"/>
                              </w:rPr>
                              <w:t>Each one helps to construct loads and store instructions</w:t>
                            </w:r>
                            <w:r w:rsidR="00B82AF2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2732CC">
                              <w:rPr>
                                <w:sz w:val="18"/>
                                <w:szCs w:val="18"/>
                              </w:rPr>
                              <w:t xml:space="preserve"> which needed to deal with instruction data</w:t>
                            </w:r>
                            <w:r w:rsidR="00B82AF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F9C1ED5" w14:textId="77777777" w:rsidR="002732CC" w:rsidRDefault="002732CC" w:rsidP="002732C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1272C" id="Rectangle 292" o:spid="_x0000_s1076" style="position:absolute;margin-left:323.6pt;margin-top:23.95pt;width:146.85pt;height:156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" fillcolor="#ffc000 [3207]" stroked="f">
                <v:fill opacity="32896f"/>
                <v:textbox>
                  <w:txbxContent>
                    <w:p w14:paraId="49E3D7F5" w14:textId="77777777" w:rsidR="002732CC" w:rsidRDefault="002732CC" w:rsidP="002732C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F09FCE" w14:textId="59D91E0F" w:rsidR="002732CC" w:rsidRPr="002732CC" w:rsidRDefault="002732CC" w:rsidP="002732C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732CC">
                        <w:rPr>
                          <w:sz w:val="18"/>
                          <w:szCs w:val="18"/>
                        </w:rPr>
                        <w:t>There are three target sequence items one for each processor but only one of them will be compiled in the simulation</w:t>
                      </w:r>
                      <w:r w:rsidR="00B90D9C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F2F9EAB" w14:textId="7276A981" w:rsidR="002732CC" w:rsidRPr="002732CC" w:rsidRDefault="002732CC" w:rsidP="002732C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732CC">
                        <w:rPr>
                          <w:sz w:val="18"/>
                          <w:szCs w:val="18"/>
                        </w:rPr>
                        <w:t xml:space="preserve">Each one has </w:t>
                      </w:r>
                      <w:r w:rsidR="00B90D9C">
                        <w:rPr>
                          <w:sz w:val="18"/>
                          <w:szCs w:val="18"/>
                        </w:rPr>
                        <w:t>the three cores</w:t>
                      </w:r>
                      <w:r w:rsidRPr="002732CC">
                        <w:rPr>
                          <w:sz w:val="18"/>
                          <w:szCs w:val="18"/>
                        </w:rPr>
                        <w:t xml:space="preserve"> instruction format variables</w:t>
                      </w:r>
                      <w:r w:rsidR="00B90D9C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0E6D147" w14:textId="1706C593" w:rsidR="002732CC" w:rsidRPr="002732CC" w:rsidRDefault="002732CC" w:rsidP="002732CC">
                      <w:pPr>
                        <w:spacing w:after="0"/>
                      </w:pPr>
                      <w:r w:rsidRPr="002732CC">
                        <w:rPr>
                          <w:sz w:val="18"/>
                          <w:szCs w:val="18"/>
                        </w:rPr>
                        <w:t>Each one helps to construct loads and store instructions</w:t>
                      </w:r>
                      <w:r w:rsidR="00B82AF2">
                        <w:rPr>
                          <w:sz w:val="18"/>
                          <w:szCs w:val="18"/>
                        </w:rPr>
                        <w:t>,</w:t>
                      </w:r>
                      <w:r w:rsidRPr="002732CC">
                        <w:rPr>
                          <w:sz w:val="18"/>
                          <w:szCs w:val="18"/>
                        </w:rPr>
                        <w:t xml:space="preserve"> which needed to deal with instruction data</w:t>
                      </w:r>
                      <w:r w:rsidR="00B82AF2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F9C1ED5" w14:textId="77777777" w:rsidR="002732CC" w:rsidRDefault="002732CC" w:rsidP="002732CC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7D63" w:rsidRPr="00437D6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C429B9" wp14:editId="4A02FD68">
                <wp:simplePos x="0" y="0"/>
                <wp:positionH relativeFrom="margin">
                  <wp:posOffset>4111498</wp:posOffset>
                </wp:positionH>
                <wp:positionV relativeFrom="paragraph">
                  <wp:posOffset>177673</wp:posOffset>
                </wp:positionV>
                <wp:extent cx="1594088" cy="254000"/>
                <wp:effectExtent l="0" t="0" r="6350" b="0"/>
                <wp:wrapNone/>
                <wp:docPr id="293" name="Rectangle: Rounded Corner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088" cy="2540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27BC2" w14:textId="41C3F404" w:rsidR="00437D63" w:rsidRPr="008071F1" w:rsidRDefault="00944CD5" w:rsidP="00437D6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="00E771F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rget_seq_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429B9" id="Rectangle: Rounded Corners 293" o:spid="_x0000_s1077" style="position:absolute;margin-left:323.75pt;margin-top:14pt;width:125.5pt;height:20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" fillcolor="#ffc000 [3207]" stroked="f">
                <v:textbox>
                  <w:txbxContent>
                    <w:p w14:paraId="62827BC2" w14:textId="41C3F404" w:rsidR="00437D63" w:rsidRPr="008071F1" w:rsidRDefault="00944CD5" w:rsidP="00437D6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 w:rsidR="00E771F8">
                        <w:rPr>
                          <w:b/>
                          <w:bCs/>
                          <w:sz w:val="18"/>
                          <w:szCs w:val="18"/>
                        </w:rPr>
                        <w:t>arget_seq_item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B00D87" w14:textId="659AC38D" w:rsidR="00910871" w:rsidRPr="00910871" w:rsidRDefault="00910871" w:rsidP="00910871">
      <w:pPr>
        <w:rPr>
          <w:rFonts w:asciiTheme="majorBidi" w:hAnsiTheme="majorBidi" w:cstheme="majorBidi"/>
          <w:sz w:val="32"/>
          <w:szCs w:val="32"/>
        </w:rPr>
      </w:pPr>
    </w:p>
    <w:p w14:paraId="7A101609" w14:textId="0C8DC587" w:rsidR="00910871" w:rsidRPr="00910871" w:rsidRDefault="00910871" w:rsidP="00910871">
      <w:pPr>
        <w:rPr>
          <w:rFonts w:asciiTheme="majorBidi" w:hAnsiTheme="majorBidi" w:cstheme="majorBidi"/>
          <w:sz w:val="32"/>
          <w:szCs w:val="32"/>
        </w:rPr>
      </w:pPr>
    </w:p>
    <w:p w14:paraId="2F092A1F" w14:textId="538CC6C5" w:rsidR="00910871" w:rsidRPr="00910871" w:rsidRDefault="00910871" w:rsidP="00910871">
      <w:pPr>
        <w:rPr>
          <w:rFonts w:asciiTheme="majorBidi" w:hAnsiTheme="majorBidi" w:cstheme="majorBidi"/>
          <w:sz w:val="32"/>
          <w:szCs w:val="32"/>
        </w:rPr>
      </w:pPr>
    </w:p>
    <w:p w14:paraId="112677DF" w14:textId="51CBE4A6" w:rsidR="00910871" w:rsidRPr="00910871" w:rsidRDefault="00910871" w:rsidP="00910871">
      <w:pPr>
        <w:rPr>
          <w:rFonts w:asciiTheme="majorBidi" w:hAnsiTheme="majorBidi" w:cstheme="majorBidi"/>
          <w:sz w:val="32"/>
          <w:szCs w:val="32"/>
        </w:rPr>
      </w:pPr>
    </w:p>
    <w:p w14:paraId="79FB3B39" w14:textId="5D7668FB" w:rsidR="00910871" w:rsidRPr="00910871" w:rsidRDefault="00910871" w:rsidP="00910871">
      <w:pPr>
        <w:rPr>
          <w:rFonts w:asciiTheme="majorBidi" w:hAnsiTheme="majorBidi" w:cstheme="majorBidi"/>
          <w:sz w:val="32"/>
          <w:szCs w:val="32"/>
        </w:rPr>
      </w:pPr>
    </w:p>
    <w:p w14:paraId="6C013DF0" w14:textId="542486DD" w:rsidR="00910871" w:rsidRPr="00910871" w:rsidRDefault="00902E39" w:rsidP="00910871">
      <w:pPr>
        <w:rPr>
          <w:rFonts w:asciiTheme="majorBidi" w:hAnsiTheme="majorBidi" w:cstheme="majorBidi"/>
          <w:sz w:val="32"/>
          <w:szCs w:val="32"/>
        </w:rPr>
      </w:pPr>
      <w:r w:rsidRPr="0073565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9F8545" wp14:editId="7A608819">
                <wp:simplePos x="0" y="0"/>
                <wp:positionH relativeFrom="margin">
                  <wp:posOffset>105410</wp:posOffset>
                </wp:positionH>
                <wp:positionV relativeFrom="paragraph">
                  <wp:posOffset>351362</wp:posOffset>
                </wp:positionV>
                <wp:extent cx="1271358" cy="254000"/>
                <wp:effectExtent l="0" t="0" r="5080" b="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358" cy="25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9962F" w14:textId="660D34A8" w:rsidR="00735652" w:rsidRPr="008071F1" w:rsidRDefault="00296368" w:rsidP="0073565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river</w:t>
                            </w:r>
                            <w:r w:rsidR="007356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7356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UVM_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river</w:t>
                            </w:r>
                            <w:proofErr w:type="spellEnd"/>
                            <w:r w:rsidR="007356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F8545" id="Rectangle: Rounded Corners 46" o:spid="_x0000_s1078" style="position:absolute;margin-left:8.3pt;margin-top:27.65pt;width:100.1pt;height:20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" fillcolor="#4472c4 [3204]" stroked="f">
                <v:textbox>
                  <w:txbxContent>
                    <w:p w14:paraId="0609962F" w14:textId="660D34A8" w:rsidR="00735652" w:rsidRPr="008071F1" w:rsidRDefault="00296368" w:rsidP="0073565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river</w:t>
                      </w:r>
                      <w:r w:rsidR="0073565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735652">
                        <w:rPr>
                          <w:b/>
                          <w:bCs/>
                          <w:sz w:val="18"/>
                          <w:szCs w:val="18"/>
                        </w:rPr>
                        <w:t>GUVM_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river</w:t>
                      </w:r>
                      <w:proofErr w:type="spellEnd"/>
                      <w:r w:rsidR="00735652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9247B2" w14:textId="18569FAF" w:rsidR="00910871" w:rsidRPr="00910871" w:rsidRDefault="00CB2424" w:rsidP="00910871">
      <w:pPr>
        <w:rPr>
          <w:rFonts w:asciiTheme="majorBidi" w:hAnsiTheme="majorBidi" w:cstheme="majorBidi"/>
          <w:sz w:val="32"/>
          <w:szCs w:val="32"/>
        </w:rPr>
      </w:pPr>
      <w:r w:rsidRPr="0073565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90BB0A" wp14:editId="54460834">
                <wp:simplePos x="0" y="0"/>
                <wp:positionH relativeFrom="margin">
                  <wp:posOffset>101464</wp:posOffset>
                </wp:positionH>
                <wp:positionV relativeFrom="paragraph">
                  <wp:posOffset>131442</wp:posOffset>
                </wp:positionV>
                <wp:extent cx="5984875" cy="723248"/>
                <wp:effectExtent l="0" t="0" r="0" b="12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7232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B904" w14:textId="77777777" w:rsidR="006E7F14" w:rsidRDefault="006E7F14" w:rsidP="003E072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C96C8E" w14:textId="1D546B68" w:rsidR="003E072B" w:rsidRPr="003E072B" w:rsidRDefault="003E072B" w:rsidP="0069194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E072B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95012F">
                              <w:rPr>
                                <w:sz w:val="18"/>
                                <w:szCs w:val="18"/>
                              </w:rPr>
                              <w:t>driver</w:t>
                            </w:r>
                            <w:r w:rsidRPr="003E072B">
                              <w:rPr>
                                <w:sz w:val="18"/>
                                <w:szCs w:val="18"/>
                              </w:rPr>
                              <w:t xml:space="preserve"> receives the sequence </w:t>
                            </w:r>
                            <w:r w:rsidR="0069194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3E072B">
                              <w:rPr>
                                <w:sz w:val="18"/>
                                <w:szCs w:val="18"/>
                              </w:rPr>
                              <w:t>tem transactions from the Sequencer and</w:t>
                            </w:r>
                            <w:r w:rsidR="0069194D">
                              <w:rPr>
                                <w:sz w:val="18"/>
                                <w:szCs w:val="18"/>
                              </w:rPr>
                              <w:t xml:space="preserve"> send </w:t>
                            </w:r>
                            <w:r w:rsidRPr="003E072B">
                              <w:rPr>
                                <w:sz w:val="18"/>
                                <w:szCs w:val="18"/>
                              </w:rPr>
                              <w:t>it on the DUT</w:t>
                            </w:r>
                            <w:r w:rsidR="006919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072B">
                              <w:rPr>
                                <w:sz w:val="18"/>
                                <w:szCs w:val="18"/>
                              </w:rPr>
                              <w:t>Interface</w:t>
                            </w:r>
                            <w:r w:rsidR="0069194D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E072B">
                              <w:rPr>
                                <w:sz w:val="18"/>
                                <w:szCs w:val="18"/>
                              </w:rPr>
                              <w:t>GUVM</w:t>
                            </w:r>
                            <w:r w:rsidR="00D41BF8">
                              <w:rPr>
                                <w:sz w:val="18"/>
                                <w:szCs w:val="18"/>
                              </w:rPr>
                              <w:t>_driver</w:t>
                            </w:r>
                            <w:proofErr w:type="spellEnd"/>
                            <w:r w:rsidRPr="003E072B">
                              <w:rPr>
                                <w:sz w:val="18"/>
                                <w:szCs w:val="18"/>
                              </w:rPr>
                              <w:t xml:space="preserve"> first resets the DUT</w:t>
                            </w:r>
                            <w:r w:rsidR="0069194D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3E072B">
                              <w:rPr>
                                <w:sz w:val="18"/>
                                <w:szCs w:val="18"/>
                              </w:rPr>
                              <w:t xml:space="preserve"> then sends the data and the instruction to the DUT, as it converts the transaction-level stimulus into pin-level stimulus. </w:t>
                            </w:r>
                          </w:p>
                          <w:p w14:paraId="4E541DF0" w14:textId="77777777" w:rsidR="00735652" w:rsidRDefault="00735652" w:rsidP="00735652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832463" w14:textId="77777777" w:rsidR="00735652" w:rsidRDefault="00735652" w:rsidP="007356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0BB0A" id="Rectangle 45" o:spid="_x0000_s1079" style="position:absolute;margin-left:8pt;margin-top:10.35pt;width:471.25pt;height:56.9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" fillcolor="#4472c4 [3204]" stroked="f">
                <v:fill opacity="32896f"/>
                <v:textbox>
                  <w:txbxContent>
                    <w:p w14:paraId="5659B904" w14:textId="77777777" w:rsidR="006E7F14" w:rsidRDefault="006E7F14" w:rsidP="003E072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9C96C8E" w14:textId="1D546B68" w:rsidR="003E072B" w:rsidRPr="003E072B" w:rsidRDefault="003E072B" w:rsidP="0069194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E072B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95012F">
                        <w:rPr>
                          <w:sz w:val="18"/>
                          <w:szCs w:val="18"/>
                        </w:rPr>
                        <w:t>driver</w:t>
                      </w:r>
                      <w:r w:rsidRPr="003E072B">
                        <w:rPr>
                          <w:sz w:val="18"/>
                          <w:szCs w:val="18"/>
                        </w:rPr>
                        <w:t xml:space="preserve"> receives the sequence </w:t>
                      </w:r>
                      <w:r w:rsidR="0069194D">
                        <w:rPr>
                          <w:sz w:val="18"/>
                          <w:szCs w:val="18"/>
                        </w:rPr>
                        <w:t>i</w:t>
                      </w:r>
                      <w:r w:rsidRPr="003E072B">
                        <w:rPr>
                          <w:sz w:val="18"/>
                          <w:szCs w:val="18"/>
                        </w:rPr>
                        <w:t>tem transactions from the Sequencer and</w:t>
                      </w:r>
                      <w:r w:rsidR="0069194D">
                        <w:rPr>
                          <w:sz w:val="18"/>
                          <w:szCs w:val="18"/>
                        </w:rPr>
                        <w:t xml:space="preserve"> send </w:t>
                      </w:r>
                      <w:r w:rsidRPr="003E072B">
                        <w:rPr>
                          <w:sz w:val="18"/>
                          <w:szCs w:val="18"/>
                        </w:rPr>
                        <w:t>it on the DUT</w:t>
                      </w:r>
                      <w:r w:rsidR="0069194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E072B">
                        <w:rPr>
                          <w:sz w:val="18"/>
                          <w:szCs w:val="18"/>
                        </w:rPr>
                        <w:t>Interface</w:t>
                      </w:r>
                      <w:r w:rsidR="0069194D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E072B">
                        <w:rPr>
                          <w:sz w:val="18"/>
                          <w:szCs w:val="18"/>
                        </w:rPr>
                        <w:t>GUVM</w:t>
                      </w:r>
                      <w:r w:rsidR="00D41BF8">
                        <w:rPr>
                          <w:sz w:val="18"/>
                          <w:szCs w:val="18"/>
                        </w:rPr>
                        <w:t>_driver</w:t>
                      </w:r>
                      <w:proofErr w:type="spellEnd"/>
                      <w:r w:rsidRPr="003E072B">
                        <w:rPr>
                          <w:sz w:val="18"/>
                          <w:szCs w:val="18"/>
                        </w:rPr>
                        <w:t xml:space="preserve"> first resets the DUT</w:t>
                      </w:r>
                      <w:r w:rsidR="0069194D">
                        <w:rPr>
                          <w:sz w:val="18"/>
                          <w:szCs w:val="18"/>
                        </w:rPr>
                        <w:t>,</w:t>
                      </w:r>
                      <w:r w:rsidRPr="003E072B">
                        <w:rPr>
                          <w:sz w:val="18"/>
                          <w:szCs w:val="18"/>
                        </w:rPr>
                        <w:t xml:space="preserve"> then sends the data and the instruction to the DUT, as it converts the transaction-level stimulus into pin-level stimulus. </w:t>
                      </w:r>
                    </w:p>
                    <w:p w14:paraId="4E541DF0" w14:textId="77777777" w:rsidR="00735652" w:rsidRDefault="00735652" w:rsidP="00735652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75832463" w14:textId="77777777" w:rsidR="00735652" w:rsidRDefault="00735652" w:rsidP="0073565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476741" w14:textId="05290278" w:rsidR="00910871" w:rsidRPr="00910871" w:rsidRDefault="00910871" w:rsidP="00910871">
      <w:pPr>
        <w:rPr>
          <w:rFonts w:asciiTheme="majorBidi" w:hAnsiTheme="majorBidi" w:cstheme="majorBidi"/>
          <w:sz w:val="32"/>
          <w:szCs w:val="32"/>
        </w:rPr>
      </w:pPr>
    </w:p>
    <w:p w14:paraId="581196BC" w14:textId="295B0569" w:rsidR="00910871" w:rsidRPr="00910871" w:rsidRDefault="00CB2424" w:rsidP="0091087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5EF1CF" wp14:editId="1064109F">
                <wp:simplePos x="0" y="0"/>
                <wp:positionH relativeFrom="margin">
                  <wp:align>left</wp:align>
                </wp:positionH>
                <wp:positionV relativeFrom="paragraph">
                  <wp:posOffset>343427</wp:posOffset>
                </wp:positionV>
                <wp:extent cx="1574165" cy="254000"/>
                <wp:effectExtent l="0" t="0" r="6985" b="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2540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5848D" w14:textId="483A7A21" w:rsidR="00381948" w:rsidRPr="008071F1" w:rsidRDefault="00381948" w:rsidP="0038194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onitor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UVM_monito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EF1CF" id="Rectangle: Rounded Corners 42" o:spid="_x0000_s1080" style="position:absolute;margin-left:0;margin-top:27.05pt;width:123.95pt;height:20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" fillcolor="#ffc000 [3207]" stroked="f">
                <v:textbox>
                  <w:txbxContent>
                    <w:p w14:paraId="7655848D" w14:textId="483A7A21" w:rsidR="00381948" w:rsidRPr="008071F1" w:rsidRDefault="00381948" w:rsidP="0038194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onitor (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GUVM_monitor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B749E1" w14:textId="3F8D4348" w:rsidR="00910871" w:rsidRPr="00910871" w:rsidRDefault="00CB2424" w:rsidP="0091087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CC361B" wp14:editId="6AAD1DC4">
                <wp:simplePos x="0" y="0"/>
                <wp:positionH relativeFrom="margin">
                  <wp:posOffset>-1222</wp:posOffset>
                </wp:positionH>
                <wp:positionV relativeFrom="paragraph">
                  <wp:posOffset>121037</wp:posOffset>
                </wp:positionV>
                <wp:extent cx="6200140" cy="708514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140" cy="7085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9DA6D" w14:textId="77777777" w:rsidR="00EB7819" w:rsidRDefault="00EB7819" w:rsidP="00377B76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23487E" w14:textId="4EC31563" w:rsidR="00EB7819" w:rsidRPr="00EB7819" w:rsidRDefault="00EB7819" w:rsidP="00377B7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B7819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3F3D7F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EB7819">
                              <w:rPr>
                                <w:sz w:val="18"/>
                                <w:szCs w:val="18"/>
                              </w:rPr>
                              <w:t>onitor samples the DUT interface and captures the information</w:t>
                            </w:r>
                            <w:r w:rsidR="003F3D7F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EB7819">
                              <w:rPr>
                                <w:sz w:val="18"/>
                                <w:szCs w:val="18"/>
                              </w:rPr>
                              <w:t>converting pin-level activity to transactions</w:t>
                            </w:r>
                            <w:r w:rsidR="003F3D7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EB7819">
                              <w:rPr>
                                <w:sz w:val="18"/>
                                <w:szCs w:val="18"/>
                              </w:rPr>
                              <w:t xml:space="preserve"> there in transactions that are sent out</w:t>
                            </w:r>
                            <w:r w:rsidR="003F3D7F">
                              <w:rPr>
                                <w:sz w:val="18"/>
                                <w:szCs w:val="18"/>
                              </w:rPr>
                              <w:t xml:space="preserve"> (broadcasting)</w:t>
                            </w:r>
                            <w:r w:rsidRPr="00EB7819">
                              <w:rPr>
                                <w:sz w:val="18"/>
                                <w:szCs w:val="18"/>
                              </w:rPr>
                              <w:t xml:space="preserve"> to the rest of the UVM test bench for analysis</w:t>
                            </w:r>
                            <w:r w:rsidR="003F3D7F">
                              <w:rPr>
                                <w:sz w:val="18"/>
                                <w:szCs w:val="18"/>
                              </w:rPr>
                              <w:t xml:space="preserve"> using a </w:t>
                            </w:r>
                            <w:r w:rsidRPr="00EB7819">
                              <w:rPr>
                                <w:sz w:val="18"/>
                                <w:szCs w:val="18"/>
                              </w:rPr>
                              <w:t>TLM analysis port. The UVM Monitor delegate the transactions produced to the scoreboard connected to the monitor's analysis port.</w:t>
                            </w:r>
                          </w:p>
                          <w:p w14:paraId="0A29B930" w14:textId="77777777" w:rsidR="00EB7819" w:rsidRDefault="00EB7819" w:rsidP="00EB78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C361B" id="Rectangle 37" o:spid="_x0000_s1081" style="position:absolute;margin-left:-.1pt;margin-top:9.55pt;width:488.2pt;height:55.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" fillcolor="#ffc000 [3207]" stroked="f">
                <v:fill opacity="32896f"/>
                <v:textbox>
                  <w:txbxContent>
                    <w:p w14:paraId="39E9DA6D" w14:textId="77777777" w:rsidR="00EB7819" w:rsidRDefault="00EB7819" w:rsidP="00377B76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3323487E" w14:textId="4EC31563" w:rsidR="00EB7819" w:rsidRPr="00EB7819" w:rsidRDefault="00EB7819" w:rsidP="00377B7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B7819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3F3D7F">
                        <w:rPr>
                          <w:sz w:val="18"/>
                          <w:szCs w:val="18"/>
                        </w:rPr>
                        <w:t>m</w:t>
                      </w:r>
                      <w:r w:rsidRPr="00EB7819">
                        <w:rPr>
                          <w:sz w:val="18"/>
                          <w:szCs w:val="18"/>
                        </w:rPr>
                        <w:t>onitor samples the DUT interface and captures the information</w:t>
                      </w:r>
                      <w:r w:rsidR="003F3D7F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Pr="00EB7819">
                        <w:rPr>
                          <w:sz w:val="18"/>
                          <w:szCs w:val="18"/>
                        </w:rPr>
                        <w:t>converting pin-level activity to transactions</w:t>
                      </w:r>
                      <w:r w:rsidR="003F3D7F">
                        <w:rPr>
                          <w:sz w:val="18"/>
                          <w:szCs w:val="18"/>
                        </w:rPr>
                        <w:t>)</w:t>
                      </w:r>
                      <w:r w:rsidRPr="00EB7819">
                        <w:rPr>
                          <w:sz w:val="18"/>
                          <w:szCs w:val="18"/>
                        </w:rPr>
                        <w:t xml:space="preserve"> there in transactions that are sent out</w:t>
                      </w:r>
                      <w:r w:rsidR="003F3D7F">
                        <w:rPr>
                          <w:sz w:val="18"/>
                          <w:szCs w:val="18"/>
                        </w:rPr>
                        <w:t xml:space="preserve"> (broadcasting)</w:t>
                      </w:r>
                      <w:r w:rsidRPr="00EB7819">
                        <w:rPr>
                          <w:sz w:val="18"/>
                          <w:szCs w:val="18"/>
                        </w:rPr>
                        <w:t xml:space="preserve"> to the rest of the UVM test bench for analysis</w:t>
                      </w:r>
                      <w:r w:rsidR="003F3D7F">
                        <w:rPr>
                          <w:sz w:val="18"/>
                          <w:szCs w:val="18"/>
                        </w:rPr>
                        <w:t xml:space="preserve"> using a </w:t>
                      </w:r>
                      <w:r w:rsidRPr="00EB7819">
                        <w:rPr>
                          <w:sz w:val="18"/>
                          <w:szCs w:val="18"/>
                        </w:rPr>
                        <w:t>TLM analysis port. The UVM Monitor delegate the transactions produced to the scoreboard connected to the monitor's analysis port.</w:t>
                      </w:r>
                    </w:p>
                    <w:p w14:paraId="0A29B930" w14:textId="77777777" w:rsidR="00EB7819" w:rsidRDefault="00EB7819" w:rsidP="00EB78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7061D9" w14:textId="0D4ABCB8" w:rsidR="00910871" w:rsidRPr="00910871" w:rsidRDefault="00910871" w:rsidP="00910871">
      <w:pPr>
        <w:rPr>
          <w:rFonts w:asciiTheme="majorBidi" w:hAnsiTheme="majorBidi" w:cstheme="majorBidi"/>
          <w:sz w:val="32"/>
          <w:szCs w:val="32"/>
        </w:rPr>
      </w:pPr>
    </w:p>
    <w:p w14:paraId="7D1D9139" w14:textId="5E73FA9D" w:rsidR="00910871" w:rsidRPr="00910871" w:rsidRDefault="00CB2424" w:rsidP="0091087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88E4AC" wp14:editId="3F9AA7DE">
                <wp:simplePos x="0" y="0"/>
                <wp:positionH relativeFrom="margin">
                  <wp:align>right</wp:align>
                </wp:positionH>
                <wp:positionV relativeFrom="paragraph">
                  <wp:posOffset>342717</wp:posOffset>
                </wp:positionV>
                <wp:extent cx="6170977" cy="855450"/>
                <wp:effectExtent l="0" t="0" r="20320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977" cy="855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BF07" w14:textId="77777777" w:rsidR="00EB7819" w:rsidRDefault="00EB7819" w:rsidP="00EB7819">
                            <w:pPr>
                              <w:spacing w:after="0"/>
                              <w:ind w:left="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B76863" w14:textId="5D1CF3E7" w:rsidR="00EB7819" w:rsidRPr="00EB7819" w:rsidRDefault="00EB7819" w:rsidP="00EA279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B7819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924E8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EB7819">
                              <w:rPr>
                                <w:sz w:val="18"/>
                                <w:szCs w:val="18"/>
                              </w:rPr>
                              <w:t xml:space="preserve">coreboard checks the behavior of the DUT processor. It receives the transactions that carries inputs and outputs of the DUT processor through </w:t>
                            </w:r>
                            <w:proofErr w:type="spellStart"/>
                            <w:r w:rsidRPr="00EB7819">
                              <w:rPr>
                                <w:sz w:val="18"/>
                                <w:szCs w:val="18"/>
                              </w:rPr>
                              <w:t>GUVM</w:t>
                            </w:r>
                            <w:r w:rsidR="00735652">
                              <w:rPr>
                                <w:sz w:val="18"/>
                                <w:szCs w:val="18"/>
                              </w:rPr>
                              <w:t>_d</w:t>
                            </w:r>
                            <w:r w:rsidRPr="00EB7819">
                              <w:rPr>
                                <w:sz w:val="18"/>
                                <w:szCs w:val="18"/>
                              </w:rPr>
                              <w:t>river</w:t>
                            </w:r>
                            <w:proofErr w:type="spellEnd"/>
                            <w:r w:rsidRPr="00EB7819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EB7819">
                              <w:rPr>
                                <w:sz w:val="18"/>
                                <w:szCs w:val="18"/>
                              </w:rPr>
                              <w:t>GUVM</w:t>
                            </w:r>
                            <w:r w:rsidR="00735652">
                              <w:rPr>
                                <w:sz w:val="18"/>
                                <w:szCs w:val="18"/>
                              </w:rPr>
                              <w:t>_m</w:t>
                            </w:r>
                            <w:r w:rsidRPr="00EB7819">
                              <w:rPr>
                                <w:sz w:val="18"/>
                                <w:szCs w:val="18"/>
                              </w:rPr>
                              <w:t>onitor</w:t>
                            </w:r>
                            <w:proofErr w:type="spellEnd"/>
                            <w:r w:rsidRPr="00EB7819">
                              <w:rPr>
                                <w:sz w:val="18"/>
                                <w:szCs w:val="18"/>
                              </w:rPr>
                              <w:t xml:space="preserve"> analysis ports, </w:t>
                            </w:r>
                            <w:r w:rsidR="001A1032">
                              <w:rPr>
                                <w:sz w:val="18"/>
                                <w:szCs w:val="18"/>
                              </w:rPr>
                              <w:t>then</w:t>
                            </w:r>
                            <w:r w:rsidRPr="00EB7819">
                              <w:rPr>
                                <w:sz w:val="18"/>
                                <w:szCs w:val="18"/>
                              </w:rPr>
                              <w:t xml:space="preserve"> it checks the signals and reports the</w:t>
                            </w:r>
                            <w:r w:rsidR="001A1032">
                              <w:rPr>
                                <w:sz w:val="18"/>
                                <w:szCs w:val="18"/>
                              </w:rPr>
                              <w:t xml:space="preserve"> result</w:t>
                            </w:r>
                            <w:r w:rsidRPr="00EB781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0D8F4B" w14:textId="68DB0675" w:rsidR="00EB7819" w:rsidRPr="00CB2424" w:rsidRDefault="00EB7819" w:rsidP="00CB242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B7819">
                              <w:rPr>
                                <w:sz w:val="18"/>
                                <w:szCs w:val="18"/>
                              </w:rPr>
                              <w:t xml:space="preserve">GUVM Scoreboard gets </w:t>
                            </w:r>
                            <w:r w:rsidR="000F5B2F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EB7819">
                              <w:rPr>
                                <w:sz w:val="18"/>
                                <w:szCs w:val="18"/>
                              </w:rPr>
                              <w:t xml:space="preserve">instruction </w:t>
                            </w:r>
                            <w:r w:rsidR="000F5B2F">
                              <w:rPr>
                                <w:sz w:val="18"/>
                                <w:szCs w:val="18"/>
                              </w:rPr>
                              <w:t xml:space="preserve">from the driver, the randomized </w:t>
                            </w:r>
                            <w:r w:rsidRPr="00EB7819">
                              <w:rPr>
                                <w:sz w:val="18"/>
                                <w:szCs w:val="18"/>
                              </w:rPr>
                              <w:t>data from the sequencer, and the output signals</w:t>
                            </w:r>
                            <w:r w:rsidR="000F5B2F">
                              <w:rPr>
                                <w:sz w:val="18"/>
                                <w:szCs w:val="18"/>
                              </w:rPr>
                              <w:t xml:space="preserve"> of the DUT from the moni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8E4AC" id="Rectangle 38" o:spid="_x0000_s1082" style="position:absolute;margin-left:434.7pt;margin-top:27pt;width:485.9pt;height:67.3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CC0BF07" w14:textId="77777777" w:rsidR="00EB7819" w:rsidRDefault="00EB7819" w:rsidP="00EB7819">
                      <w:pPr>
                        <w:spacing w:after="0"/>
                        <w:ind w:left="36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9B76863" w14:textId="5D1CF3E7" w:rsidR="00EB7819" w:rsidRPr="00EB7819" w:rsidRDefault="00EB7819" w:rsidP="00EA279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B7819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924E8D">
                        <w:rPr>
                          <w:sz w:val="18"/>
                          <w:szCs w:val="18"/>
                        </w:rPr>
                        <w:t>s</w:t>
                      </w:r>
                      <w:r w:rsidRPr="00EB7819">
                        <w:rPr>
                          <w:sz w:val="18"/>
                          <w:szCs w:val="18"/>
                        </w:rPr>
                        <w:t xml:space="preserve">coreboard checks the behavior of the DUT processor. It receives the transactions that carries inputs and outputs of the DUT processor through </w:t>
                      </w:r>
                      <w:proofErr w:type="spellStart"/>
                      <w:r w:rsidRPr="00EB7819">
                        <w:rPr>
                          <w:sz w:val="18"/>
                          <w:szCs w:val="18"/>
                        </w:rPr>
                        <w:t>GUVM</w:t>
                      </w:r>
                      <w:r w:rsidR="00735652">
                        <w:rPr>
                          <w:sz w:val="18"/>
                          <w:szCs w:val="18"/>
                        </w:rPr>
                        <w:t>_d</w:t>
                      </w:r>
                      <w:r w:rsidRPr="00EB7819">
                        <w:rPr>
                          <w:sz w:val="18"/>
                          <w:szCs w:val="18"/>
                        </w:rPr>
                        <w:t>river</w:t>
                      </w:r>
                      <w:proofErr w:type="spellEnd"/>
                      <w:r w:rsidRPr="00EB7819">
                        <w:rPr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EB7819">
                        <w:rPr>
                          <w:sz w:val="18"/>
                          <w:szCs w:val="18"/>
                        </w:rPr>
                        <w:t>GUVM</w:t>
                      </w:r>
                      <w:r w:rsidR="00735652">
                        <w:rPr>
                          <w:sz w:val="18"/>
                          <w:szCs w:val="18"/>
                        </w:rPr>
                        <w:t>_m</w:t>
                      </w:r>
                      <w:r w:rsidRPr="00EB7819">
                        <w:rPr>
                          <w:sz w:val="18"/>
                          <w:szCs w:val="18"/>
                        </w:rPr>
                        <w:t>onitor</w:t>
                      </w:r>
                      <w:proofErr w:type="spellEnd"/>
                      <w:r w:rsidRPr="00EB7819">
                        <w:rPr>
                          <w:sz w:val="18"/>
                          <w:szCs w:val="18"/>
                        </w:rPr>
                        <w:t xml:space="preserve"> analysis ports, </w:t>
                      </w:r>
                      <w:r w:rsidR="001A1032">
                        <w:rPr>
                          <w:sz w:val="18"/>
                          <w:szCs w:val="18"/>
                        </w:rPr>
                        <w:t>then</w:t>
                      </w:r>
                      <w:r w:rsidRPr="00EB7819">
                        <w:rPr>
                          <w:sz w:val="18"/>
                          <w:szCs w:val="18"/>
                        </w:rPr>
                        <w:t xml:space="preserve"> it checks the signals and reports the</w:t>
                      </w:r>
                      <w:r w:rsidR="001A1032">
                        <w:rPr>
                          <w:sz w:val="18"/>
                          <w:szCs w:val="18"/>
                        </w:rPr>
                        <w:t xml:space="preserve"> result</w:t>
                      </w:r>
                      <w:r w:rsidRPr="00EB7819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A0D8F4B" w14:textId="68DB0675" w:rsidR="00EB7819" w:rsidRPr="00CB2424" w:rsidRDefault="00EB7819" w:rsidP="00CB242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B7819">
                        <w:rPr>
                          <w:sz w:val="18"/>
                          <w:szCs w:val="18"/>
                        </w:rPr>
                        <w:t xml:space="preserve">GUVM Scoreboard gets </w:t>
                      </w:r>
                      <w:r w:rsidR="000F5B2F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EB7819">
                        <w:rPr>
                          <w:sz w:val="18"/>
                          <w:szCs w:val="18"/>
                        </w:rPr>
                        <w:t xml:space="preserve">instruction </w:t>
                      </w:r>
                      <w:r w:rsidR="000F5B2F">
                        <w:rPr>
                          <w:sz w:val="18"/>
                          <w:szCs w:val="18"/>
                        </w:rPr>
                        <w:t xml:space="preserve">from the driver, the randomized </w:t>
                      </w:r>
                      <w:r w:rsidRPr="00EB7819">
                        <w:rPr>
                          <w:sz w:val="18"/>
                          <w:szCs w:val="18"/>
                        </w:rPr>
                        <w:t>data from the sequencer, and the output signals</w:t>
                      </w:r>
                      <w:r w:rsidR="000F5B2F">
                        <w:rPr>
                          <w:sz w:val="18"/>
                          <w:szCs w:val="18"/>
                        </w:rPr>
                        <w:t xml:space="preserve"> of the DUT from the monito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556B17" wp14:editId="1E9FAA76">
                <wp:simplePos x="0" y="0"/>
                <wp:positionH relativeFrom="margin">
                  <wp:align>left</wp:align>
                </wp:positionH>
                <wp:positionV relativeFrom="paragraph">
                  <wp:posOffset>216620</wp:posOffset>
                </wp:positionV>
                <wp:extent cx="1905000" cy="254000"/>
                <wp:effectExtent l="0" t="0" r="0" b="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54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4F7E3" w14:textId="401C3521" w:rsidR="001238B5" w:rsidRPr="008071F1" w:rsidRDefault="003824B6" w:rsidP="001238B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oreboard</w:t>
                            </w:r>
                            <w:r w:rsidR="001238B5" w:rsidRPr="008071F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1238B5" w:rsidRPr="008071F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UVM_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oreboard</w:t>
                            </w:r>
                            <w:proofErr w:type="spellEnd"/>
                            <w:r w:rsidR="001238B5" w:rsidRPr="008071F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56B17" id="Rectangle: Rounded Corners 43" o:spid="_x0000_s1083" style="position:absolute;margin-left:0;margin-top:17.05pt;width:150pt;height:20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" fillcolor="#a5a5a5 [3206]" stroked="f">
                <v:textbox>
                  <w:txbxContent>
                    <w:p w14:paraId="3B94F7E3" w14:textId="401C3521" w:rsidR="001238B5" w:rsidRPr="008071F1" w:rsidRDefault="003824B6" w:rsidP="001238B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coreboard</w:t>
                      </w:r>
                      <w:r w:rsidR="001238B5" w:rsidRPr="008071F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1238B5" w:rsidRPr="008071F1">
                        <w:rPr>
                          <w:b/>
                          <w:bCs/>
                          <w:sz w:val="18"/>
                          <w:szCs w:val="18"/>
                        </w:rPr>
                        <w:t>GUVM_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coreboard</w:t>
                      </w:r>
                      <w:proofErr w:type="spellEnd"/>
                      <w:r w:rsidR="001238B5" w:rsidRPr="008071F1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DF4AA9" w14:textId="65402ACE" w:rsidR="00910871" w:rsidRPr="00910871" w:rsidRDefault="00910871" w:rsidP="00910871">
      <w:pPr>
        <w:rPr>
          <w:rFonts w:asciiTheme="majorBidi" w:hAnsiTheme="majorBidi" w:cstheme="majorBidi"/>
          <w:sz w:val="32"/>
          <w:szCs w:val="32"/>
        </w:rPr>
      </w:pPr>
    </w:p>
    <w:p w14:paraId="69B712E0" w14:textId="2F5C06C0" w:rsidR="00910871" w:rsidRPr="00910871" w:rsidRDefault="00910871" w:rsidP="00910871">
      <w:pPr>
        <w:rPr>
          <w:rFonts w:asciiTheme="majorBidi" w:hAnsiTheme="majorBidi" w:cstheme="majorBidi"/>
          <w:sz w:val="32"/>
          <w:szCs w:val="32"/>
        </w:rPr>
      </w:pPr>
    </w:p>
    <w:p w14:paraId="787BB263" w14:textId="3C777A79" w:rsidR="00910871" w:rsidRDefault="00910871" w:rsidP="00910871">
      <w:pPr>
        <w:rPr>
          <w:rFonts w:asciiTheme="majorBidi" w:hAnsiTheme="majorBidi" w:cstheme="majorBidi"/>
          <w:sz w:val="32"/>
          <w:szCs w:val="32"/>
        </w:rPr>
      </w:pPr>
    </w:p>
    <w:p w14:paraId="59C766A8" w14:textId="3A164B1F" w:rsidR="00910871" w:rsidRPr="00910871" w:rsidRDefault="00910871" w:rsidP="00910871">
      <w:pPr>
        <w:jc w:val="center"/>
        <w:rPr>
          <w:rFonts w:asciiTheme="majorBidi" w:hAnsiTheme="majorBidi" w:cstheme="majorBidi"/>
          <w:sz w:val="20"/>
          <w:szCs w:val="20"/>
        </w:rPr>
      </w:pPr>
      <w:r w:rsidRPr="00532D84">
        <w:rPr>
          <w:rFonts w:cstheme="minorHAnsi"/>
          <w:sz w:val="20"/>
          <w:szCs w:val="20"/>
        </w:rPr>
        <w:t>Figure #</w:t>
      </w:r>
      <w:r w:rsidR="00B308B2">
        <w:rPr>
          <w:rFonts w:cstheme="minorHAnsi"/>
          <w:sz w:val="20"/>
          <w:szCs w:val="20"/>
        </w:rPr>
        <w:t>4</w:t>
      </w:r>
      <w:r w:rsidRPr="00532D84">
        <w:rPr>
          <w:rFonts w:cstheme="minorHAnsi"/>
          <w:sz w:val="20"/>
          <w:szCs w:val="20"/>
        </w:rPr>
        <w:t xml:space="preserve">: </w:t>
      </w:r>
      <w:r w:rsidR="00A9460B" w:rsidRPr="00A9460B">
        <w:rPr>
          <w:rFonts w:cstheme="minorHAnsi"/>
          <w:sz w:val="20"/>
          <w:szCs w:val="20"/>
        </w:rPr>
        <w:t>Generic UVM Components</w:t>
      </w:r>
    </w:p>
    <w:sectPr w:rsidR="00910871" w:rsidRPr="00910871" w:rsidSect="00164B55"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63694" w14:textId="77777777" w:rsidR="00D42288" w:rsidRDefault="00D42288" w:rsidP="00693F10">
      <w:pPr>
        <w:spacing w:after="0" w:line="240" w:lineRule="auto"/>
      </w:pPr>
      <w:r>
        <w:separator/>
      </w:r>
    </w:p>
  </w:endnote>
  <w:endnote w:type="continuationSeparator" w:id="0">
    <w:p w14:paraId="00FAB7BE" w14:textId="77777777" w:rsidR="00D42288" w:rsidRDefault="00D42288" w:rsidP="0069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192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8285D" w14:textId="1000ADE1" w:rsidR="00164B55" w:rsidRDefault="00164B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14658" w14:textId="77777777" w:rsidR="00164B55" w:rsidRDefault="00164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282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7A71F" w14:textId="63BB1C59" w:rsidR="00164B55" w:rsidRDefault="00164B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F8AC52" w14:textId="77777777" w:rsidR="00164B55" w:rsidRDefault="00164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94C15" w14:textId="77777777" w:rsidR="00D42288" w:rsidRDefault="00D42288" w:rsidP="00693F10">
      <w:pPr>
        <w:spacing w:after="0" w:line="240" w:lineRule="auto"/>
      </w:pPr>
      <w:r>
        <w:separator/>
      </w:r>
    </w:p>
  </w:footnote>
  <w:footnote w:type="continuationSeparator" w:id="0">
    <w:p w14:paraId="6626F2B6" w14:textId="77777777" w:rsidR="00D42288" w:rsidRDefault="00D42288" w:rsidP="0069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93483"/>
    <w:multiLevelType w:val="hybridMultilevel"/>
    <w:tmpl w:val="9F98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4158"/>
    <w:multiLevelType w:val="hybridMultilevel"/>
    <w:tmpl w:val="431E64C2"/>
    <w:lvl w:ilvl="0" w:tplc="C914B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83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C3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00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25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4A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84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48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EA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3E1971"/>
    <w:multiLevelType w:val="hybridMultilevel"/>
    <w:tmpl w:val="9480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C04E9"/>
    <w:multiLevelType w:val="hybridMultilevel"/>
    <w:tmpl w:val="34ECCA9A"/>
    <w:lvl w:ilvl="0" w:tplc="0A328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7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EB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C1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4C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AF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EE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40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C5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040BED"/>
    <w:multiLevelType w:val="hybridMultilevel"/>
    <w:tmpl w:val="50E4ACA8"/>
    <w:lvl w:ilvl="0" w:tplc="55B42A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AA7A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6CB4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5A83E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6CEF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5A58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C1A3E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F67E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D222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D186BD1"/>
    <w:multiLevelType w:val="hybridMultilevel"/>
    <w:tmpl w:val="1A1C1770"/>
    <w:lvl w:ilvl="0" w:tplc="95AA1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67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43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23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66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A6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46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2D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29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FF2973"/>
    <w:multiLevelType w:val="hybridMultilevel"/>
    <w:tmpl w:val="97E4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3B8C"/>
    <w:multiLevelType w:val="hybridMultilevel"/>
    <w:tmpl w:val="38206DF6"/>
    <w:lvl w:ilvl="0" w:tplc="D456A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C20E1"/>
    <w:multiLevelType w:val="hybridMultilevel"/>
    <w:tmpl w:val="3294E5F8"/>
    <w:lvl w:ilvl="0" w:tplc="020C0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E6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48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C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2C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A4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43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4F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4B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3437E96"/>
    <w:multiLevelType w:val="hybridMultilevel"/>
    <w:tmpl w:val="417CBECA"/>
    <w:lvl w:ilvl="0" w:tplc="E3DAD3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68CA8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CA84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CA3D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CABE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841E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CE52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8A32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6250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5C4A39F2"/>
    <w:multiLevelType w:val="hybridMultilevel"/>
    <w:tmpl w:val="631CA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1332CE"/>
    <w:multiLevelType w:val="hybridMultilevel"/>
    <w:tmpl w:val="8F0C2314"/>
    <w:lvl w:ilvl="0" w:tplc="430204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2747F2"/>
    <w:multiLevelType w:val="hybridMultilevel"/>
    <w:tmpl w:val="93AEEED8"/>
    <w:lvl w:ilvl="0" w:tplc="542A5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03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6D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0B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A4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44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46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8E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A3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1F3CDE"/>
    <w:multiLevelType w:val="hybridMultilevel"/>
    <w:tmpl w:val="AD1452FC"/>
    <w:lvl w:ilvl="0" w:tplc="E6721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AD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20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62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25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49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08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42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E6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A103BA7"/>
    <w:multiLevelType w:val="hybridMultilevel"/>
    <w:tmpl w:val="70C4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13234"/>
    <w:multiLevelType w:val="hybridMultilevel"/>
    <w:tmpl w:val="7D7800F0"/>
    <w:lvl w:ilvl="0" w:tplc="6FA46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49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81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02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4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A9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34F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6C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FBA573D"/>
    <w:multiLevelType w:val="hybridMultilevel"/>
    <w:tmpl w:val="04E417D4"/>
    <w:lvl w:ilvl="0" w:tplc="71705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8D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EE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A6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C0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8C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46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85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C8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2"/>
  </w:num>
  <w:num w:numId="10">
    <w:abstractNumId w:val="4"/>
  </w:num>
  <w:num w:numId="11">
    <w:abstractNumId w:val="13"/>
  </w:num>
  <w:num w:numId="12">
    <w:abstractNumId w:val="8"/>
  </w:num>
  <w:num w:numId="13">
    <w:abstractNumId w:val="9"/>
  </w:num>
  <w:num w:numId="14">
    <w:abstractNumId w:val="15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92"/>
    <w:rsid w:val="000346F8"/>
    <w:rsid w:val="00036BB4"/>
    <w:rsid w:val="000443EA"/>
    <w:rsid w:val="000B48C2"/>
    <w:rsid w:val="000D4457"/>
    <w:rsid w:val="000F3367"/>
    <w:rsid w:val="000F5B2F"/>
    <w:rsid w:val="001047A1"/>
    <w:rsid w:val="00107881"/>
    <w:rsid w:val="001238B5"/>
    <w:rsid w:val="00164B55"/>
    <w:rsid w:val="001A1032"/>
    <w:rsid w:val="002039A7"/>
    <w:rsid w:val="00207B0D"/>
    <w:rsid w:val="00223585"/>
    <w:rsid w:val="00236CF3"/>
    <w:rsid w:val="00254226"/>
    <w:rsid w:val="002732CC"/>
    <w:rsid w:val="00296368"/>
    <w:rsid w:val="00327E92"/>
    <w:rsid w:val="00331F12"/>
    <w:rsid w:val="003524ED"/>
    <w:rsid w:val="00377B76"/>
    <w:rsid w:val="00381948"/>
    <w:rsid w:val="003824B6"/>
    <w:rsid w:val="003A5996"/>
    <w:rsid w:val="003E072B"/>
    <w:rsid w:val="003E7DA8"/>
    <w:rsid w:val="003F3D7F"/>
    <w:rsid w:val="0041419A"/>
    <w:rsid w:val="00425A19"/>
    <w:rsid w:val="00437D63"/>
    <w:rsid w:val="00451364"/>
    <w:rsid w:val="004924BA"/>
    <w:rsid w:val="004B57A2"/>
    <w:rsid w:val="004C46E1"/>
    <w:rsid w:val="00532D84"/>
    <w:rsid w:val="00557B8C"/>
    <w:rsid w:val="005B5D05"/>
    <w:rsid w:val="005B7576"/>
    <w:rsid w:val="0063341A"/>
    <w:rsid w:val="00643291"/>
    <w:rsid w:val="00674633"/>
    <w:rsid w:val="0069194D"/>
    <w:rsid w:val="00693F10"/>
    <w:rsid w:val="006E7F14"/>
    <w:rsid w:val="00735652"/>
    <w:rsid w:val="00793FB2"/>
    <w:rsid w:val="007B3847"/>
    <w:rsid w:val="007B53E0"/>
    <w:rsid w:val="007C32FC"/>
    <w:rsid w:val="007E54F9"/>
    <w:rsid w:val="00801E0C"/>
    <w:rsid w:val="008071F1"/>
    <w:rsid w:val="00814FAC"/>
    <w:rsid w:val="00887ADB"/>
    <w:rsid w:val="008D1176"/>
    <w:rsid w:val="008E636B"/>
    <w:rsid w:val="008F4E56"/>
    <w:rsid w:val="00902E39"/>
    <w:rsid w:val="00910871"/>
    <w:rsid w:val="00916621"/>
    <w:rsid w:val="00924E8D"/>
    <w:rsid w:val="00925302"/>
    <w:rsid w:val="00944CD5"/>
    <w:rsid w:val="0095012F"/>
    <w:rsid w:val="0095053B"/>
    <w:rsid w:val="009A3E38"/>
    <w:rsid w:val="009B14A9"/>
    <w:rsid w:val="009C2258"/>
    <w:rsid w:val="009E2C7F"/>
    <w:rsid w:val="00A251E8"/>
    <w:rsid w:val="00A3355E"/>
    <w:rsid w:val="00A52ED0"/>
    <w:rsid w:val="00A837B5"/>
    <w:rsid w:val="00A9460B"/>
    <w:rsid w:val="00AB3B79"/>
    <w:rsid w:val="00B16BF2"/>
    <w:rsid w:val="00B308B2"/>
    <w:rsid w:val="00B32F1C"/>
    <w:rsid w:val="00B82AF2"/>
    <w:rsid w:val="00B90D9C"/>
    <w:rsid w:val="00B92E5E"/>
    <w:rsid w:val="00BA077B"/>
    <w:rsid w:val="00BA0782"/>
    <w:rsid w:val="00BC34A7"/>
    <w:rsid w:val="00C41271"/>
    <w:rsid w:val="00C80AEE"/>
    <w:rsid w:val="00C85849"/>
    <w:rsid w:val="00CA59B8"/>
    <w:rsid w:val="00CB2424"/>
    <w:rsid w:val="00CC500E"/>
    <w:rsid w:val="00CC6591"/>
    <w:rsid w:val="00CD12F2"/>
    <w:rsid w:val="00CE3103"/>
    <w:rsid w:val="00CE59FC"/>
    <w:rsid w:val="00D41BF8"/>
    <w:rsid w:val="00D42288"/>
    <w:rsid w:val="00E146EB"/>
    <w:rsid w:val="00E2440D"/>
    <w:rsid w:val="00E36986"/>
    <w:rsid w:val="00E558F4"/>
    <w:rsid w:val="00E55C6D"/>
    <w:rsid w:val="00E73502"/>
    <w:rsid w:val="00E771F8"/>
    <w:rsid w:val="00E80AED"/>
    <w:rsid w:val="00E8118F"/>
    <w:rsid w:val="00E87761"/>
    <w:rsid w:val="00EA2791"/>
    <w:rsid w:val="00EB75C4"/>
    <w:rsid w:val="00EB7819"/>
    <w:rsid w:val="00EC771C"/>
    <w:rsid w:val="00EE646A"/>
    <w:rsid w:val="00EE68E7"/>
    <w:rsid w:val="00EF1157"/>
    <w:rsid w:val="00EF6FC4"/>
    <w:rsid w:val="00F129D1"/>
    <w:rsid w:val="00F15CC6"/>
    <w:rsid w:val="00F542F0"/>
    <w:rsid w:val="00F560FD"/>
    <w:rsid w:val="00F93A92"/>
    <w:rsid w:val="00F96A83"/>
    <w:rsid w:val="00FD5F1B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59856"/>
  <w15:chartTrackingRefBased/>
  <w15:docId w15:val="{2E0BB781-98AE-4E3B-8E95-19BE377C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93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10"/>
  </w:style>
  <w:style w:type="paragraph" w:styleId="Footer">
    <w:name w:val="footer"/>
    <w:basedOn w:val="Normal"/>
    <w:link w:val="FooterChar"/>
    <w:uiPriority w:val="99"/>
    <w:unhideWhenUsed/>
    <w:rsid w:val="00693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F10"/>
  </w:style>
  <w:style w:type="paragraph" w:styleId="ListParagraph">
    <w:name w:val="List Paragraph"/>
    <w:basedOn w:val="Normal"/>
    <w:uiPriority w:val="34"/>
    <w:qFormat/>
    <w:rsid w:val="00E558F4"/>
    <w:pPr>
      <w:ind w:left="720"/>
      <w:contextualSpacing/>
    </w:pPr>
  </w:style>
  <w:style w:type="table" w:styleId="TableGrid">
    <w:name w:val="Table Grid"/>
    <w:basedOn w:val="TableNormal"/>
    <w:uiPriority w:val="39"/>
    <w:rsid w:val="003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3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0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1E4F-BC45-456A-8A18-B2BA24A0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Taie</dc:creator>
  <cp:keywords/>
  <dc:description/>
  <cp:lastModifiedBy>Waleed Taie</cp:lastModifiedBy>
  <cp:revision>181</cp:revision>
  <cp:lastPrinted>2020-03-31T12:30:00Z</cp:lastPrinted>
  <dcterms:created xsi:type="dcterms:W3CDTF">2020-03-31T05:44:00Z</dcterms:created>
  <dcterms:modified xsi:type="dcterms:W3CDTF">2020-04-06T15:27:00Z</dcterms:modified>
</cp:coreProperties>
</file>